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E4" w:rsidRDefault="00F811B0" w:rsidP="00D40CE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11B0">
        <w:rPr>
          <w:rFonts w:ascii="Times New Roman" w:hAnsi="Times New Roman"/>
          <w:b/>
          <w:bCs/>
          <w:sz w:val="28"/>
          <w:szCs w:val="28"/>
        </w:rPr>
        <w:t>Циклограмма работы директора</w:t>
      </w:r>
    </w:p>
    <w:p w:rsidR="00D40CE4" w:rsidRDefault="007A22F8" w:rsidP="00D40CE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КОУ «Нижне-Инховкая СОШ»</w:t>
      </w:r>
    </w:p>
    <w:p w:rsidR="00D40CE4" w:rsidRDefault="00F811B0" w:rsidP="00D40CE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11B0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96DC0">
        <w:rPr>
          <w:rFonts w:ascii="Times New Roman" w:hAnsi="Times New Roman"/>
          <w:b/>
          <w:bCs/>
          <w:sz w:val="28"/>
          <w:szCs w:val="28"/>
        </w:rPr>
        <w:t>201</w:t>
      </w:r>
      <w:r w:rsidR="0061783F">
        <w:rPr>
          <w:rFonts w:ascii="Times New Roman" w:hAnsi="Times New Roman"/>
          <w:b/>
          <w:bCs/>
          <w:sz w:val="28"/>
          <w:szCs w:val="28"/>
        </w:rPr>
        <w:t>7</w:t>
      </w:r>
      <w:r w:rsidR="00896DC0">
        <w:rPr>
          <w:rFonts w:ascii="Times New Roman" w:hAnsi="Times New Roman"/>
          <w:b/>
          <w:bCs/>
          <w:sz w:val="28"/>
          <w:szCs w:val="28"/>
        </w:rPr>
        <w:t xml:space="preserve"> -201</w:t>
      </w:r>
      <w:r w:rsidR="0061783F">
        <w:rPr>
          <w:rFonts w:ascii="Times New Roman" w:hAnsi="Times New Roman"/>
          <w:b/>
          <w:bCs/>
          <w:sz w:val="28"/>
          <w:szCs w:val="28"/>
        </w:rPr>
        <w:t>8</w:t>
      </w:r>
      <w:r w:rsidR="006B69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11B0">
        <w:rPr>
          <w:rFonts w:ascii="Times New Roman" w:hAnsi="Times New Roman"/>
          <w:b/>
          <w:bCs/>
          <w:sz w:val="28"/>
          <w:szCs w:val="28"/>
        </w:rPr>
        <w:t>учебный год.</w:t>
      </w:r>
    </w:p>
    <w:p w:rsidR="00D40CE4" w:rsidRDefault="008416A5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Еженедельно:</w:t>
      </w:r>
    </w:p>
    <w:p w:rsidR="00D40CE4" w:rsidRPr="00EA416C" w:rsidRDefault="00EB4C0B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 xml:space="preserve">1) </w:t>
      </w:r>
      <w:r w:rsidR="008416A5" w:rsidRPr="00EA416C">
        <w:rPr>
          <w:rFonts w:ascii="Times New Roman" w:hAnsi="Times New Roman"/>
          <w:bCs/>
          <w:sz w:val="24"/>
          <w:szCs w:val="24"/>
        </w:rPr>
        <w:t>Административное совещание</w:t>
      </w:r>
      <w:r w:rsidR="007F6324">
        <w:rPr>
          <w:rFonts w:ascii="Times New Roman" w:hAnsi="Times New Roman"/>
          <w:bCs/>
          <w:sz w:val="24"/>
          <w:szCs w:val="24"/>
        </w:rPr>
        <w:t>(</w:t>
      </w:r>
      <w:r w:rsidR="007A22F8">
        <w:rPr>
          <w:rFonts w:ascii="Times New Roman" w:hAnsi="Times New Roman"/>
          <w:bCs/>
          <w:sz w:val="24"/>
          <w:szCs w:val="24"/>
        </w:rPr>
        <w:t>понедельник</w:t>
      </w:r>
      <w:r w:rsidR="008416A5" w:rsidRPr="00EA416C">
        <w:rPr>
          <w:rFonts w:ascii="Times New Roman" w:hAnsi="Times New Roman"/>
          <w:bCs/>
          <w:sz w:val="24"/>
          <w:szCs w:val="24"/>
        </w:rPr>
        <w:t>)</w:t>
      </w:r>
    </w:p>
    <w:p w:rsidR="00D40CE4" w:rsidRPr="00EA416C" w:rsidRDefault="00EB4C0B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 xml:space="preserve">2) </w:t>
      </w:r>
      <w:r w:rsidR="008416A5" w:rsidRPr="00EA416C">
        <w:rPr>
          <w:rFonts w:ascii="Times New Roman" w:hAnsi="Times New Roman"/>
          <w:bCs/>
          <w:sz w:val="24"/>
          <w:szCs w:val="24"/>
        </w:rPr>
        <w:t xml:space="preserve">Выполнение плана ВШК </w:t>
      </w:r>
      <w:r w:rsidR="00FA7D12" w:rsidRPr="00EA416C">
        <w:rPr>
          <w:rFonts w:ascii="Times New Roman" w:hAnsi="Times New Roman"/>
          <w:bCs/>
          <w:sz w:val="24"/>
          <w:szCs w:val="24"/>
        </w:rPr>
        <w:t>(пятница)</w:t>
      </w:r>
    </w:p>
    <w:p w:rsidR="00D40CE4" w:rsidRPr="00EA416C" w:rsidRDefault="00EB4C0B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 xml:space="preserve">3) </w:t>
      </w:r>
      <w:r w:rsidR="00FA7D12" w:rsidRPr="00EA416C">
        <w:rPr>
          <w:rFonts w:ascii="Times New Roman" w:hAnsi="Times New Roman"/>
          <w:bCs/>
          <w:sz w:val="24"/>
          <w:szCs w:val="24"/>
        </w:rPr>
        <w:t>Корректировка плана работы школы по всем направлениям (понедельник</w:t>
      </w:r>
      <w:r w:rsidR="008079AC" w:rsidRPr="00EA416C">
        <w:rPr>
          <w:rFonts w:ascii="Times New Roman" w:hAnsi="Times New Roman"/>
          <w:bCs/>
          <w:sz w:val="24"/>
          <w:szCs w:val="24"/>
        </w:rPr>
        <w:t>,</w:t>
      </w:r>
      <w:r w:rsidR="00580C14" w:rsidRPr="00EA416C">
        <w:rPr>
          <w:rFonts w:ascii="Times New Roman" w:hAnsi="Times New Roman"/>
          <w:bCs/>
          <w:sz w:val="24"/>
          <w:szCs w:val="24"/>
        </w:rPr>
        <w:t xml:space="preserve"> </w:t>
      </w:r>
      <w:r w:rsidR="008079AC" w:rsidRPr="00EA416C">
        <w:rPr>
          <w:rFonts w:ascii="Times New Roman" w:hAnsi="Times New Roman"/>
          <w:bCs/>
          <w:sz w:val="24"/>
          <w:szCs w:val="24"/>
        </w:rPr>
        <w:t>пятница</w:t>
      </w:r>
      <w:r w:rsidR="00FA7D12" w:rsidRPr="00EA416C">
        <w:rPr>
          <w:rFonts w:ascii="Times New Roman" w:hAnsi="Times New Roman"/>
          <w:bCs/>
          <w:sz w:val="24"/>
          <w:szCs w:val="24"/>
        </w:rPr>
        <w:t>)</w:t>
      </w:r>
    </w:p>
    <w:p w:rsidR="00D40CE4" w:rsidRPr="00EA416C" w:rsidRDefault="00EB4C0B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 xml:space="preserve">4) </w:t>
      </w:r>
      <w:r w:rsidR="00FA7D12" w:rsidRPr="00EA416C">
        <w:rPr>
          <w:rFonts w:ascii="Times New Roman" w:hAnsi="Times New Roman"/>
          <w:bCs/>
          <w:sz w:val="24"/>
          <w:szCs w:val="24"/>
        </w:rPr>
        <w:t xml:space="preserve">Приём родителей (понедельник, </w:t>
      </w:r>
      <w:r w:rsidR="007F6324">
        <w:rPr>
          <w:rFonts w:ascii="Times New Roman" w:hAnsi="Times New Roman"/>
          <w:bCs/>
          <w:sz w:val="24"/>
          <w:szCs w:val="24"/>
        </w:rPr>
        <w:t>суббота</w:t>
      </w:r>
      <w:r w:rsidR="00FA7D12" w:rsidRPr="00EA416C">
        <w:rPr>
          <w:rFonts w:ascii="Times New Roman" w:hAnsi="Times New Roman"/>
          <w:bCs/>
          <w:sz w:val="24"/>
          <w:szCs w:val="24"/>
        </w:rPr>
        <w:t>)</w:t>
      </w:r>
    </w:p>
    <w:p w:rsidR="00D40CE4" w:rsidRPr="00EA416C" w:rsidRDefault="00300FB6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>6) Посещение уроков (среда</w:t>
      </w:r>
      <w:r w:rsidR="007F6324">
        <w:rPr>
          <w:rFonts w:ascii="Times New Roman" w:hAnsi="Times New Roman"/>
          <w:bCs/>
          <w:sz w:val="24"/>
          <w:szCs w:val="24"/>
        </w:rPr>
        <w:t>,</w:t>
      </w:r>
      <w:r w:rsidRPr="00EA416C">
        <w:rPr>
          <w:rFonts w:ascii="Times New Roman" w:hAnsi="Times New Roman"/>
          <w:bCs/>
          <w:sz w:val="24"/>
          <w:szCs w:val="24"/>
        </w:rPr>
        <w:t xml:space="preserve"> </w:t>
      </w:r>
      <w:r w:rsidR="007F6324">
        <w:rPr>
          <w:rFonts w:ascii="Times New Roman" w:hAnsi="Times New Roman"/>
          <w:bCs/>
          <w:sz w:val="24"/>
          <w:szCs w:val="24"/>
        </w:rPr>
        <w:t>четверг , .</w:t>
      </w:r>
      <w:r w:rsidRPr="00EA416C">
        <w:rPr>
          <w:rFonts w:ascii="Times New Roman" w:hAnsi="Times New Roman"/>
          <w:bCs/>
          <w:sz w:val="24"/>
          <w:szCs w:val="24"/>
        </w:rPr>
        <w:t>по графику)</w:t>
      </w:r>
    </w:p>
    <w:p w:rsidR="00D40CE4" w:rsidRDefault="00A907C8" w:rsidP="006B6999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416C">
        <w:rPr>
          <w:rFonts w:ascii="Times New Roman" w:hAnsi="Times New Roman"/>
          <w:bCs/>
          <w:sz w:val="24"/>
          <w:szCs w:val="24"/>
        </w:rPr>
        <w:t>7) Административное дежурство (</w:t>
      </w:r>
      <w:r w:rsidR="00C443C6">
        <w:rPr>
          <w:rFonts w:ascii="Times New Roman" w:hAnsi="Times New Roman"/>
          <w:bCs/>
          <w:sz w:val="24"/>
          <w:szCs w:val="24"/>
        </w:rPr>
        <w:t>среда ,пятница</w:t>
      </w:r>
      <w:r w:rsidRPr="00EA416C">
        <w:rPr>
          <w:rFonts w:ascii="Times New Roman" w:hAnsi="Times New Roman"/>
          <w:bCs/>
          <w:sz w:val="24"/>
          <w:szCs w:val="24"/>
        </w:rPr>
        <w:t>)</w:t>
      </w:r>
    </w:p>
    <w:p w:rsidR="000E79A9" w:rsidRPr="00EA416C" w:rsidRDefault="000E79A9" w:rsidP="006B6999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Оформление плана работы на неделю  (</w:t>
      </w:r>
      <w:r w:rsidR="007F6324">
        <w:rPr>
          <w:rFonts w:ascii="Times New Roman" w:hAnsi="Times New Roman"/>
          <w:bCs/>
          <w:sz w:val="24"/>
          <w:szCs w:val="24"/>
        </w:rPr>
        <w:t>суббота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D40CE4" w:rsidRDefault="00F811B0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Ежемесячно:</w:t>
      </w:r>
    </w:p>
    <w:p w:rsidR="00D40CE4" w:rsidRPr="00EA416C" w:rsidRDefault="006F12D2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A416C">
        <w:rPr>
          <w:rFonts w:ascii="Times New Roman" w:hAnsi="Times New Roman"/>
          <w:sz w:val="24"/>
          <w:szCs w:val="24"/>
        </w:rPr>
        <w:t xml:space="preserve">1) До 5 числа выверка списков обучающихся </w:t>
      </w:r>
    </w:p>
    <w:p w:rsidR="00D40CE4" w:rsidRPr="00EA416C" w:rsidRDefault="000E79A9" w:rsidP="006B6999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1B0" w:rsidRPr="00EA416C">
        <w:rPr>
          <w:rFonts w:ascii="Times New Roman" w:hAnsi="Times New Roman"/>
          <w:sz w:val="24"/>
          <w:szCs w:val="24"/>
        </w:rPr>
        <w:t>)  </w:t>
      </w:r>
      <w:r w:rsidR="006F12D2" w:rsidRPr="00EA416C">
        <w:rPr>
          <w:rFonts w:ascii="Times New Roman" w:hAnsi="Times New Roman"/>
          <w:sz w:val="24"/>
          <w:szCs w:val="24"/>
        </w:rPr>
        <w:t>До 15 числа – табель учёта рабочего времени (бухгалтерия)</w:t>
      </w:r>
    </w:p>
    <w:p w:rsidR="00D40CE4" w:rsidRPr="00EA416C" w:rsidRDefault="000E79A9" w:rsidP="006B699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12D2" w:rsidRPr="00EA416C">
        <w:rPr>
          <w:rFonts w:ascii="Times New Roman" w:hAnsi="Times New Roman"/>
          <w:sz w:val="24"/>
          <w:szCs w:val="24"/>
        </w:rPr>
        <w:t>) Последняя среда месяца – проверка журналов</w:t>
      </w:r>
      <w:r w:rsidR="00896DC0">
        <w:rPr>
          <w:rFonts w:ascii="Times New Roman" w:hAnsi="Times New Roman"/>
          <w:sz w:val="24"/>
          <w:szCs w:val="24"/>
        </w:rPr>
        <w:t xml:space="preserve"> (по графику)</w:t>
      </w:r>
      <w:r w:rsidR="006F12D2" w:rsidRPr="00EA416C">
        <w:rPr>
          <w:rFonts w:ascii="Times New Roman" w:hAnsi="Times New Roman"/>
          <w:sz w:val="24"/>
          <w:szCs w:val="24"/>
        </w:rPr>
        <w:t xml:space="preserve">  </w:t>
      </w:r>
    </w:p>
    <w:p w:rsidR="00896DC0" w:rsidRDefault="00896DC0" w:rsidP="00D862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999" w:rsidRDefault="00330F3E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Школьная документация:</w:t>
      </w:r>
    </w:p>
    <w:p w:rsidR="00330F3E" w:rsidRDefault="00330F3E" w:rsidP="00D86240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</w:p>
    <w:p w:rsidR="00330F3E" w:rsidRDefault="00330F3E" w:rsidP="00D86240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 w:rsidRPr="00330F3E">
        <w:rPr>
          <w:rFonts w:ascii="Times New Roman" w:hAnsi="Times New Roman"/>
          <w:bCs/>
          <w:spacing w:val="-10"/>
          <w:sz w:val="24"/>
          <w:szCs w:val="24"/>
          <w:lang w:val="en-US"/>
        </w:rPr>
        <w:t>I</w:t>
      </w:r>
      <w:r w:rsidRPr="000E79A9">
        <w:rPr>
          <w:rFonts w:ascii="Times New Roman" w:hAnsi="Times New Roman"/>
          <w:bCs/>
          <w:spacing w:val="-10"/>
          <w:sz w:val="24"/>
          <w:szCs w:val="24"/>
        </w:rPr>
        <w:t>.</w:t>
      </w:r>
      <w:r>
        <w:rPr>
          <w:rFonts w:ascii="Times New Roman" w:hAnsi="Times New Roman"/>
          <w:bCs/>
          <w:spacing w:val="-10"/>
          <w:sz w:val="24"/>
          <w:szCs w:val="24"/>
        </w:rPr>
        <w:t xml:space="preserve">  Учёт</w:t>
      </w:r>
    </w:p>
    <w:p w:rsidR="00896DC0" w:rsidRPr="00330F3E" w:rsidRDefault="00896DC0" w:rsidP="00D86240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</w:p>
    <w:p w:rsidR="00330F3E" w:rsidRPr="00AF2F9E" w:rsidRDefault="00330F3E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Тетрадь недельных планов работы школы</w:t>
      </w:r>
      <w:r w:rsidR="00BC388F">
        <w:rPr>
          <w:rFonts w:ascii="Times New Roman" w:hAnsi="Times New Roman"/>
          <w:bCs/>
          <w:spacing w:val="-10"/>
          <w:sz w:val="24"/>
          <w:szCs w:val="24"/>
        </w:rPr>
        <w:t xml:space="preserve"> - </w:t>
      </w:r>
      <w:r w:rsidR="00BC388F" w:rsidRPr="00AF2F9E">
        <w:rPr>
          <w:rFonts w:ascii="Times New Roman" w:hAnsi="Times New Roman"/>
          <w:b/>
          <w:bCs/>
          <w:spacing w:val="-10"/>
          <w:sz w:val="24"/>
          <w:szCs w:val="24"/>
        </w:rPr>
        <w:t>еженедельно</w:t>
      </w:r>
    </w:p>
    <w:p w:rsidR="00330F3E" w:rsidRDefault="00330F3E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Тетрадь посещения уроков</w:t>
      </w:r>
      <w:r w:rsidR="00BC388F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BC388F" w:rsidRPr="00AF2F9E">
        <w:rPr>
          <w:rFonts w:ascii="Times New Roman" w:hAnsi="Times New Roman"/>
          <w:b/>
          <w:bCs/>
          <w:spacing w:val="-10"/>
          <w:sz w:val="24"/>
          <w:szCs w:val="24"/>
        </w:rPr>
        <w:t>по графику</w:t>
      </w:r>
    </w:p>
    <w:p w:rsidR="00896DC0" w:rsidRPr="00AF2F9E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 xml:space="preserve">Трудовые книжки </w:t>
      </w:r>
      <w:r w:rsidR="00BC388F">
        <w:rPr>
          <w:rFonts w:ascii="Times New Roman" w:hAnsi="Times New Roman"/>
          <w:bCs/>
          <w:spacing w:val="-10"/>
          <w:sz w:val="24"/>
          <w:szCs w:val="24"/>
        </w:rPr>
        <w:t xml:space="preserve"> - </w:t>
      </w:r>
      <w:r w:rsidR="00BC388F" w:rsidRPr="00AF2F9E">
        <w:rPr>
          <w:rFonts w:ascii="Times New Roman" w:hAnsi="Times New Roman"/>
          <w:b/>
          <w:bCs/>
          <w:spacing w:val="-10"/>
          <w:sz w:val="24"/>
          <w:szCs w:val="24"/>
        </w:rPr>
        <w:t>июнь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, август, январь</w:t>
      </w:r>
    </w:p>
    <w:p w:rsidR="00896DC0" w:rsidRPr="00AF2F9E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Книга приказов по основной деятельности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-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еженедельно</w:t>
      </w:r>
    </w:p>
    <w:p w:rsidR="00896DC0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Книга приказов по обучающимся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конец четверти</w:t>
      </w:r>
    </w:p>
    <w:p w:rsidR="00896DC0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Книга приказов по сотрудникам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по необходимости</w:t>
      </w:r>
    </w:p>
    <w:p w:rsidR="00896DC0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Книга приказов по организации питания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ежемесячно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</w:p>
    <w:p w:rsidR="00896DC0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Журналы инструктажей по ОТ</w:t>
      </w:r>
      <w:r w:rsidR="0008709E">
        <w:rPr>
          <w:rFonts w:ascii="Times New Roman" w:hAnsi="Times New Roman"/>
          <w:bCs/>
          <w:spacing w:val="-10"/>
          <w:sz w:val="24"/>
          <w:szCs w:val="24"/>
        </w:rPr>
        <w:t>и ППБ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- 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сентябрь, январь</w:t>
      </w:r>
    </w:p>
    <w:p w:rsidR="00896DC0" w:rsidRDefault="00896DC0" w:rsidP="00330F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Протоколы педагогических советов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по факту проведения</w:t>
      </w:r>
    </w:p>
    <w:p w:rsidR="00330F3E" w:rsidRDefault="00330F3E" w:rsidP="00330F3E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</w:p>
    <w:p w:rsidR="00330F3E" w:rsidRPr="00330F3E" w:rsidRDefault="00330F3E" w:rsidP="00330F3E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 w:rsidRPr="00330F3E">
        <w:rPr>
          <w:rFonts w:ascii="Times New Roman" w:hAnsi="Times New Roman"/>
          <w:bCs/>
          <w:spacing w:val="-10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pacing w:val="-10"/>
          <w:sz w:val="24"/>
          <w:szCs w:val="24"/>
          <w:lang w:val="en-US"/>
        </w:rPr>
        <w:t>I</w:t>
      </w:r>
      <w:r w:rsidRPr="00330F3E">
        <w:rPr>
          <w:rFonts w:ascii="Times New Roman" w:hAnsi="Times New Roman"/>
          <w:bCs/>
          <w:spacing w:val="-10"/>
          <w:sz w:val="24"/>
          <w:szCs w:val="24"/>
        </w:rPr>
        <w:t>.</w:t>
      </w:r>
      <w:r>
        <w:rPr>
          <w:rFonts w:ascii="Times New Roman" w:hAnsi="Times New Roman"/>
          <w:bCs/>
          <w:spacing w:val="-10"/>
          <w:sz w:val="24"/>
          <w:szCs w:val="24"/>
        </w:rPr>
        <w:t xml:space="preserve"> Графики </w:t>
      </w:r>
    </w:p>
    <w:p w:rsidR="00330F3E" w:rsidRPr="00330F3E" w:rsidRDefault="00330F3E" w:rsidP="00330F3E">
      <w:p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</w:p>
    <w:p w:rsidR="00330F3E" w:rsidRPr="00AF2F9E" w:rsidRDefault="00330F3E" w:rsidP="00330F3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Посещения уроков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июнь, август</w:t>
      </w:r>
    </w:p>
    <w:p w:rsidR="00330F3E" w:rsidRPr="00AF2F9E" w:rsidRDefault="00330F3E" w:rsidP="00330F3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Проверки журналов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июнь, август</w:t>
      </w:r>
    </w:p>
    <w:p w:rsidR="00896DC0" w:rsidRDefault="00896DC0" w:rsidP="00896DC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Графики работы сотрудников (штатн.расписание)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май, июнь, август</w:t>
      </w:r>
    </w:p>
    <w:p w:rsidR="00896DC0" w:rsidRDefault="00896DC0" w:rsidP="00896DC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График работы библиотеки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август, январь</w:t>
      </w:r>
    </w:p>
    <w:p w:rsidR="00896DC0" w:rsidRDefault="00896DC0" w:rsidP="00896DC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График работы спортивного зала</w:t>
      </w:r>
      <w:r w:rsidR="00C35B21">
        <w:rPr>
          <w:rFonts w:ascii="Times New Roman" w:hAnsi="Times New Roman"/>
          <w:bCs/>
          <w:spacing w:val="-10"/>
          <w:sz w:val="24"/>
          <w:szCs w:val="24"/>
        </w:rPr>
        <w:t xml:space="preserve"> – </w:t>
      </w:r>
      <w:r w:rsidR="00C35B21" w:rsidRPr="00AF2F9E">
        <w:rPr>
          <w:rFonts w:ascii="Times New Roman" w:hAnsi="Times New Roman"/>
          <w:b/>
          <w:bCs/>
          <w:spacing w:val="-10"/>
          <w:sz w:val="24"/>
          <w:szCs w:val="24"/>
        </w:rPr>
        <w:t>август, январь</w:t>
      </w:r>
    </w:p>
    <w:p w:rsidR="006B6999" w:rsidRDefault="006B6999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6B6999" w:rsidRDefault="006B6999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6B6999" w:rsidRDefault="006B6999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6B6999" w:rsidRDefault="006B6999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6B6999" w:rsidRDefault="006B6999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sectPr w:rsidR="006B6999" w:rsidSect="00D40CE4">
          <w:pgSz w:w="11906" w:h="16838"/>
          <w:pgMar w:top="540" w:right="850" w:bottom="426" w:left="1701" w:header="708" w:footer="708" w:gutter="0"/>
          <w:cols w:space="708"/>
          <w:docGrid w:linePitch="360"/>
        </w:sectPr>
      </w:pPr>
    </w:p>
    <w:p w:rsidR="001607CB" w:rsidRDefault="00662361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lastRenderedPageBreak/>
        <w:t xml:space="preserve">                                                         </w:t>
      </w:r>
      <w:r w:rsidR="001607CB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ПЛАН РАБОТЫ </w:t>
      </w:r>
      <w:r w:rsidR="0020565E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ДИРЕКТОРА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МКОУ «</w:t>
      </w:r>
      <w:r w:rsidRPr="00662361">
        <w:rPr>
          <w:rFonts w:ascii="Times New Roman" w:hAnsi="Times New Roman"/>
          <w:b/>
          <w:bCs/>
          <w:spacing w:val="-10"/>
          <w:sz w:val="28"/>
          <w:szCs w:val="24"/>
          <w:u w:val="single"/>
        </w:rPr>
        <w:t xml:space="preserve">Нижне- Инховская 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СОШ»</w:t>
      </w:r>
      <w:r w:rsidR="0020565E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 </w:t>
      </w:r>
      <w:r w:rsidR="006B28D2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НА 201</w:t>
      </w:r>
      <w:r w:rsidR="0061783F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7</w:t>
      </w:r>
      <w:r w:rsidR="006B28D2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-201</w:t>
      </w:r>
      <w:r w:rsidR="0061783F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8</w:t>
      </w:r>
      <w:r w:rsidR="007E5AC2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</w:t>
      </w:r>
      <w:r w:rsidR="001607CB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УЧЕБНЫЙ ГОД</w:t>
      </w:r>
    </w:p>
    <w:p w:rsidR="00662361" w:rsidRDefault="00662361" w:rsidP="00D86240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D40CE4" w:rsidRDefault="00662361" w:rsidP="00D8624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Ав</w:t>
      </w:r>
      <w:r w:rsidR="00F811B0" w:rsidRPr="00F811B0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9671"/>
        <w:gridCol w:w="1234"/>
        <w:gridCol w:w="1607"/>
      </w:tblGrid>
      <w:tr w:rsidR="00617A2C" w:rsidRPr="00923124">
        <w:tc>
          <w:tcPr>
            <w:tcW w:w="0" w:type="auto"/>
          </w:tcPr>
          <w:p w:rsidR="006B6999" w:rsidRPr="00923124" w:rsidRDefault="006B6999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6B6999" w:rsidRPr="00923124" w:rsidRDefault="00AC3F84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34" w:type="dxa"/>
          </w:tcPr>
          <w:p w:rsidR="006B6999" w:rsidRPr="00923124" w:rsidRDefault="00AC3F84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6B6999" w:rsidRPr="00923124" w:rsidRDefault="006B28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93281E" w:rsidRPr="00923124">
        <w:trPr>
          <w:trHeight w:val="72"/>
        </w:trPr>
        <w:tc>
          <w:tcPr>
            <w:tcW w:w="0" w:type="auto"/>
            <w:vMerge w:val="restart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Организация и управление</w:t>
            </w: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744B78">
              <w:rPr>
                <w:rFonts w:ascii="Times New Roman" w:hAnsi="Times New Roman"/>
                <w:spacing w:val="-5"/>
              </w:rPr>
              <w:t>- совещание директоров в управлении</w:t>
            </w:r>
          </w:p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:rsidR="0093281E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054E" w:rsidRDefault="00E1054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236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  <w:p w:rsidR="00E1054E" w:rsidRPr="00923124" w:rsidRDefault="00E1054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pacing w:val="-7"/>
              </w:rPr>
              <w:t>И</w:t>
            </w:r>
            <w:r w:rsidR="0093281E" w:rsidRPr="00744B78">
              <w:rPr>
                <w:rFonts w:ascii="Times New Roman" w:hAnsi="Times New Roman"/>
                <w:spacing w:val="-7"/>
              </w:rPr>
              <w:t>нно</w:t>
            </w:r>
            <w:r w:rsidR="0093281E" w:rsidRPr="00744B78">
              <w:rPr>
                <w:rFonts w:ascii="Times New Roman" w:hAnsi="Times New Roman"/>
                <w:spacing w:val="-7"/>
              </w:rPr>
              <w:softHyphen/>
              <w:t>вационная деятельность (собесе</w:t>
            </w:r>
            <w:r w:rsidR="0093281E" w:rsidRPr="00744B78">
              <w:rPr>
                <w:rFonts w:ascii="Times New Roman" w:hAnsi="Times New Roman"/>
                <w:spacing w:val="-3"/>
              </w:rPr>
              <w:t>дование с учителями по измене</w:t>
            </w:r>
            <w:r w:rsidR="0093281E" w:rsidRPr="00744B78">
              <w:rPr>
                <w:rFonts w:ascii="Times New Roman" w:hAnsi="Times New Roman"/>
                <w:spacing w:val="-4"/>
              </w:rPr>
              <w:t>нию учебных планов, программ).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C443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D6A0D">
              <w:rPr>
                <w:rFonts w:ascii="Times New Roman" w:hAnsi="Times New Roman"/>
                <w:bCs/>
                <w:sz w:val="24"/>
                <w:szCs w:val="24"/>
              </w:rPr>
              <w:t>9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5"/>
              </w:rPr>
              <w:t>Августовский   педсовет</w:t>
            </w:r>
            <w:r w:rsidRPr="00744B78">
              <w:rPr>
                <w:rFonts w:ascii="Times New Roman" w:hAnsi="Times New Roman"/>
                <w:spacing w:val="-7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C443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E1054E"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348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C44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4B78">
              <w:rPr>
                <w:rFonts w:ascii="Times New Roman" w:hAnsi="Times New Roman"/>
                <w:spacing w:val="-12"/>
              </w:rPr>
              <w:t>Планирование работы шко</w:t>
            </w:r>
            <w:r w:rsidRPr="00744B78">
              <w:rPr>
                <w:rFonts w:ascii="Times New Roman" w:hAnsi="Times New Roman"/>
                <w:spacing w:val="-12"/>
              </w:rPr>
              <w:softHyphen/>
            </w:r>
            <w:r w:rsidRPr="00744B78">
              <w:rPr>
                <w:rFonts w:ascii="Times New Roman" w:hAnsi="Times New Roman"/>
                <w:spacing w:val="-5"/>
              </w:rPr>
              <w:t>лы (корректировка плана</w:t>
            </w:r>
            <w:r w:rsidR="00C443C6"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54E" w:rsidRPr="00923124">
        <w:trPr>
          <w:trHeight w:val="348"/>
        </w:trPr>
        <w:tc>
          <w:tcPr>
            <w:tcW w:w="0" w:type="auto"/>
            <w:vMerge/>
          </w:tcPr>
          <w:p w:rsidR="00E1054E" w:rsidRPr="00744B78" w:rsidRDefault="00E1054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E1054E" w:rsidRPr="00744B78" w:rsidRDefault="00C443C6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Режим работы школы</w:t>
            </w:r>
          </w:p>
        </w:tc>
        <w:tc>
          <w:tcPr>
            <w:tcW w:w="1234" w:type="dxa"/>
            <w:shd w:val="clear" w:color="auto" w:fill="auto"/>
          </w:tcPr>
          <w:p w:rsidR="00E1054E" w:rsidRPr="00923124" w:rsidRDefault="00C443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8.</w:t>
            </w:r>
          </w:p>
        </w:tc>
        <w:tc>
          <w:tcPr>
            <w:tcW w:w="0" w:type="auto"/>
            <w:shd w:val="clear" w:color="auto" w:fill="auto"/>
          </w:tcPr>
          <w:p w:rsidR="00E1054E" w:rsidRPr="00923124" w:rsidRDefault="00E1054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8"/>
              </w:rPr>
              <w:t>График дежурства учите</w:t>
            </w:r>
            <w:r w:rsidRPr="00744B78">
              <w:rPr>
                <w:rFonts w:ascii="Times New Roman" w:hAnsi="Times New Roman"/>
                <w:spacing w:val="-8"/>
              </w:rPr>
              <w:softHyphen/>
            </w:r>
            <w:r w:rsidRPr="00744B78">
              <w:rPr>
                <w:rFonts w:ascii="Times New Roman" w:hAnsi="Times New Roman"/>
                <w:spacing w:val="-6"/>
              </w:rPr>
              <w:t>лей, учащихся, техперсонала.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6"/>
              </w:rPr>
              <w:t xml:space="preserve">День знаний </w:t>
            </w:r>
            <w:r w:rsidRPr="00744B78">
              <w:rPr>
                <w:rFonts w:ascii="Times New Roman" w:hAnsi="Times New Roman"/>
              </w:rPr>
              <w:t>(организация).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31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8"/>
              </w:rPr>
              <w:t xml:space="preserve">График работы сотрудников, администрации 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7"/>
              </w:rPr>
              <w:t xml:space="preserve">Распределение кабинетов, </w:t>
            </w:r>
            <w:r w:rsidRPr="00744B78">
              <w:rPr>
                <w:rFonts w:ascii="Times New Roman" w:hAnsi="Times New Roman"/>
                <w:spacing w:val="-10"/>
              </w:rPr>
              <w:t>их подготовка к работе (уточнение)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C443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43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1"/>
        </w:trPr>
        <w:tc>
          <w:tcPr>
            <w:tcW w:w="0" w:type="auto"/>
            <w:vMerge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744B78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</w:rPr>
            </w:pPr>
            <w:r w:rsidRPr="00744B78">
              <w:rPr>
                <w:rFonts w:ascii="Times New Roman" w:hAnsi="Times New Roman"/>
                <w:spacing w:val="-7"/>
              </w:rPr>
              <w:t>Административные и оперативные совещания</w:t>
            </w:r>
          </w:p>
        </w:tc>
        <w:tc>
          <w:tcPr>
            <w:tcW w:w="1234" w:type="dxa"/>
            <w:shd w:val="clear" w:color="auto" w:fill="auto"/>
          </w:tcPr>
          <w:p w:rsidR="0093281E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8</w:t>
            </w:r>
          </w:p>
        </w:tc>
        <w:tc>
          <w:tcPr>
            <w:tcW w:w="0" w:type="auto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D47" w:rsidRPr="00923124">
        <w:trPr>
          <w:trHeight w:val="70"/>
        </w:trPr>
        <w:tc>
          <w:tcPr>
            <w:tcW w:w="0" w:type="auto"/>
            <w:vMerge w:val="restart"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Работа с кадрами</w:t>
            </w:r>
          </w:p>
        </w:tc>
        <w:tc>
          <w:tcPr>
            <w:tcW w:w="9671" w:type="dxa"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4B78">
              <w:rPr>
                <w:rFonts w:ascii="Times New Roman" w:hAnsi="Times New Roman"/>
                <w:bCs/>
              </w:rPr>
              <w:t xml:space="preserve"> </w:t>
            </w:r>
            <w:r w:rsidRPr="00744B78">
              <w:rPr>
                <w:rFonts w:ascii="Times New Roman" w:hAnsi="Times New Roman"/>
                <w:spacing w:val="-8"/>
              </w:rPr>
              <w:t xml:space="preserve">Молодые специалисты (их </w:t>
            </w:r>
            <w:r w:rsidRPr="00744B78">
              <w:rPr>
                <w:rFonts w:ascii="Times New Roman" w:hAnsi="Times New Roman"/>
                <w:spacing w:val="-7"/>
              </w:rPr>
              <w:t>приём, приказ о назначении</w:t>
            </w:r>
            <w:r w:rsidR="006B28D2" w:rsidRPr="00744B78">
              <w:rPr>
                <w:rFonts w:ascii="Times New Roman" w:hAnsi="Times New Roman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:rsidR="00EC0D47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EC0D47" w:rsidRPr="00923124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D47" w:rsidRPr="00923124">
        <w:trPr>
          <w:trHeight w:val="70"/>
        </w:trPr>
        <w:tc>
          <w:tcPr>
            <w:tcW w:w="0" w:type="auto"/>
            <w:vMerge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Приём и оформление на работу новых сотрудников</w:t>
            </w:r>
          </w:p>
        </w:tc>
        <w:tc>
          <w:tcPr>
            <w:tcW w:w="1234" w:type="dxa"/>
            <w:shd w:val="clear" w:color="auto" w:fill="auto"/>
          </w:tcPr>
          <w:p w:rsidR="00EC0D47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EC0D47" w:rsidRPr="00923124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D47" w:rsidRPr="00923124">
        <w:trPr>
          <w:trHeight w:val="319"/>
        </w:trPr>
        <w:tc>
          <w:tcPr>
            <w:tcW w:w="0" w:type="auto"/>
            <w:vMerge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EC0D47" w:rsidRPr="00744B78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Собеседование с заместителями по УВР, ВР.</w:t>
            </w:r>
          </w:p>
        </w:tc>
        <w:tc>
          <w:tcPr>
            <w:tcW w:w="1234" w:type="dxa"/>
            <w:shd w:val="clear" w:color="auto" w:fill="auto"/>
          </w:tcPr>
          <w:p w:rsidR="00EC0D47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 30.08</w:t>
            </w:r>
          </w:p>
        </w:tc>
        <w:tc>
          <w:tcPr>
            <w:tcW w:w="0" w:type="auto"/>
            <w:shd w:val="clear" w:color="auto" w:fill="auto"/>
          </w:tcPr>
          <w:p w:rsidR="00EC0D47" w:rsidRPr="00923124" w:rsidRDefault="00EC0D47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3223" w:rsidRPr="00923124">
        <w:trPr>
          <w:trHeight w:val="50"/>
        </w:trPr>
        <w:tc>
          <w:tcPr>
            <w:tcW w:w="0" w:type="auto"/>
            <w:vMerge w:val="restart"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Работа с документами</w:t>
            </w:r>
          </w:p>
        </w:tc>
        <w:tc>
          <w:tcPr>
            <w:tcW w:w="9671" w:type="dxa"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744B78">
              <w:rPr>
                <w:rFonts w:ascii="Times New Roman" w:hAnsi="Times New Roman"/>
                <w:i/>
                <w:spacing w:val="-8"/>
              </w:rPr>
              <w:t>Школьная документация  (готовность к новому учебному году):</w:t>
            </w:r>
          </w:p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16"/>
              </w:rPr>
              <w:t xml:space="preserve">- </w:t>
            </w:r>
            <w:r w:rsidRPr="00744B78">
              <w:rPr>
                <w:rFonts w:ascii="Times New Roman" w:hAnsi="Times New Roman"/>
                <w:spacing w:val="-10"/>
              </w:rPr>
              <w:t>Движение учащихся за лето.</w:t>
            </w:r>
          </w:p>
        </w:tc>
        <w:tc>
          <w:tcPr>
            <w:tcW w:w="1234" w:type="dxa"/>
            <w:shd w:val="clear" w:color="auto" w:fill="auto"/>
          </w:tcPr>
          <w:p w:rsidR="005C3223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31.08</w:t>
            </w:r>
          </w:p>
        </w:tc>
        <w:tc>
          <w:tcPr>
            <w:tcW w:w="0" w:type="auto"/>
            <w:shd w:val="clear" w:color="auto" w:fill="auto"/>
          </w:tcPr>
          <w:p w:rsidR="005C3223" w:rsidRPr="00923124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3223" w:rsidRPr="00923124">
        <w:trPr>
          <w:trHeight w:val="46"/>
        </w:trPr>
        <w:tc>
          <w:tcPr>
            <w:tcW w:w="0" w:type="auto"/>
            <w:vMerge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b/>
                <w:bCs/>
              </w:rPr>
              <w:t xml:space="preserve">- </w:t>
            </w:r>
            <w:r w:rsidRPr="00744B78">
              <w:rPr>
                <w:rFonts w:ascii="Times New Roman" w:hAnsi="Times New Roman"/>
                <w:spacing w:val="-2"/>
              </w:rPr>
              <w:t xml:space="preserve">Комплектование </w:t>
            </w:r>
            <w:r w:rsidR="006B28D2" w:rsidRPr="00744B78">
              <w:rPr>
                <w:rFonts w:ascii="Times New Roman" w:hAnsi="Times New Roman"/>
                <w:spacing w:val="-2"/>
              </w:rPr>
              <w:t xml:space="preserve">1, </w:t>
            </w:r>
            <w:r w:rsidRPr="00744B78">
              <w:rPr>
                <w:rFonts w:ascii="Times New Roman" w:hAnsi="Times New Roman"/>
                <w:spacing w:val="-2"/>
              </w:rPr>
              <w:t>5-10-х классов, обучение на дому.</w:t>
            </w:r>
          </w:p>
        </w:tc>
        <w:tc>
          <w:tcPr>
            <w:tcW w:w="1234" w:type="dxa"/>
            <w:shd w:val="clear" w:color="auto" w:fill="auto"/>
          </w:tcPr>
          <w:p w:rsidR="005C3223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5C3223" w:rsidRPr="00923124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3223" w:rsidRPr="00923124">
        <w:trPr>
          <w:trHeight w:val="46"/>
        </w:trPr>
        <w:tc>
          <w:tcPr>
            <w:tcW w:w="0" w:type="auto"/>
            <w:vMerge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5C3223" w:rsidRPr="00744B78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b/>
                <w:bCs/>
              </w:rPr>
              <w:t xml:space="preserve">- </w:t>
            </w:r>
            <w:r w:rsidRPr="00744B78">
              <w:rPr>
                <w:rFonts w:ascii="Times New Roman" w:hAnsi="Times New Roman"/>
                <w:spacing w:val="-8"/>
              </w:rPr>
              <w:t>Тарификация, приказы к тарификации</w:t>
            </w:r>
          </w:p>
        </w:tc>
        <w:tc>
          <w:tcPr>
            <w:tcW w:w="1234" w:type="dxa"/>
            <w:shd w:val="clear" w:color="auto" w:fill="auto"/>
          </w:tcPr>
          <w:p w:rsidR="005C3223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-09.09</w:t>
            </w:r>
          </w:p>
        </w:tc>
        <w:tc>
          <w:tcPr>
            <w:tcW w:w="0" w:type="auto"/>
            <w:shd w:val="clear" w:color="auto" w:fill="auto"/>
          </w:tcPr>
          <w:p w:rsidR="005C3223" w:rsidRPr="00923124" w:rsidRDefault="005C3223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46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/>
                <w:bCs/>
              </w:rPr>
              <w:t xml:space="preserve">- </w:t>
            </w:r>
            <w:r w:rsidRPr="00744B78">
              <w:rPr>
                <w:rFonts w:ascii="Times New Roman" w:hAnsi="Times New Roman"/>
                <w:bCs/>
              </w:rPr>
              <w:t>Приказы, регламентирующие начало учебного года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1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46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46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C443C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- Публичный отчёт за 201</w:t>
            </w:r>
            <w:r w:rsidR="00C443C6">
              <w:rPr>
                <w:rFonts w:ascii="Times New Roman" w:hAnsi="Times New Roman"/>
                <w:bCs/>
              </w:rPr>
              <w:t>6</w:t>
            </w:r>
            <w:r w:rsidRPr="00744B78">
              <w:rPr>
                <w:rFonts w:ascii="Times New Roman" w:hAnsi="Times New Roman"/>
                <w:bCs/>
              </w:rPr>
              <w:t>-201</w:t>
            </w:r>
            <w:r w:rsidR="00C443C6">
              <w:rPr>
                <w:rFonts w:ascii="Times New Roman" w:hAnsi="Times New Roman"/>
                <w:bCs/>
              </w:rPr>
              <w:t>7</w:t>
            </w:r>
            <w:r w:rsidRPr="00744B7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очн.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46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10"/>
              </w:rPr>
              <w:t>Сведения о трудоустройстве выпускников 9-х и 11-х классов.</w:t>
            </w:r>
          </w:p>
        </w:tc>
        <w:tc>
          <w:tcPr>
            <w:tcW w:w="1234" w:type="dxa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9.08</w:t>
            </w:r>
          </w:p>
        </w:tc>
        <w:tc>
          <w:tcPr>
            <w:tcW w:w="0" w:type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c>
          <w:tcPr>
            <w:tcW w:w="0" w:type="auto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Отчётность</w:t>
            </w: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8"/>
              </w:rPr>
              <w:t xml:space="preserve"> </w:t>
            </w:r>
            <w:r w:rsidRPr="00744B78">
              <w:rPr>
                <w:rFonts w:ascii="Times New Roman" w:hAnsi="Times New Roman"/>
                <w:spacing w:val="-9"/>
              </w:rPr>
              <w:t>Учебники (наличие, обеспе</w:t>
            </w:r>
            <w:r w:rsidRPr="00744B78">
              <w:rPr>
                <w:rFonts w:ascii="Times New Roman" w:hAnsi="Times New Roman"/>
                <w:spacing w:val="-9"/>
              </w:rPr>
              <w:softHyphen/>
            </w:r>
            <w:r w:rsidRPr="00744B78">
              <w:rPr>
                <w:rFonts w:ascii="Times New Roman" w:hAnsi="Times New Roman"/>
              </w:rPr>
              <w:t>чение).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9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70"/>
        </w:trPr>
        <w:tc>
          <w:tcPr>
            <w:tcW w:w="0" w:type="auto"/>
            <w:vMerge w:val="restart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44B78">
              <w:rPr>
                <w:rFonts w:ascii="Times New Roman" w:hAnsi="Times New Roman"/>
                <w:spacing w:val="-7"/>
              </w:rPr>
              <w:t>Кабинеты (готовность: санитарное состояние,  ме</w:t>
            </w:r>
            <w:r w:rsidRPr="00744B78">
              <w:rPr>
                <w:rFonts w:ascii="Times New Roman" w:hAnsi="Times New Roman"/>
                <w:spacing w:val="-7"/>
              </w:rPr>
              <w:softHyphen/>
              <w:t>тодическое обеспечение).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227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744B78">
              <w:rPr>
                <w:rFonts w:ascii="Times New Roman" w:hAnsi="Times New Roman"/>
                <w:spacing w:val="-8"/>
              </w:rPr>
              <w:t>Расписание занятий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70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744B78">
              <w:rPr>
                <w:rFonts w:ascii="Times New Roman" w:hAnsi="Times New Roman"/>
                <w:spacing w:val="-8"/>
              </w:rPr>
              <w:t>Оформление личных дел обучающихся в 1 классе. Запись в алфавитную книгу.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70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744B78">
              <w:rPr>
                <w:rFonts w:ascii="Times New Roman" w:hAnsi="Times New Roman"/>
                <w:spacing w:val="-8"/>
              </w:rPr>
              <w:t>Проверка сроков действия договоров по хоз.деятельности</w:t>
            </w:r>
          </w:p>
        </w:tc>
        <w:tc>
          <w:tcPr>
            <w:tcW w:w="1234" w:type="dxa"/>
            <w:shd w:val="clear" w:color="auto" w:fill="auto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08</w:t>
            </w:r>
          </w:p>
        </w:tc>
        <w:tc>
          <w:tcPr>
            <w:tcW w:w="0" w:type="auto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70"/>
        </w:trPr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Доклад на августовском педсовете</w:t>
            </w:r>
          </w:p>
        </w:tc>
        <w:tc>
          <w:tcPr>
            <w:tcW w:w="1234" w:type="dxa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</w:t>
            </w:r>
          </w:p>
        </w:tc>
        <w:tc>
          <w:tcPr>
            <w:tcW w:w="0" w:type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c>
          <w:tcPr>
            <w:tcW w:w="0" w:type="auto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Вводный инструктаж  по охране труда</w:t>
            </w:r>
          </w:p>
        </w:tc>
        <w:tc>
          <w:tcPr>
            <w:tcW w:w="1234" w:type="dxa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</w:t>
            </w:r>
          </w:p>
        </w:tc>
        <w:tc>
          <w:tcPr>
            <w:tcW w:w="0" w:type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c>
          <w:tcPr>
            <w:tcW w:w="0" w:type="auto"/>
            <w:vMerge w:val="restart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Охрана труда</w:t>
            </w:r>
          </w:p>
        </w:tc>
        <w:tc>
          <w:tcPr>
            <w:tcW w:w="9671" w:type="dxa"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44B78">
              <w:rPr>
                <w:rFonts w:ascii="Times New Roman" w:hAnsi="Times New Roman"/>
                <w:bCs/>
              </w:rPr>
              <w:t>Переговоры с организацией, проводящей аттестацию рабочих мест</w:t>
            </w:r>
          </w:p>
        </w:tc>
        <w:tc>
          <w:tcPr>
            <w:tcW w:w="1234" w:type="dxa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-26.08</w:t>
            </w:r>
          </w:p>
        </w:tc>
        <w:tc>
          <w:tcPr>
            <w:tcW w:w="0" w:type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c>
          <w:tcPr>
            <w:tcW w:w="0" w:type="auto"/>
            <w:vMerge/>
          </w:tcPr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верка сроков действия договоров с подрядными организациями.</w:t>
            </w:r>
          </w:p>
          <w:p w:rsidR="00FD6A0D" w:rsidRPr="00744B78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ка готовности материально-технической базы к новому учебному году</w:t>
            </w:r>
          </w:p>
        </w:tc>
        <w:tc>
          <w:tcPr>
            <w:tcW w:w="1234" w:type="dxa"/>
          </w:tcPr>
          <w:p w:rsidR="00FD6A0D" w:rsidRPr="00923124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.ме-ца</w:t>
            </w:r>
          </w:p>
        </w:tc>
        <w:tc>
          <w:tcPr>
            <w:tcW w:w="0" w:type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6240" w:rsidRDefault="00F811B0" w:rsidP="007E5AC2">
      <w:pPr>
        <w:shd w:val="clear" w:color="auto" w:fill="FFFFFF"/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Сентябр</w:t>
      </w:r>
      <w:r w:rsidR="00E749CC">
        <w:rPr>
          <w:rFonts w:ascii="Times New Roman" w:hAnsi="Times New Roman"/>
          <w:b/>
          <w:bCs/>
          <w:sz w:val="24"/>
          <w:szCs w:val="24"/>
          <w:u w:val="single"/>
        </w:rPr>
        <w:t>ь</w:t>
      </w:r>
    </w:p>
    <w:p w:rsidR="007A22F8" w:rsidRPr="007E5AC2" w:rsidRDefault="007A22F8" w:rsidP="007E5AC2">
      <w:pPr>
        <w:shd w:val="clear" w:color="auto" w:fill="FFFFFF"/>
        <w:spacing w:after="0" w:line="240" w:lineRule="auto"/>
        <w:ind w:right="-284"/>
        <w:rPr>
          <w:rFonts w:ascii="Times New Roman" w:hAnsi="Times New Roman"/>
          <w:spacing w:val="-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671"/>
        <w:gridCol w:w="1811"/>
        <w:gridCol w:w="2302"/>
      </w:tblGrid>
      <w:tr w:rsidR="0093281E" w:rsidRPr="00923124">
        <w:tc>
          <w:tcPr>
            <w:tcW w:w="0" w:type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</w:t>
            </w:r>
            <w:r w:rsidR="008265E0">
              <w:rPr>
                <w:rFonts w:ascii="Times New Roman" w:hAnsi="Times New Roman"/>
                <w:b/>
                <w:bCs/>
                <w:sz w:val="24"/>
                <w:szCs w:val="24"/>
              </w:rPr>
              <w:t>авление</w:t>
            </w:r>
          </w:p>
        </w:tc>
        <w:tc>
          <w:tcPr>
            <w:tcW w:w="9671" w:type="dxa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40" w:type="dxa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02" w:type="dxa"/>
          </w:tcPr>
          <w:p w:rsidR="0093281E" w:rsidRPr="00923124" w:rsidRDefault="007E5AC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6F12D2" w:rsidRPr="00923124">
        <w:trPr>
          <w:trHeight w:val="72"/>
        </w:trPr>
        <w:tc>
          <w:tcPr>
            <w:tcW w:w="0" w:type="auto"/>
            <w:vMerge w:val="restart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Организация и управление</w:t>
            </w: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3"/>
              </w:rPr>
              <w:t>Уточнение расписания за</w:t>
            </w:r>
            <w:r w:rsidRPr="008265E0">
              <w:rPr>
                <w:rFonts w:ascii="Times New Roman" w:hAnsi="Times New Roman"/>
                <w:spacing w:val="-3"/>
              </w:rPr>
              <w:softHyphen/>
            </w:r>
            <w:r w:rsidRPr="008265E0">
              <w:rPr>
                <w:rFonts w:ascii="Times New Roman" w:hAnsi="Times New Roman"/>
              </w:rPr>
              <w:t>нятий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-06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5"/>
              </w:rPr>
              <w:t xml:space="preserve">Месячник по профилактике </w:t>
            </w:r>
            <w:r w:rsidRPr="008265E0">
              <w:rPr>
                <w:rFonts w:ascii="Times New Roman" w:hAnsi="Times New Roman"/>
                <w:spacing w:val="-3"/>
              </w:rPr>
              <w:t>детского дорожного травматиз</w:t>
            </w:r>
            <w:r w:rsidRPr="008265E0">
              <w:rPr>
                <w:rFonts w:ascii="Times New Roman" w:hAnsi="Times New Roman"/>
                <w:spacing w:val="-3"/>
              </w:rPr>
              <w:softHyphen/>
            </w:r>
            <w:r w:rsidRPr="008265E0">
              <w:rPr>
                <w:rFonts w:ascii="Times New Roman" w:hAnsi="Times New Roman"/>
                <w:spacing w:val="-7"/>
              </w:rPr>
              <w:t>ма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-30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8"/>
              </w:rPr>
              <w:t>ГПД, кружки, факультати</w:t>
            </w:r>
            <w:r w:rsidRPr="008265E0">
              <w:rPr>
                <w:rFonts w:ascii="Times New Roman" w:hAnsi="Times New Roman"/>
                <w:spacing w:val="-8"/>
              </w:rPr>
              <w:softHyphen/>
            </w:r>
            <w:r w:rsidRPr="008265E0">
              <w:rPr>
                <w:rFonts w:ascii="Times New Roman" w:hAnsi="Times New Roman"/>
                <w:spacing w:val="-9"/>
              </w:rPr>
              <w:t xml:space="preserve">вы, индивидуальные, групповые </w:t>
            </w:r>
            <w:r w:rsidRPr="008265E0">
              <w:rPr>
                <w:rFonts w:ascii="Times New Roman" w:hAnsi="Times New Roman"/>
                <w:spacing w:val="-8"/>
              </w:rPr>
              <w:t>занятия, обучение на дому (орга</w:t>
            </w:r>
            <w:r w:rsidR="008265E0">
              <w:rPr>
                <w:rFonts w:ascii="Times New Roman" w:hAnsi="Times New Roman"/>
                <w:spacing w:val="-8"/>
              </w:rPr>
              <w:t>-</w:t>
            </w:r>
            <w:r w:rsidRPr="008265E0">
              <w:rPr>
                <w:rFonts w:ascii="Times New Roman" w:hAnsi="Times New Roman"/>
                <w:spacing w:val="-7"/>
              </w:rPr>
              <w:t>ия, планы работ)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5-09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348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65E0">
              <w:rPr>
                <w:rFonts w:ascii="Times New Roman" w:hAnsi="Times New Roman"/>
                <w:spacing w:val="-3"/>
              </w:rPr>
              <w:t xml:space="preserve">Формирование органов </w:t>
            </w:r>
            <w:r w:rsidR="006B28D2" w:rsidRPr="008265E0">
              <w:rPr>
                <w:rFonts w:ascii="Times New Roman" w:hAnsi="Times New Roman"/>
                <w:spacing w:val="-3"/>
              </w:rPr>
              <w:t>само</w:t>
            </w:r>
            <w:r w:rsidRPr="008265E0">
              <w:rPr>
                <w:rFonts w:ascii="Times New Roman" w:hAnsi="Times New Roman"/>
                <w:spacing w:val="-3"/>
              </w:rPr>
              <w:t>управления</w:t>
            </w:r>
            <w:r w:rsidR="006B28D2" w:rsidRPr="008265E0">
              <w:rPr>
                <w:rFonts w:ascii="Times New Roman" w:hAnsi="Times New Roman"/>
                <w:spacing w:val="-3"/>
              </w:rPr>
              <w:t>:</w:t>
            </w:r>
            <w:r w:rsidRPr="008265E0">
              <w:rPr>
                <w:rFonts w:ascii="Times New Roman" w:hAnsi="Times New Roman"/>
                <w:spacing w:val="-3"/>
              </w:rPr>
              <w:t xml:space="preserve">  Совета школы, ученического совета, Общешкольного родительского комитета, Школьной Академии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16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6"/>
              </w:rPr>
              <w:t xml:space="preserve">Родительские собрания </w:t>
            </w:r>
            <w:r w:rsidRPr="008265E0">
              <w:rPr>
                <w:rFonts w:ascii="Times New Roman" w:hAnsi="Times New Roman"/>
                <w:spacing w:val="-3"/>
              </w:rPr>
              <w:t>(проведение, посещение)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13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9"/>
              </w:rPr>
              <w:t>Связь с высшими учебны</w:t>
            </w:r>
            <w:r w:rsidRPr="008265E0">
              <w:rPr>
                <w:rFonts w:ascii="Times New Roman" w:hAnsi="Times New Roman"/>
                <w:spacing w:val="-9"/>
              </w:rPr>
              <w:softHyphen/>
            </w:r>
            <w:r w:rsidRPr="008265E0">
              <w:rPr>
                <w:rFonts w:ascii="Times New Roman" w:hAnsi="Times New Roman"/>
                <w:spacing w:val="-8"/>
              </w:rPr>
              <w:t>ми заведениями, с социальными партнёрами (заключение договоров)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В теч. м-ца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</w:rPr>
              <w:t>Мониторин</w:t>
            </w:r>
            <w:r w:rsidR="006B28D2" w:rsidRPr="008265E0">
              <w:rPr>
                <w:rFonts w:ascii="Times New Roman" w:hAnsi="Times New Roman"/>
              </w:rPr>
              <w:t>г по русскому языку, математике (входной контроль)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 xml:space="preserve">по </w:t>
            </w:r>
            <w:r w:rsidR="008265E0">
              <w:rPr>
                <w:rFonts w:ascii="Times New Roman" w:hAnsi="Times New Roman"/>
                <w:bCs/>
              </w:rPr>
              <w:t>гр. З</w:t>
            </w:r>
            <w:r w:rsidRPr="008265E0">
              <w:rPr>
                <w:rFonts w:ascii="Times New Roman" w:hAnsi="Times New Roman"/>
                <w:bCs/>
              </w:rPr>
              <w:t>УВР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spacing w:val="-12"/>
              </w:rPr>
              <w:t xml:space="preserve">Учащиеся «группы риска» </w:t>
            </w:r>
            <w:r w:rsidRPr="008265E0">
              <w:rPr>
                <w:rFonts w:ascii="Times New Roman" w:hAnsi="Times New Roman"/>
                <w:spacing w:val="-7"/>
              </w:rPr>
              <w:t xml:space="preserve">(списки); организация работы с </w:t>
            </w:r>
            <w:r w:rsidRPr="008265E0">
              <w:rPr>
                <w:rFonts w:ascii="Times New Roman" w:hAnsi="Times New Roman"/>
              </w:rPr>
              <w:t>этими школьниками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-09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</w:rPr>
            </w:pPr>
            <w:r w:rsidRPr="008265E0">
              <w:rPr>
                <w:rFonts w:ascii="Times New Roman" w:hAnsi="Times New Roman"/>
                <w:spacing w:val="-10"/>
              </w:rPr>
              <w:t>Олимпиады, конкурсы, смо</w:t>
            </w:r>
            <w:r w:rsidRPr="008265E0">
              <w:rPr>
                <w:rFonts w:ascii="Times New Roman" w:hAnsi="Times New Roman"/>
                <w:spacing w:val="-10"/>
              </w:rPr>
              <w:softHyphen/>
            </w:r>
            <w:r w:rsidR="00F42118" w:rsidRPr="008265E0">
              <w:rPr>
                <w:rFonts w:ascii="Times New Roman" w:hAnsi="Times New Roman"/>
                <w:spacing w:val="-7"/>
              </w:rPr>
              <w:t>тры,</w:t>
            </w:r>
            <w:r w:rsidRPr="008265E0">
              <w:rPr>
                <w:rFonts w:ascii="Times New Roman" w:hAnsi="Times New Roman"/>
                <w:spacing w:val="-7"/>
              </w:rPr>
              <w:t xml:space="preserve"> общешкольные мероприятия (</w:t>
            </w:r>
            <w:r w:rsidR="001F1673" w:rsidRPr="008265E0">
              <w:rPr>
                <w:rFonts w:ascii="Times New Roman" w:hAnsi="Times New Roman"/>
                <w:spacing w:val="-7"/>
              </w:rPr>
              <w:t xml:space="preserve">обсудить </w:t>
            </w:r>
            <w:r w:rsidRPr="008265E0">
              <w:rPr>
                <w:rFonts w:ascii="Times New Roman" w:hAnsi="Times New Roman"/>
                <w:spacing w:val="-7"/>
              </w:rPr>
              <w:t>график проведения).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19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71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</w:rPr>
            </w:pPr>
            <w:r w:rsidRPr="008265E0">
              <w:rPr>
                <w:rFonts w:ascii="Times New Roman" w:hAnsi="Times New Roman"/>
                <w:spacing w:val="-10"/>
              </w:rPr>
              <w:t>Административные совещания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2,09,16,23,30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0"/>
        </w:trPr>
        <w:tc>
          <w:tcPr>
            <w:tcW w:w="0" w:type="auto"/>
            <w:vMerge w:val="restart"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Работа с кадрами</w:t>
            </w:r>
          </w:p>
        </w:tc>
        <w:tc>
          <w:tcPr>
            <w:tcW w:w="9671" w:type="dxa"/>
          </w:tcPr>
          <w:p w:rsidR="0093281E" w:rsidRPr="008265E0" w:rsidRDefault="00344C68" w:rsidP="009231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65E0">
              <w:rPr>
                <w:rFonts w:ascii="Times New Roman" w:hAnsi="Times New Roman"/>
                <w:spacing w:val="-2"/>
              </w:rPr>
              <w:t>Вновь принятые учителя</w:t>
            </w:r>
            <w:r w:rsidRPr="008265E0">
              <w:rPr>
                <w:rFonts w:ascii="Times New Roman" w:hAnsi="Times New Roman"/>
                <w:i/>
                <w:iCs/>
                <w:spacing w:val="-4"/>
              </w:rPr>
              <w:t xml:space="preserve"> </w:t>
            </w:r>
            <w:r w:rsidRPr="008265E0">
              <w:rPr>
                <w:rFonts w:ascii="Times New Roman" w:hAnsi="Times New Roman"/>
                <w:spacing w:val="-4"/>
              </w:rPr>
              <w:t>(знакомство</w:t>
            </w:r>
            <w:r w:rsidR="001F1673" w:rsidRPr="008265E0">
              <w:rPr>
                <w:rFonts w:ascii="Times New Roman" w:hAnsi="Times New Roman"/>
                <w:spacing w:val="-4"/>
              </w:rPr>
              <w:t>, посещение уроков</w:t>
            </w:r>
            <w:r w:rsidRPr="008265E0">
              <w:rPr>
                <w:rFonts w:ascii="Times New Roman" w:hAnsi="Times New Roman"/>
                <w:spacing w:val="-4"/>
              </w:rPr>
              <w:t>).</w:t>
            </w:r>
          </w:p>
        </w:tc>
        <w:tc>
          <w:tcPr>
            <w:tcW w:w="1440" w:type="dxa"/>
            <w:shd w:val="clear" w:color="auto" w:fill="auto"/>
          </w:tcPr>
          <w:p w:rsidR="0093281E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 xml:space="preserve">12-30.09 </w:t>
            </w:r>
          </w:p>
        </w:tc>
        <w:tc>
          <w:tcPr>
            <w:tcW w:w="2302" w:type="dxa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70"/>
        </w:trPr>
        <w:tc>
          <w:tcPr>
            <w:tcW w:w="0" w:type="auto"/>
            <w:vMerge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8265E0" w:rsidRDefault="007E325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 xml:space="preserve">Собеседование с </w:t>
            </w:r>
            <w:r w:rsidR="006F12D2" w:rsidRPr="008265E0">
              <w:rPr>
                <w:rFonts w:ascii="Times New Roman" w:hAnsi="Times New Roman"/>
                <w:bCs/>
              </w:rPr>
              <w:t>зам.по УВР</w:t>
            </w:r>
            <w:r w:rsidR="001F1673" w:rsidRPr="008265E0">
              <w:rPr>
                <w:rFonts w:ascii="Times New Roman" w:hAnsi="Times New Roman"/>
                <w:bCs/>
              </w:rPr>
              <w:t xml:space="preserve"> (отчетность учителя, точки контроля)</w:t>
            </w:r>
          </w:p>
        </w:tc>
        <w:tc>
          <w:tcPr>
            <w:tcW w:w="1440" w:type="dxa"/>
            <w:shd w:val="clear" w:color="auto" w:fill="auto"/>
          </w:tcPr>
          <w:p w:rsidR="0093281E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21.09</w:t>
            </w:r>
          </w:p>
        </w:tc>
        <w:tc>
          <w:tcPr>
            <w:tcW w:w="2302" w:type="dxa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319"/>
        </w:trPr>
        <w:tc>
          <w:tcPr>
            <w:tcW w:w="0" w:type="auto"/>
            <w:vMerge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8265E0" w:rsidRDefault="007E325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Подбор кандидатов на участие в конкурсе «Учитель года»</w:t>
            </w:r>
          </w:p>
        </w:tc>
        <w:tc>
          <w:tcPr>
            <w:tcW w:w="1440" w:type="dxa"/>
            <w:shd w:val="clear" w:color="auto" w:fill="auto"/>
          </w:tcPr>
          <w:p w:rsidR="0093281E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20.09</w:t>
            </w:r>
          </w:p>
        </w:tc>
        <w:tc>
          <w:tcPr>
            <w:tcW w:w="2302" w:type="dxa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50"/>
        </w:trPr>
        <w:tc>
          <w:tcPr>
            <w:tcW w:w="0" w:type="auto"/>
            <w:vMerge w:val="restart"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Работа с документами</w:t>
            </w:r>
          </w:p>
        </w:tc>
        <w:tc>
          <w:tcPr>
            <w:tcW w:w="9671" w:type="dxa"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</w:rPr>
              <w:t xml:space="preserve">Личные дела учащихся </w:t>
            </w:r>
            <w:r w:rsidRPr="008265E0">
              <w:rPr>
                <w:rFonts w:ascii="Times New Roman" w:hAnsi="Times New Roman"/>
                <w:spacing w:val="-6"/>
              </w:rPr>
              <w:t>(сверки со списками на 05.09).</w:t>
            </w:r>
          </w:p>
        </w:tc>
        <w:tc>
          <w:tcPr>
            <w:tcW w:w="1440" w:type="dxa"/>
            <w:shd w:val="clear" w:color="auto" w:fill="auto"/>
          </w:tcPr>
          <w:p w:rsidR="0093281E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09.09</w:t>
            </w:r>
          </w:p>
        </w:tc>
        <w:tc>
          <w:tcPr>
            <w:tcW w:w="2302" w:type="dxa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81E" w:rsidRPr="00923124">
        <w:trPr>
          <w:trHeight w:val="46"/>
        </w:trPr>
        <w:tc>
          <w:tcPr>
            <w:tcW w:w="0" w:type="auto"/>
            <w:vMerge/>
          </w:tcPr>
          <w:p w:rsidR="0093281E" w:rsidRPr="008265E0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93281E" w:rsidRPr="008265E0" w:rsidRDefault="00344C6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Приказы по учащимся, режим</w:t>
            </w:r>
            <w:r w:rsidR="007E325A" w:rsidRPr="008265E0">
              <w:rPr>
                <w:rFonts w:ascii="Times New Roman" w:hAnsi="Times New Roman"/>
                <w:bCs/>
              </w:rPr>
              <w:t>у</w:t>
            </w:r>
            <w:r w:rsidRPr="008265E0">
              <w:rPr>
                <w:rFonts w:ascii="Times New Roman" w:hAnsi="Times New Roman"/>
                <w:bCs/>
              </w:rPr>
              <w:t xml:space="preserve"> работы</w:t>
            </w:r>
          </w:p>
        </w:tc>
        <w:tc>
          <w:tcPr>
            <w:tcW w:w="1440" w:type="dxa"/>
            <w:shd w:val="clear" w:color="auto" w:fill="auto"/>
          </w:tcPr>
          <w:p w:rsidR="0093281E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,02.09</w:t>
            </w:r>
          </w:p>
        </w:tc>
        <w:tc>
          <w:tcPr>
            <w:tcW w:w="2302" w:type="dxa"/>
            <w:shd w:val="clear" w:color="auto" w:fill="auto"/>
          </w:tcPr>
          <w:p w:rsidR="0093281E" w:rsidRPr="00923124" w:rsidRDefault="0093281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2D2" w:rsidRPr="00923124">
        <w:trPr>
          <w:trHeight w:val="46"/>
        </w:trPr>
        <w:tc>
          <w:tcPr>
            <w:tcW w:w="0" w:type="auto"/>
            <w:vMerge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6F12D2" w:rsidRPr="008265E0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Формирование комиссий (приказы)</w:t>
            </w:r>
          </w:p>
        </w:tc>
        <w:tc>
          <w:tcPr>
            <w:tcW w:w="1440" w:type="dxa"/>
            <w:shd w:val="clear" w:color="auto" w:fill="auto"/>
          </w:tcPr>
          <w:p w:rsidR="006F12D2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.09</w:t>
            </w:r>
          </w:p>
        </w:tc>
        <w:tc>
          <w:tcPr>
            <w:tcW w:w="2302" w:type="dxa"/>
            <w:shd w:val="clear" w:color="auto" w:fill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0D" w:rsidRPr="00923124">
        <w:trPr>
          <w:trHeight w:val="46"/>
        </w:trPr>
        <w:tc>
          <w:tcPr>
            <w:tcW w:w="0" w:type="auto"/>
            <w:vMerge/>
          </w:tcPr>
          <w:p w:rsidR="00FD6A0D" w:rsidRPr="008265E0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FD6A0D" w:rsidRPr="008265E0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spacing w:val="-8"/>
              </w:rPr>
              <w:t>Оформление личных дел сотрудников</w:t>
            </w:r>
          </w:p>
        </w:tc>
        <w:tc>
          <w:tcPr>
            <w:tcW w:w="1440" w:type="dxa"/>
            <w:shd w:val="clear" w:color="auto" w:fill="auto"/>
          </w:tcPr>
          <w:p w:rsidR="00FD6A0D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30.09</w:t>
            </w:r>
          </w:p>
        </w:tc>
        <w:tc>
          <w:tcPr>
            <w:tcW w:w="2302" w:type="dxa"/>
            <w:shd w:val="clear" w:color="auto" w:fill="auto"/>
          </w:tcPr>
          <w:p w:rsidR="00FD6A0D" w:rsidRPr="00923124" w:rsidRDefault="00FD6A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325A" w:rsidRPr="00923124">
        <w:trPr>
          <w:trHeight w:val="245"/>
        </w:trPr>
        <w:tc>
          <w:tcPr>
            <w:tcW w:w="0" w:type="auto"/>
            <w:vMerge/>
          </w:tcPr>
          <w:p w:rsidR="007E325A" w:rsidRPr="008265E0" w:rsidRDefault="007E325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7E325A" w:rsidRPr="008265E0" w:rsidRDefault="007E325A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полнения в трудовые договоры согласно новой тарификации</w:t>
            </w:r>
          </w:p>
        </w:tc>
        <w:tc>
          <w:tcPr>
            <w:tcW w:w="1440" w:type="dxa"/>
            <w:shd w:val="clear" w:color="auto" w:fill="auto"/>
          </w:tcPr>
          <w:p w:rsidR="007E325A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30.09</w:t>
            </w:r>
          </w:p>
        </w:tc>
        <w:tc>
          <w:tcPr>
            <w:tcW w:w="2302" w:type="dxa"/>
            <w:shd w:val="clear" w:color="auto" w:fill="auto"/>
          </w:tcPr>
          <w:p w:rsidR="007E325A" w:rsidRPr="00923124" w:rsidRDefault="007E325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c>
          <w:tcPr>
            <w:tcW w:w="0" w:type="auto"/>
            <w:vMerge w:val="restart"/>
          </w:tcPr>
          <w:p w:rsidR="004E3F56" w:rsidRPr="008265E0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Отчётность</w:t>
            </w:r>
          </w:p>
        </w:tc>
        <w:tc>
          <w:tcPr>
            <w:tcW w:w="9671" w:type="dxa"/>
          </w:tcPr>
          <w:p w:rsidR="004E3F56" w:rsidRPr="008265E0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2"/>
              </w:rPr>
              <w:t>Статотчётность (ОШ-1).</w:t>
            </w:r>
          </w:p>
        </w:tc>
        <w:tc>
          <w:tcPr>
            <w:tcW w:w="1440" w:type="dxa"/>
          </w:tcPr>
          <w:p w:rsidR="004E3F56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по графику</w:t>
            </w:r>
          </w:p>
        </w:tc>
        <w:tc>
          <w:tcPr>
            <w:tcW w:w="2302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c>
          <w:tcPr>
            <w:tcW w:w="0" w:type="auto"/>
            <w:vMerge/>
          </w:tcPr>
          <w:p w:rsidR="004E3F56" w:rsidRPr="008265E0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4E3F56" w:rsidRPr="008265E0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</w:rPr>
            </w:pPr>
            <w:r w:rsidRPr="008265E0">
              <w:rPr>
                <w:rFonts w:ascii="Times New Roman" w:hAnsi="Times New Roman"/>
                <w:spacing w:val="-2"/>
              </w:rPr>
              <w:t>Объемные показатели</w:t>
            </w:r>
          </w:p>
        </w:tc>
        <w:tc>
          <w:tcPr>
            <w:tcW w:w="1440" w:type="dxa"/>
          </w:tcPr>
          <w:p w:rsidR="004E3F56" w:rsidRPr="008265E0" w:rsidRDefault="00E2555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по графику</w:t>
            </w:r>
          </w:p>
        </w:tc>
        <w:tc>
          <w:tcPr>
            <w:tcW w:w="2302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rPr>
          <w:trHeight w:val="70"/>
        </w:trPr>
        <w:tc>
          <w:tcPr>
            <w:tcW w:w="0" w:type="auto"/>
            <w:vMerge w:val="restart"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9671" w:type="dxa"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6"/>
              </w:rPr>
              <w:t>Методическая работа (ме</w:t>
            </w:r>
            <w:r w:rsidRPr="008265E0">
              <w:rPr>
                <w:rFonts w:ascii="Times New Roman" w:hAnsi="Times New Roman"/>
                <w:spacing w:val="-7"/>
              </w:rPr>
              <w:t xml:space="preserve">тодсовет; работа методических </w:t>
            </w:r>
            <w:r w:rsidRPr="008265E0">
              <w:rPr>
                <w:rFonts w:ascii="Times New Roman" w:hAnsi="Times New Roman"/>
                <w:spacing w:val="-6"/>
              </w:rPr>
              <w:t>объединений</w:t>
            </w:r>
            <w:r w:rsidRPr="008265E0">
              <w:rPr>
                <w:rFonts w:ascii="Times New Roman" w:hAnsi="Times New Roman"/>
                <w:spacing w:val="-8"/>
              </w:rPr>
              <w:t>; кален</w:t>
            </w:r>
            <w:r w:rsidRPr="008265E0">
              <w:rPr>
                <w:rFonts w:ascii="Times New Roman" w:hAnsi="Times New Roman"/>
                <w:spacing w:val="-6"/>
              </w:rPr>
              <w:t>дарно-тематическое планирова</w:t>
            </w:r>
            <w:r w:rsidRPr="008265E0">
              <w:rPr>
                <w:rFonts w:ascii="Times New Roman" w:hAnsi="Times New Roman"/>
                <w:spacing w:val="-6"/>
              </w:rPr>
              <w:softHyphen/>
            </w:r>
            <w:r w:rsidRPr="008265E0">
              <w:rPr>
                <w:rFonts w:ascii="Times New Roman" w:hAnsi="Times New Roman"/>
                <w:spacing w:val="-7"/>
              </w:rPr>
              <w:t>ние; предметные недели, отчёты, график выполнения практичес</w:t>
            </w:r>
            <w:r w:rsidRPr="008265E0">
              <w:rPr>
                <w:rFonts w:ascii="Times New Roman" w:hAnsi="Times New Roman"/>
                <w:spacing w:val="-7"/>
              </w:rPr>
              <w:softHyphen/>
            </w:r>
            <w:r w:rsidRPr="008265E0">
              <w:rPr>
                <w:rFonts w:ascii="Times New Roman" w:hAnsi="Times New Roman"/>
              </w:rPr>
              <w:t>кой части программы).</w:t>
            </w:r>
          </w:p>
        </w:tc>
        <w:tc>
          <w:tcPr>
            <w:tcW w:w="1440" w:type="dxa"/>
            <w:shd w:val="clear" w:color="auto" w:fill="auto"/>
          </w:tcPr>
          <w:p w:rsidR="004A443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В соотв. с планом ВШК</w:t>
            </w:r>
          </w:p>
        </w:tc>
        <w:tc>
          <w:tcPr>
            <w:tcW w:w="2302" w:type="dxa"/>
            <w:shd w:val="clear" w:color="auto" w:fill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rPr>
          <w:trHeight w:val="227"/>
        </w:trPr>
        <w:tc>
          <w:tcPr>
            <w:tcW w:w="0" w:type="auto"/>
            <w:vMerge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65E0">
              <w:rPr>
                <w:rFonts w:ascii="Times New Roman" w:hAnsi="Times New Roman"/>
                <w:spacing w:val="-8"/>
              </w:rPr>
              <w:t>Дежурство учителей, уча</w:t>
            </w:r>
            <w:r w:rsidRPr="008265E0">
              <w:rPr>
                <w:rFonts w:ascii="Times New Roman" w:hAnsi="Times New Roman"/>
                <w:spacing w:val="-8"/>
              </w:rPr>
              <w:softHyphen/>
            </w:r>
            <w:r w:rsidRPr="008265E0">
              <w:rPr>
                <w:rFonts w:ascii="Times New Roman" w:hAnsi="Times New Roman"/>
              </w:rPr>
              <w:t>щихся.</w:t>
            </w:r>
            <w:r w:rsidR="001F1673" w:rsidRPr="008265E0">
              <w:rPr>
                <w:rFonts w:ascii="Times New Roman" w:hAnsi="Times New Roman"/>
              </w:rPr>
              <w:t xml:space="preserve"> (профком, зам.по ВР)</w:t>
            </w:r>
          </w:p>
        </w:tc>
        <w:tc>
          <w:tcPr>
            <w:tcW w:w="1440" w:type="dxa"/>
            <w:shd w:val="clear" w:color="auto" w:fill="auto"/>
          </w:tcPr>
          <w:p w:rsidR="004A443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В соотв. с планом ВШК</w:t>
            </w:r>
          </w:p>
        </w:tc>
        <w:tc>
          <w:tcPr>
            <w:tcW w:w="2302" w:type="dxa"/>
            <w:shd w:val="clear" w:color="auto" w:fill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rPr>
          <w:trHeight w:val="70"/>
        </w:trPr>
        <w:tc>
          <w:tcPr>
            <w:tcW w:w="0" w:type="auto"/>
            <w:vMerge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8265E0">
              <w:rPr>
                <w:rFonts w:ascii="Times New Roman" w:hAnsi="Times New Roman"/>
                <w:spacing w:val="-8"/>
              </w:rPr>
              <w:t>Горячее питание (органи</w:t>
            </w:r>
            <w:r w:rsidRPr="008265E0">
              <w:rPr>
                <w:rFonts w:ascii="Times New Roman" w:hAnsi="Times New Roman"/>
                <w:spacing w:val="-8"/>
              </w:rPr>
              <w:softHyphen/>
            </w:r>
            <w:r w:rsidRPr="008265E0">
              <w:rPr>
                <w:rFonts w:ascii="Times New Roman" w:hAnsi="Times New Roman"/>
              </w:rPr>
              <w:t>зация, график).</w:t>
            </w:r>
          </w:p>
        </w:tc>
        <w:tc>
          <w:tcPr>
            <w:tcW w:w="1440" w:type="dxa"/>
            <w:shd w:val="clear" w:color="auto" w:fill="auto"/>
          </w:tcPr>
          <w:p w:rsidR="004A443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В соотв. с планом ВШК</w:t>
            </w:r>
          </w:p>
        </w:tc>
        <w:tc>
          <w:tcPr>
            <w:tcW w:w="2302" w:type="dxa"/>
            <w:shd w:val="clear" w:color="auto" w:fill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rPr>
          <w:trHeight w:val="70"/>
        </w:trPr>
        <w:tc>
          <w:tcPr>
            <w:tcW w:w="0" w:type="auto"/>
            <w:vMerge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8265E0">
              <w:rPr>
                <w:rFonts w:ascii="Times New Roman" w:hAnsi="Times New Roman"/>
                <w:spacing w:val="-8"/>
              </w:rPr>
              <w:t>Классные журналы (изуче</w:t>
            </w:r>
            <w:r w:rsidRPr="008265E0">
              <w:rPr>
                <w:rFonts w:ascii="Times New Roman" w:hAnsi="Times New Roman"/>
                <w:spacing w:val="-8"/>
              </w:rPr>
              <w:softHyphen/>
            </w:r>
            <w:r w:rsidRPr="008265E0">
              <w:rPr>
                <w:rFonts w:ascii="Times New Roman" w:hAnsi="Times New Roman"/>
                <w:spacing w:val="-6"/>
              </w:rPr>
              <w:t>ние указаний, ведение).</w:t>
            </w:r>
            <w:r w:rsidR="008265E0" w:rsidRPr="008265E0">
              <w:rPr>
                <w:rFonts w:ascii="Times New Roman" w:hAnsi="Times New Roman"/>
                <w:spacing w:val="-6"/>
              </w:rPr>
              <w:t xml:space="preserve"> 1, 4, 5,  10, 11 классы</w:t>
            </w:r>
          </w:p>
        </w:tc>
        <w:tc>
          <w:tcPr>
            <w:tcW w:w="1440" w:type="dxa"/>
            <w:shd w:val="clear" w:color="auto" w:fill="auto"/>
          </w:tcPr>
          <w:p w:rsidR="004A443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 xml:space="preserve">28.09 </w:t>
            </w:r>
          </w:p>
        </w:tc>
        <w:tc>
          <w:tcPr>
            <w:tcW w:w="2302" w:type="dxa"/>
            <w:shd w:val="clear" w:color="auto" w:fill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rPr>
          <w:trHeight w:val="70"/>
        </w:trPr>
        <w:tc>
          <w:tcPr>
            <w:tcW w:w="0" w:type="auto"/>
            <w:vMerge/>
          </w:tcPr>
          <w:p w:rsidR="004A4438" w:rsidRPr="008265E0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4A4438" w:rsidRPr="008265E0" w:rsidRDefault="004A4438" w:rsidP="00C443C6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8265E0">
              <w:rPr>
                <w:rFonts w:ascii="Times New Roman" w:hAnsi="Times New Roman"/>
                <w:spacing w:val="-8"/>
              </w:rPr>
              <w:t xml:space="preserve">Подготовка </w:t>
            </w:r>
            <w:r w:rsidR="00C443C6">
              <w:rPr>
                <w:rFonts w:ascii="Times New Roman" w:hAnsi="Times New Roman"/>
                <w:spacing w:val="-8"/>
              </w:rPr>
              <w:t xml:space="preserve">мероприятий </w:t>
            </w:r>
            <w:r w:rsidRPr="008265E0">
              <w:rPr>
                <w:rFonts w:ascii="Times New Roman" w:hAnsi="Times New Roman"/>
                <w:spacing w:val="-8"/>
              </w:rPr>
              <w:t>ко Дню учителя</w:t>
            </w:r>
          </w:p>
        </w:tc>
        <w:tc>
          <w:tcPr>
            <w:tcW w:w="1440" w:type="dxa"/>
            <w:shd w:val="clear" w:color="auto" w:fill="auto"/>
          </w:tcPr>
          <w:p w:rsidR="004A443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30.09</w:t>
            </w:r>
          </w:p>
        </w:tc>
        <w:tc>
          <w:tcPr>
            <w:tcW w:w="2302" w:type="dxa"/>
            <w:shd w:val="clear" w:color="auto" w:fill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72F" w:rsidRPr="00923124">
        <w:trPr>
          <w:trHeight w:val="280"/>
        </w:trPr>
        <w:tc>
          <w:tcPr>
            <w:tcW w:w="0" w:type="auto"/>
            <w:vMerge w:val="restart"/>
          </w:tcPr>
          <w:p w:rsidR="0021072F" w:rsidRPr="008265E0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9671" w:type="dxa"/>
          </w:tcPr>
          <w:p w:rsidR="0021072F" w:rsidRPr="008265E0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 xml:space="preserve">Методсовет </w:t>
            </w:r>
          </w:p>
        </w:tc>
        <w:tc>
          <w:tcPr>
            <w:tcW w:w="1440" w:type="dxa"/>
            <w:shd w:val="clear" w:color="auto" w:fill="auto"/>
          </w:tcPr>
          <w:p w:rsidR="0021072F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по плану работы зам.по УВР</w:t>
            </w:r>
          </w:p>
        </w:tc>
        <w:tc>
          <w:tcPr>
            <w:tcW w:w="2302" w:type="dxa"/>
            <w:shd w:val="clear" w:color="auto" w:fill="auto"/>
          </w:tcPr>
          <w:p w:rsidR="0021072F" w:rsidRPr="00923124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72F" w:rsidRPr="00923124">
        <w:trPr>
          <w:trHeight w:val="280"/>
        </w:trPr>
        <w:tc>
          <w:tcPr>
            <w:tcW w:w="0" w:type="auto"/>
            <w:vMerge/>
          </w:tcPr>
          <w:p w:rsidR="0021072F" w:rsidRPr="008265E0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21072F" w:rsidRPr="008265E0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иректорский диктант (в 9, 10, 11 классах)</w:t>
            </w:r>
          </w:p>
        </w:tc>
        <w:tc>
          <w:tcPr>
            <w:tcW w:w="1440" w:type="dxa"/>
            <w:shd w:val="clear" w:color="auto" w:fill="auto"/>
          </w:tcPr>
          <w:p w:rsidR="0021072F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19-23.09</w:t>
            </w:r>
          </w:p>
        </w:tc>
        <w:tc>
          <w:tcPr>
            <w:tcW w:w="2302" w:type="dxa"/>
            <w:shd w:val="clear" w:color="auto" w:fill="auto"/>
          </w:tcPr>
          <w:p w:rsidR="0021072F" w:rsidRPr="00923124" w:rsidRDefault="0021072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6050" w:rsidRPr="00923124">
        <w:tc>
          <w:tcPr>
            <w:tcW w:w="0" w:type="auto"/>
            <w:vMerge w:val="restart"/>
          </w:tcPr>
          <w:p w:rsidR="00A66050" w:rsidRPr="008265E0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Охрана труда</w:t>
            </w:r>
          </w:p>
        </w:tc>
        <w:tc>
          <w:tcPr>
            <w:tcW w:w="9671" w:type="dxa"/>
          </w:tcPr>
          <w:p w:rsidR="00A66050" w:rsidRPr="008265E0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spacing w:val="-1"/>
              </w:rPr>
              <w:t>Техника безопасности (оз</w:t>
            </w:r>
            <w:r w:rsidRPr="008265E0">
              <w:rPr>
                <w:rFonts w:ascii="Times New Roman" w:hAnsi="Times New Roman"/>
                <w:spacing w:val="-1"/>
              </w:rPr>
              <w:softHyphen/>
            </w:r>
            <w:r w:rsidRPr="008265E0">
              <w:rPr>
                <w:rFonts w:ascii="Times New Roman" w:hAnsi="Times New Roman"/>
                <w:spacing w:val="-4"/>
              </w:rPr>
              <w:t>накомление с правилами, прика</w:t>
            </w:r>
            <w:r w:rsidRPr="008265E0">
              <w:rPr>
                <w:rFonts w:ascii="Times New Roman" w:hAnsi="Times New Roman"/>
                <w:spacing w:val="-4"/>
              </w:rPr>
              <w:softHyphen/>
            </w:r>
            <w:r w:rsidRPr="008265E0">
              <w:rPr>
                <w:rFonts w:ascii="Times New Roman" w:hAnsi="Times New Roman"/>
                <w:spacing w:val="-5"/>
              </w:rPr>
              <w:t>зы).</w:t>
            </w:r>
          </w:p>
        </w:tc>
        <w:tc>
          <w:tcPr>
            <w:tcW w:w="1440" w:type="dxa"/>
          </w:tcPr>
          <w:p w:rsidR="00A66050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.09</w:t>
            </w:r>
          </w:p>
        </w:tc>
        <w:tc>
          <w:tcPr>
            <w:tcW w:w="2302" w:type="dxa"/>
          </w:tcPr>
          <w:p w:rsidR="00A66050" w:rsidRPr="00923124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6050" w:rsidRPr="00923124">
        <w:tc>
          <w:tcPr>
            <w:tcW w:w="0" w:type="auto"/>
            <w:vMerge/>
          </w:tcPr>
          <w:p w:rsidR="00A66050" w:rsidRPr="008265E0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A66050" w:rsidRPr="008265E0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</w:rPr>
            </w:pPr>
            <w:r w:rsidRPr="008265E0">
              <w:rPr>
                <w:rFonts w:ascii="Times New Roman" w:hAnsi="Times New Roman"/>
                <w:spacing w:val="-1"/>
              </w:rPr>
              <w:t xml:space="preserve">Соглашение по охране труда между администрацией и профсоюзом </w:t>
            </w:r>
          </w:p>
        </w:tc>
        <w:tc>
          <w:tcPr>
            <w:tcW w:w="1440" w:type="dxa"/>
          </w:tcPr>
          <w:p w:rsidR="00A66050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01-03.09</w:t>
            </w:r>
          </w:p>
        </w:tc>
        <w:tc>
          <w:tcPr>
            <w:tcW w:w="2302" w:type="dxa"/>
          </w:tcPr>
          <w:p w:rsidR="00A66050" w:rsidRPr="00923124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6050" w:rsidRPr="00923124">
        <w:tc>
          <w:tcPr>
            <w:tcW w:w="0" w:type="auto"/>
            <w:vMerge/>
          </w:tcPr>
          <w:p w:rsidR="00A66050" w:rsidRPr="008265E0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671" w:type="dxa"/>
          </w:tcPr>
          <w:p w:rsidR="00A66050" w:rsidRPr="008265E0" w:rsidRDefault="001F1673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</w:rPr>
            </w:pPr>
            <w:r w:rsidRPr="008265E0">
              <w:rPr>
                <w:rFonts w:ascii="Times New Roman" w:hAnsi="Times New Roman"/>
                <w:bCs/>
              </w:rPr>
              <w:t>Инструктивно-методические рекомендации к проведению занятий по  ПДД</w:t>
            </w:r>
          </w:p>
        </w:tc>
        <w:tc>
          <w:tcPr>
            <w:tcW w:w="1440" w:type="dxa"/>
          </w:tcPr>
          <w:p w:rsidR="00A66050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05.09</w:t>
            </w:r>
          </w:p>
        </w:tc>
        <w:tc>
          <w:tcPr>
            <w:tcW w:w="2302" w:type="dxa"/>
          </w:tcPr>
          <w:p w:rsidR="00A66050" w:rsidRPr="00923124" w:rsidRDefault="00A6605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4B78" w:rsidRPr="00923124">
        <w:tc>
          <w:tcPr>
            <w:tcW w:w="0" w:type="auto"/>
          </w:tcPr>
          <w:p w:rsidR="00744B78" w:rsidRPr="008265E0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744B78" w:rsidRPr="008265E0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Контроль исполнения обязательств по заключенным договорам</w:t>
            </w:r>
          </w:p>
          <w:p w:rsidR="00744B78" w:rsidRPr="008265E0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Контроль над расходованием бюджетной сметы</w:t>
            </w:r>
          </w:p>
        </w:tc>
        <w:tc>
          <w:tcPr>
            <w:tcW w:w="1440" w:type="dxa"/>
          </w:tcPr>
          <w:p w:rsidR="00744B78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в теч.м-ца</w:t>
            </w:r>
          </w:p>
          <w:p w:rsidR="008265E0" w:rsidRPr="008265E0" w:rsidRDefault="008265E0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65E0">
              <w:rPr>
                <w:rFonts w:ascii="Times New Roman" w:hAnsi="Times New Roman"/>
                <w:bCs/>
              </w:rPr>
              <w:t>до 30.09</w:t>
            </w:r>
          </w:p>
        </w:tc>
        <w:tc>
          <w:tcPr>
            <w:tcW w:w="2302" w:type="dxa"/>
          </w:tcPr>
          <w:p w:rsidR="00744B78" w:rsidRPr="00923124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4080" w:rsidRPr="00E8125E" w:rsidRDefault="00F811B0" w:rsidP="00D862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11B0">
        <w:rPr>
          <w:rFonts w:ascii="Times New Roman" w:hAnsi="Times New Roman"/>
          <w:b/>
          <w:bCs/>
          <w:spacing w:val="-7"/>
          <w:sz w:val="24"/>
          <w:szCs w:val="24"/>
          <w:u w:val="single"/>
        </w:rPr>
        <w:t>Октябрь</w:t>
      </w:r>
    </w:p>
    <w:p w:rsidR="00D86240" w:rsidRDefault="00D86240" w:rsidP="00D862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9671"/>
        <w:gridCol w:w="1800"/>
        <w:gridCol w:w="1942"/>
      </w:tblGrid>
      <w:tr w:rsidR="006F12D2" w:rsidRPr="00923124">
        <w:tc>
          <w:tcPr>
            <w:tcW w:w="0" w:type="auto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00" w:type="dxa"/>
          </w:tcPr>
          <w:p w:rsidR="006F12D2" w:rsidRPr="00923124" w:rsidRDefault="006F12D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42" w:type="dxa"/>
          </w:tcPr>
          <w:p w:rsidR="006F12D2" w:rsidRPr="00923124" w:rsidRDefault="007E5AC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53775" w:rsidRPr="00923124">
        <w:trPr>
          <w:trHeight w:val="72"/>
        </w:trPr>
        <w:tc>
          <w:tcPr>
            <w:tcW w:w="0" w:type="auto"/>
            <w:vMerge w:val="restart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553775" w:rsidRPr="00923124" w:rsidRDefault="00553775" w:rsidP="00C443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День учителя (праздничные мероприятия)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,04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3"/>
                <w:sz w:val="24"/>
                <w:szCs w:val="24"/>
              </w:rPr>
              <w:t>Месячник по уборке территории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31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4E3F56" w:rsidP="00C443C6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агностические работы в системе </w:t>
            </w:r>
            <w:r w:rsidR="00C443C6">
              <w:rPr>
                <w:rFonts w:ascii="Times New Roman" w:hAnsi="Times New Roman"/>
                <w:spacing w:val="-3"/>
                <w:sz w:val="24"/>
                <w:szCs w:val="24"/>
              </w:rPr>
              <w:t>«Решу ЕГЭ»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,14,21,28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03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3"/>
                <w:sz w:val="24"/>
                <w:szCs w:val="24"/>
              </w:rPr>
              <w:t>Работа общешкольного родительского комитета (проведение)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11"/>
                <w:sz w:val="24"/>
                <w:szCs w:val="24"/>
              </w:rPr>
              <w:t>Подготовка к работе в зим</w:t>
            </w:r>
            <w:r w:rsidRPr="00923124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z w:val="24"/>
                <w:szCs w:val="24"/>
              </w:rPr>
              <w:t>них условиях.</w:t>
            </w:r>
          </w:p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3"/>
                <w:sz w:val="24"/>
                <w:szCs w:val="24"/>
              </w:rPr>
              <w:t>Инвентаризация.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.м-ца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C443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 xml:space="preserve">День здоровья «Праздник </w:t>
            </w:r>
            <w:r w:rsidR="00C443C6">
              <w:rPr>
                <w:rFonts w:ascii="Times New Roman" w:hAnsi="Times New Roman"/>
                <w:sz w:val="24"/>
                <w:szCs w:val="24"/>
              </w:rPr>
              <w:t>урожая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ЦСЗ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211F0D" w:rsidP="00C443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ование </w:t>
            </w:r>
            <w:r w:rsidR="00C443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летнего юбилея школы</w:t>
            </w:r>
          </w:p>
        </w:tc>
        <w:tc>
          <w:tcPr>
            <w:tcW w:w="1800" w:type="dxa"/>
            <w:shd w:val="clear" w:color="auto" w:fill="auto"/>
          </w:tcPr>
          <w:p w:rsidR="00553775" w:rsidRPr="00226681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681">
              <w:rPr>
                <w:rFonts w:ascii="Times New Roman" w:hAnsi="Times New Roman"/>
                <w:b/>
                <w:bCs/>
                <w:sz w:val="24"/>
                <w:szCs w:val="24"/>
              </w:rPr>
              <w:t>уточн.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323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C443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>Малый педсовет (</w:t>
            </w:r>
            <w:r w:rsidR="00C443C6">
              <w:rPr>
                <w:rFonts w:ascii="Times New Roman" w:hAnsi="Times New Roman"/>
                <w:spacing w:val="-8"/>
                <w:sz w:val="24"/>
                <w:szCs w:val="24"/>
              </w:rPr>
              <w:t>углубл.изуч.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, успеваемость в начале года</w:t>
            </w:r>
            <w:r w:rsidRPr="00923124">
              <w:rPr>
                <w:rFonts w:ascii="Times New Roman" w:hAnsi="Times New Roman"/>
                <w:spacing w:val="-5"/>
                <w:sz w:val="24"/>
                <w:szCs w:val="24"/>
              </w:rPr>
              <w:t>).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323"/>
        </w:trPr>
        <w:tc>
          <w:tcPr>
            <w:tcW w:w="0" w:type="auto"/>
            <w:vMerge/>
          </w:tcPr>
          <w:p w:rsidR="000D01CB" w:rsidRPr="00923124" w:rsidRDefault="000D01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923124" w:rsidRDefault="001F1673" w:rsidP="00C443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 9 классе</w:t>
            </w:r>
            <w:r w:rsidR="000D01CB">
              <w:rPr>
                <w:rFonts w:ascii="Times New Roman" w:hAnsi="Times New Roman"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 профильного обучения в 201</w:t>
            </w:r>
            <w:r w:rsidR="00C443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C443C6">
              <w:rPr>
                <w:rFonts w:ascii="Times New Roman" w:hAnsi="Times New Roman"/>
                <w:sz w:val="24"/>
                <w:szCs w:val="24"/>
              </w:rPr>
              <w:t>8</w:t>
            </w:r>
            <w:r w:rsidR="000D01CB">
              <w:rPr>
                <w:rFonts w:ascii="Times New Roman" w:hAnsi="Times New Roman"/>
                <w:sz w:val="24"/>
                <w:szCs w:val="24"/>
              </w:rPr>
              <w:t xml:space="preserve"> уч.году</w:t>
            </w:r>
          </w:p>
        </w:tc>
        <w:tc>
          <w:tcPr>
            <w:tcW w:w="1800" w:type="dxa"/>
            <w:shd w:val="clear" w:color="auto" w:fill="auto"/>
          </w:tcPr>
          <w:p w:rsidR="000D01CB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21.10</w:t>
            </w:r>
          </w:p>
        </w:tc>
        <w:tc>
          <w:tcPr>
            <w:tcW w:w="1942" w:type="dxa"/>
            <w:shd w:val="clear" w:color="auto" w:fill="auto"/>
          </w:tcPr>
          <w:p w:rsidR="000D01CB" w:rsidRPr="00923124" w:rsidRDefault="000D01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323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211F0D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школы</w:t>
            </w:r>
            <w:r w:rsidR="00553775" w:rsidRPr="00E85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553775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942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DC9" w:rsidRPr="00923124">
        <w:trPr>
          <w:trHeight w:val="201"/>
        </w:trPr>
        <w:tc>
          <w:tcPr>
            <w:tcW w:w="0" w:type="auto"/>
            <w:vMerge w:val="restart"/>
          </w:tcPr>
          <w:p w:rsidR="00582DC9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582DC9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00" w:type="dxa"/>
            <w:shd w:val="clear" w:color="auto" w:fill="auto"/>
          </w:tcPr>
          <w:p w:rsidR="00582DC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942" w:type="dxa"/>
            <w:shd w:val="clear" w:color="auto" w:fill="auto"/>
          </w:tcPr>
          <w:p w:rsidR="00582DC9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7C8" w:rsidRPr="00923124">
        <w:trPr>
          <w:trHeight w:val="319"/>
        </w:trPr>
        <w:tc>
          <w:tcPr>
            <w:tcW w:w="0" w:type="auto"/>
            <w:vMerge/>
          </w:tcPr>
          <w:p w:rsidR="00A907C8" w:rsidRPr="00923124" w:rsidRDefault="00A907C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907C8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(уточнение тематики и сроков)</w:t>
            </w:r>
          </w:p>
        </w:tc>
        <w:tc>
          <w:tcPr>
            <w:tcW w:w="1800" w:type="dxa"/>
            <w:shd w:val="clear" w:color="auto" w:fill="auto"/>
          </w:tcPr>
          <w:p w:rsidR="00A907C8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07.10</w:t>
            </w:r>
          </w:p>
        </w:tc>
        <w:tc>
          <w:tcPr>
            <w:tcW w:w="1942" w:type="dxa"/>
            <w:shd w:val="clear" w:color="auto" w:fill="auto"/>
          </w:tcPr>
          <w:p w:rsidR="00A907C8" w:rsidRPr="00923124" w:rsidRDefault="00A907C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381" w:rsidRPr="00923124">
        <w:trPr>
          <w:trHeight w:val="50"/>
        </w:trPr>
        <w:tc>
          <w:tcPr>
            <w:tcW w:w="0" w:type="auto"/>
            <w:vMerge w:val="restart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 xml:space="preserve">Приказы по основной деятельности </w:t>
            </w:r>
          </w:p>
        </w:tc>
        <w:tc>
          <w:tcPr>
            <w:tcW w:w="1800" w:type="dxa"/>
            <w:shd w:val="clear" w:color="auto" w:fill="auto"/>
          </w:tcPr>
          <w:p w:rsidR="002B4381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,19.10</w:t>
            </w:r>
          </w:p>
        </w:tc>
        <w:tc>
          <w:tcPr>
            <w:tcW w:w="1942" w:type="dxa"/>
            <w:shd w:val="clear" w:color="auto" w:fill="auto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rPr>
          <w:trHeight w:val="50"/>
        </w:trPr>
        <w:tc>
          <w:tcPr>
            <w:tcW w:w="0" w:type="auto"/>
            <w:vMerge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 (чтение, выводы и выписки)</w:t>
            </w:r>
          </w:p>
        </w:tc>
        <w:tc>
          <w:tcPr>
            <w:tcW w:w="1800" w:type="dxa"/>
            <w:shd w:val="clear" w:color="auto" w:fill="auto"/>
          </w:tcPr>
          <w:p w:rsidR="004E3F56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,19.10</w:t>
            </w:r>
          </w:p>
        </w:tc>
        <w:tc>
          <w:tcPr>
            <w:tcW w:w="1942" w:type="dxa"/>
            <w:shd w:val="clear" w:color="auto" w:fill="auto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381" w:rsidRPr="00923124">
        <w:trPr>
          <w:trHeight w:val="237"/>
        </w:trPr>
        <w:tc>
          <w:tcPr>
            <w:tcW w:w="0" w:type="auto"/>
            <w:vMerge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Инструктивно-методические письма и приказы (выполнение)</w:t>
            </w:r>
          </w:p>
        </w:tc>
        <w:tc>
          <w:tcPr>
            <w:tcW w:w="1800" w:type="dxa"/>
            <w:shd w:val="clear" w:color="auto" w:fill="auto"/>
          </w:tcPr>
          <w:p w:rsidR="002B4381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942" w:type="dxa"/>
            <w:shd w:val="clear" w:color="auto" w:fill="auto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381" w:rsidRPr="00923124">
        <w:trPr>
          <w:trHeight w:val="237"/>
        </w:trPr>
        <w:tc>
          <w:tcPr>
            <w:tcW w:w="0" w:type="auto"/>
            <w:vMerge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Приказ об окончании 1-й четверти</w:t>
            </w:r>
          </w:p>
        </w:tc>
        <w:tc>
          <w:tcPr>
            <w:tcW w:w="1800" w:type="dxa"/>
            <w:shd w:val="clear" w:color="auto" w:fill="auto"/>
          </w:tcPr>
          <w:p w:rsidR="002B4381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942" w:type="dxa"/>
            <w:shd w:val="clear" w:color="auto" w:fill="auto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7C8" w:rsidRPr="00923124">
        <w:tc>
          <w:tcPr>
            <w:tcW w:w="0" w:type="auto"/>
          </w:tcPr>
          <w:p w:rsidR="00A907C8" w:rsidRPr="00923124" w:rsidRDefault="00A907C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A907C8" w:rsidRPr="00923124" w:rsidRDefault="00A907C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Сдача отчёта РИК</w:t>
            </w:r>
          </w:p>
        </w:tc>
        <w:tc>
          <w:tcPr>
            <w:tcW w:w="1800" w:type="dxa"/>
          </w:tcPr>
          <w:p w:rsidR="00A907C8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942" w:type="dxa"/>
          </w:tcPr>
          <w:p w:rsidR="00A907C8" w:rsidRPr="00923124" w:rsidRDefault="00A907C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 w:val="restart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9F7709" w:rsidRPr="00923124" w:rsidRDefault="009F7709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Преемственность в обуче</w:t>
            </w: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нии  (совещание  учителей  5-10 классов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 xml:space="preserve"> с учителями, выпустив</w:t>
            </w:r>
            <w:r w:rsidRPr="00923124">
              <w:rPr>
                <w:rFonts w:ascii="Times New Roman" w:hAnsi="Times New Roman"/>
                <w:spacing w:val="-5"/>
                <w:sz w:val="24"/>
                <w:szCs w:val="24"/>
              </w:rPr>
              <w:t>шими 4-е классы, результаты мо</w:t>
            </w:r>
            <w:r w:rsidRPr="00923124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z w:val="24"/>
                <w:szCs w:val="24"/>
              </w:rPr>
              <w:t>ниторинга).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4B78" w:rsidRPr="00923124">
        <w:trPr>
          <w:trHeight w:val="70"/>
        </w:trPr>
        <w:tc>
          <w:tcPr>
            <w:tcW w:w="0" w:type="auto"/>
            <w:vMerge/>
          </w:tcPr>
          <w:p w:rsidR="00744B78" w:rsidRPr="00923124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744B78" w:rsidRPr="00923124" w:rsidRDefault="00744B78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1800" w:type="dxa"/>
            <w:shd w:val="clear" w:color="auto" w:fill="auto"/>
          </w:tcPr>
          <w:p w:rsidR="00744B78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ВШК</w:t>
            </w:r>
          </w:p>
        </w:tc>
        <w:tc>
          <w:tcPr>
            <w:tcW w:w="1942" w:type="dxa"/>
            <w:shd w:val="clear" w:color="auto" w:fill="auto"/>
          </w:tcPr>
          <w:p w:rsidR="00744B78" w:rsidRPr="00923124" w:rsidRDefault="00744B7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227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полнение практической </w:t>
            </w: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части программы (график). Мо</w:t>
            </w:r>
            <w:r w:rsidRPr="00923124">
              <w:rPr>
                <w:rFonts w:ascii="Times New Roman" w:hAnsi="Times New Roman"/>
                <w:spacing w:val="-2"/>
                <w:sz w:val="24"/>
                <w:szCs w:val="24"/>
              </w:rPr>
              <w:t>ниторинг успешности обуче</w:t>
            </w:r>
            <w:r w:rsidRPr="00923124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ачество преподавания </w:t>
            </w:r>
            <w:r w:rsidR="00BC42E0" w:rsidRPr="00923124">
              <w:rPr>
                <w:rFonts w:ascii="Times New Roman" w:hAnsi="Times New Roman"/>
                <w:sz w:val="24"/>
                <w:szCs w:val="24"/>
              </w:rPr>
              <w:t xml:space="preserve"> (мониторинг удовлетворённости)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>Олимпиады, предметные недели (проведение, приказ).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Контроль над  работой с уча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z w:val="24"/>
                <w:szCs w:val="24"/>
              </w:rPr>
              <w:t>щимися «группы риска». (соц-псих.служба)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7.10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лассные журналы (ведение, выполнение программ, выставление оценок) </w:t>
            </w:r>
            <w:r w:rsidR="00226681">
              <w:rPr>
                <w:rFonts w:ascii="Times New Roman" w:hAnsi="Times New Roman"/>
                <w:spacing w:val="-9"/>
                <w:sz w:val="24"/>
                <w:szCs w:val="24"/>
              </w:rPr>
              <w:t>6,7,8 классы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709" w:rsidRPr="00923124">
        <w:trPr>
          <w:trHeight w:val="70"/>
        </w:trPr>
        <w:tc>
          <w:tcPr>
            <w:tcW w:w="0" w:type="auto"/>
            <w:vMerge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9F7709" w:rsidRPr="00923124" w:rsidRDefault="009F7709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11"/>
                <w:sz w:val="24"/>
                <w:szCs w:val="24"/>
              </w:rPr>
              <w:t>ГПД (самоподготовка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F770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ВР</w:t>
            </w:r>
          </w:p>
        </w:tc>
        <w:tc>
          <w:tcPr>
            <w:tcW w:w="1942" w:type="dxa"/>
            <w:shd w:val="clear" w:color="auto" w:fill="auto"/>
          </w:tcPr>
          <w:p w:rsidR="009F7709" w:rsidRPr="00923124" w:rsidRDefault="009F770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DC9" w:rsidRPr="00923124">
        <w:trPr>
          <w:trHeight w:val="374"/>
        </w:trPr>
        <w:tc>
          <w:tcPr>
            <w:tcW w:w="0" w:type="auto"/>
          </w:tcPr>
          <w:p w:rsidR="00582DC9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4E3F56" w:rsidRPr="00923124" w:rsidRDefault="004E3F56" w:rsidP="00C443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папки по организации, подготовке и проведению ЕГЭ в 201</w:t>
            </w:r>
            <w:r w:rsidR="00C44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800" w:type="dxa"/>
          </w:tcPr>
          <w:p w:rsidR="00582DC9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. м-ца</w:t>
            </w:r>
          </w:p>
        </w:tc>
        <w:tc>
          <w:tcPr>
            <w:tcW w:w="1942" w:type="dxa"/>
          </w:tcPr>
          <w:p w:rsidR="00582DC9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c>
          <w:tcPr>
            <w:tcW w:w="0" w:type="auto"/>
            <w:vMerge w:val="restart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условий охраны труда на рабочем месте</w:t>
            </w:r>
          </w:p>
        </w:tc>
        <w:tc>
          <w:tcPr>
            <w:tcW w:w="1800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c>
          <w:tcPr>
            <w:tcW w:w="0" w:type="auto"/>
            <w:vMerge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E3F56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аттестации рабочих мест (пять)</w:t>
            </w:r>
          </w:p>
        </w:tc>
        <w:tc>
          <w:tcPr>
            <w:tcW w:w="1800" w:type="dxa"/>
          </w:tcPr>
          <w:p w:rsidR="004E3F56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. с договором</w:t>
            </w:r>
          </w:p>
        </w:tc>
        <w:tc>
          <w:tcPr>
            <w:tcW w:w="1942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4"/>
        </w:trPr>
        <w:tc>
          <w:tcPr>
            <w:tcW w:w="0" w:type="auto"/>
            <w:vMerge w:val="restart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211F0D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готовности к переходу на НСОТ</w:t>
            </w:r>
          </w:p>
        </w:tc>
        <w:tc>
          <w:tcPr>
            <w:tcW w:w="1800" w:type="dxa"/>
            <w:shd w:val="clear" w:color="auto" w:fill="auto"/>
          </w:tcPr>
          <w:p w:rsidR="00211F0D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28.10</w:t>
            </w: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3"/>
        </w:trPr>
        <w:tc>
          <w:tcPr>
            <w:tcW w:w="0" w:type="auto"/>
            <w:vMerge/>
          </w:tcPr>
          <w:p w:rsidR="00211F0D" w:rsidRPr="00744B78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1F0D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с подрядными организациями</w:t>
            </w:r>
          </w:p>
        </w:tc>
        <w:tc>
          <w:tcPr>
            <w:tcW w:w="1800" w:type="dxa"/>
            <w:shd w:val="clear" w:color="auto" w:fill="auto"/>
          </w:tcPr>
          <w:p w:rsidR="00211F0D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.</w:t>
            </w: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3"/>
        </w:trPr>
        <w:tc>
          <w:tcPr>
            <w:tcW w:w="0" w:type="auto"/>
            <w:vMerge/>
          </w:tcPr>
          <w:p w:rsidR="00211F0D" w:rsidRPr="00744B78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1F0D" w:rsidRDefault="00211F0D" w:rsidP="00C443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сметы на 201</w:t>
            </w:r>
            <w:r w:rsidR="00C44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211F0D" w:rsidRPr="00923124" w:rsidRDefault="002266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10</w:t>
            </w: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F12D2" w:rsidRDefault="006F12D2" w:rsidP="00D862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B3AB9" w:rsidRPr="00C35B21" w:rsidRDefault="00F811B0" w:rsidP="00D862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  <w:u w:val="single"/>
        </w:rPr>
      </w:pPr>
      <w:r w:rsidRPr="00C35B21">
        <w:rPr>
          <w:rFonts w:ascii="Times New Roman" w:hAnsi="Times New Roman"/>
          <w:b/>
          <w:bCs/>
          <w:color w:val="000000"/>
          <w:spacing w:val="-9"/>
          <w:sz w:val="24"/>
          <w:szCs w:val="24"/>
          <w:u w:val="single"/>
        </w:rPr>
        <w:t>Ноябрь</w:t>
      </w:r>
    </w:p>
    <w:p w:rsidR="00D0371C" w:rsidRPr="00D0371C" w:rsidRDefault="00D0371C" w:rsidP="00D862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9671"/>
        <w:gridCol w:w="1800"/>
        <w:gridCol w:w="1942"/>
      </w:tblGrid>
      <w:tr w:rsidR="00D0371C" w:rsidRPr="00923124">
        <w:tc>
          <w:tcPr>
            <w:tcW w:w="0" w:type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00" w:type="dxa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42" w:type="dxa"/>
          </w:tcPr>
          <w:p w:rsidR="00D0371C" w:rsidRPr="00923124" w:rsidRDefault="007E5AC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E3F56">
              <w:rPr>
                <w:rFonts w:ascii="Times New Roman" w:hAnsi="Times New Roman"/>
                <w:b/>
                <w:bCs/>
                <w:sz w:val="24"/>
                <w:szCs w:val="24"/>
              </w:rPr>
              <w:t>римечания</w:t>
            </w:r>
          </w:p>
        </w:tc>
      </w:tr>
      <w:tr w:rsidR="00D0371C" w:rsidRPr="00923124">
        <w:trPr>
          <w:trHeight w:val="72"/>
        </w:trPr>
        <w:tc>
          <w:tcPr>
            <w:tcW w:w="0" w:type="auto"/>
            <w:vMerge w:val="restart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аникулы. Уточнение плана работы школы в каникулярное время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rPr>
          <w:trHeight w:val="71"/>
        </w:trPr>
        <w:tc>
          <w:tcPr>
            <w:tcW w:w="0" w:type="auto"/>
            <w:vMerge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0371C" w:rsidRPr="00923124" w:rsidRDefault="00D0371C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>Педсовет</w:t>
            </w: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 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rPr>
          <w:trHeight w:val="71"/>
        </w:trPr>
        <w:tc>
          <w:tcPr>
            <w:tcW w:w="0" w:type="auto"/>
            <w:vMerge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Родительские собрания.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19.11</w:t>
            </w: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rPr>
          <w:trHeight w:val="203"/>
        </w:trPr>
        <w:tc>
          <w:tcPr>
            <w:tcW w:w="0" w:type="auto"/>
            <w:vMerge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0371C" w:rsidRPr="00923124" w:rsidRDefault="005C3223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8,25.11</w:t>
            </w: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381" w:rsidRPr="00923124">
        <w:trPr>
          <w:trHeight w:val="245"/>
        </w:trPr>
        <w:tc>
          <w:tcPr>
            <w:tcW w:w="0" w:type="auto"/>
            <w:vMerge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Смотр кабинет</w:t>
            </w:r>
            <w:r w:rsidR="00582DC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B4381" w:rsidRPr="00923124" w:rsidRDefault="002B438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rPr>
          <w:trHeight w:val="225"/>
        </w:trPr>
        <w:tc>
          <w:tcPr>
            <w:tcW w:w="0" w:type="auto"/>
            <w:vMerge w:val="restart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00" w:type="dxa"/>
            <w:shd w:val="clear" w:color="auto" w:fill="auto"/>
          </w:tcPr>
          <w:p w:rsidR="004E3F56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942" w:type="dxa"/>
            <w:shd w:val="clear" w:color="auto" w:fill="auto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F56" w:rsidRPr="00923124">
        <w:trPr>
          <w:trHeight w:val="225"/>
        </w:trPr>
        <w:tc>
          <w:tcPr>
            <w:tcW w:w="0" w:type="auto"/>
            <w:vMerge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рейтинг работы учителей</w:t>
            </w:r>
          </w:p>
        </w:tc>
        <w:tc>
          <w:tcPr>
            <w:tcW w:w="1800" w:type="dxa"/>
            <w:shd w:val="clear" w:color="auto" w:fill="auto"/>
          </w:tcPr>
          <w:p w:rsidR="004E3F56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25.11</w:t>
            </w:r>
          </w:p>
        </w:tc>
        <w:tc>
          <w:tcPr>
            <w:tcW w:w="1942" w:type="dxa"/>
            <w:shd w:val="clear" w:color="auto" w:fill="auto"/>
          </w:tcPr>
          <w:p w:rsidR="004E3F56" w:rsidRPr="00923124" w:rsidRDefault="004E3F5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rPr>
          <w:trHeight w:val="50"/>
        </w:trPr>
        <w:tc>
          <w:tcPr>
            <w:tcW w:w="0" w:type="auto"/>
            <w:vMerge w:val="restart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D0371C" w:rsidRPr="00923124" w:rsidRDefault="0092312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Приказы по организации выездных мероприятий в каникулы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rPr>
          <w:trHeight w:val="237"/>
        </w:trPr>
        <w:tc>
          <w:tcPr>
            <w:tcW w:w="0" w:type="auto"/>
            <w:vMerge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0371C" w:rsidRPr="00923124" w:rsidRDefault="00582DC9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ведения номенклатуры дел</w:t>
            </w:r>
          </w:p>
        </w:tc>
        <w:tc>
          <w:tcPr>
            <w:tcW w:w="1800" w:type="dxa"/>
            <w:shd w:val="clear" w:color="auto" w:fill="auto"/>
          </w:tcPr>
          <w:p w:rsidR="00D0371C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942" w:type="dxa"/>
            <w:shd w:val="clear" w:color="auto" w:fill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71C" w:rsidRPr="00923124">
        <w:tc>
          <w:tcPr>
            <w:tcW w:w="0" w:type="auto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D0371C" w:rsidRPr="00923124" w:rsidRDefault="00D4390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езультаты УВП (1-я четверть)</w:t>
            </w:r>
          </w:p>
        </w:tc>
        <w:tc>
          <w:tcPr>
            <w:tcW w:w="1800" w:type="dxa"/>
          </w:tcPr>
          <w:p w:rsidR="00D0371C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 ГОУ МЦ</w:t>
            </w:r>
          </w:p>
        </w:tc>
        <w:tc>
          <w:tcPr>
            <w:tcW w:w="1942" w:type="dxa"/>
          </w:tcPr>
          <w:p w:rsidR="00D0371C" w:rsidRPr="00923124" w:rsidRDefault="00D0371C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70"/>
        </w:trPr>
        <w:tc>
          <w:tcPr>
            <w:tcW w:w="0" w:type="auto"/>
            <w:vMerge w:val="restart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875E04" w:rsidRPr="00923124" w:rsidRDefault="00875E04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ыполнение практической </w:t>
            </w: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>части программы</w:t>
            </w:r>
            <w:r w:rsidR="002B4381" w:rsidRPr="0092312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контрольные, лабораторные и т.д)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ец четверти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227"/>
        </w:trPr>
        <w:tc>
          <w:tcPr>
            <w:tcW w:w="0" w:type="auto"/>
            <w:vMerge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ониторинг успешности 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C35B2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70"/>
        </w:trPr>
        <w:tc>
          <w:tcPr>
            <w:tcW w:w="0" w:type="auto"/>
            <w:vMerge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75E04" w:rsidRPr="00923124" w:rsidRDefault="00875E04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учение адаптации учащихся 1-х </w:t>
            </w:r>
            <w:r w:rsidR="002E77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лассов к школе </w:t>
            </w: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соц-психолог. служба) 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03.11  - запрос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70"/>
        </w:trPr>
        <w:tc>
          <w:tcPr>
            <w:tcW w:w="0" w:type="auto"/>
            <w:vMerge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75E04" w:rsidRPr="00923124" w:rsidRDefault="00875E04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Классные журналы, журна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>лы факультативов, индивидуаль</w:t>
            </w: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ных, групповых занятий, круж</w:t>
            </w: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>ков, ГПД, обучения на дому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70"/>
        </w:trPr>
        <w:tc>
          <w:tcPr>
            <w:tcW w:w="0" w:type="auto"/>
            <w:vMerge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75E04" w:rsidRPr="00923124" w:rsidRDefault="00875E04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ПД (воспитательная работа). 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ВР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E04" w:rsidRPr="00923124">
        <w:trPr>
          <w:trHeight w:val="70"/>
        </w:trPr>
        <w:tc>
          <w:tcPr>
            <w:tcW w:w="0" w:type="auto"/>
            <w:vMerge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75E04" w:rsidRPr="00923124" w:rsidRDefault="00875E04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Тетради, дневники (веде</w:t>
            </w: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z w:val="24"/>
                <w:szCs w:val="24"/>
              </w:rPr>
              <w:t>ние, проверка</w:t>
            </w:r>
            <w:r w:rsidR="00457651" w:rsidRPr="0092312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875E04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875E04" w:rsidRPr="00923124" w:rsidRDefault="00875E0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651" w:rsidRPr="00923124">
        <w:trPr>
          <w:trHeight w:val="280"/>
        </w:trPr>
        <w:tc>
          <w:tcPr>
            <w:tcW w:w="0" w:type="auto"/>
            <w:vMerge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57651" w:rsidRPr="00923124" w:rsidRDefault="00457651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Качество преподавания от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льных предметов (посещение </w:t>
            </w:r>
            <w:r w:rsidRPr="00923124">
              <w:rPr>
                <w:rFonts w:ascii="Times New Roman" w:hAnsi="Times New Roman"/>
                <w:spacing w:val="-6"/>
                <w:sz w:val="24"/>
                <w:szCs w:val="24"/>
              </w:rPr>
              <w:t>уроков, анкетирование).</w:t>
            </w:r>
          </w:p>
        </w:tc>
        <w:tc>
          <w:tcPr>
            <w:tcW w:w="1800" w:type="dxa"/>
            <w:shd w:val="clear" w:color="auto" w:fill="auto"/>
          </w:tcPr>
          <w:p w:rsidR="00457651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942" w:type="dxa"/>
            <w:shd w:val="clear" w:color="auto" w:fill="auto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651" w:rsidRPr="00923124">
        <w:trPr>
          <w:trHeight w:val="280"/>
        </w:trPr>
        <w:tc>
          <w:tcPr>
            <w:tcW w:w="0" w:type="auto"/>
            <w:vMerge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57651" w:rsidRPr="00923124" w:rsidRDefault="00457651" w:rsidP="00F23D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11"/>
                <w:sz w:val="24"/>
                <w:szCs w:val="24"/>
              </w:rPr>
              <w:t>Олимпиады, предметные не</w:t>
            </w:r>
            <w:r w:rsidRPr="00923124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ели (проведение, приказ, 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рай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онных олимпиадах).</w:t>
            </w:r>
          </w:p>
        </w:tc>
        <w:tc>
          <w:tcPr>
            <w:tcW w:w="1800" w:type="dxa"/>
            <w:shd w:val="clear" w:color="auto" w:fill="auto"/>
          </w:tcPr>
          <w:p w:rsidR="00457651" w:rsidRPr="00923124" w:rsidRDefault="002E77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  <w:shd w:val="clear" w:color="auto" w:fill="auto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651" w:rsidRPr="00923124">
        <w:tc>
          <w:tcPr>
            <w:tcW w:w="0" w:type="auto"/>
            <w:vMerge w:val="restart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7"/>
                <w:sz w:val="24"/>
                <w:szCs w:val="24"/>
              </w:rPr>
              <w:t>Итоги 1-й четверти (анализ).</w:t>
            </w:r>
          </w:p>
        </w:tc>
        <w:tc>
          <w:tcPr>
            <w:tcW w:w="1800" w:type="dxa"/>
          </w:tcPr>
          <w:p w:rsidR="00457651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03.11</w:t>
            </w:r>
          </w:p>
        </w:tc>
        <w:tc>
          <w:tcPr>
            <w:tcW w:w="1942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7386" w:rsidRPr="00923124">
        <w:trPr>
          <w:trHeight w:val="335"/>
        </w:trPr>
        <w:tc>
          <w:tcPr>
            <w:tcW w:w="0" w:type="auto"/>
            <w:vMerge/>
          </w:tcPr>
          <w:p w:rsidR="000B7386" w:rsidRPr="00923124" w:rsidRDefault="000B73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B7386" w:rsidRPr="00923124" w:rsidRDefault="000B7386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Работа МО, самообразование.</w:t>
            </w:r>
          </w:p>
        </w:tc>
        <w:tc>
          <w:tcPr>
            <w:tcW w:w="1800" w:type="dxa"/>
          </w:tcPr>
          <w:p w:rsidR="000B7386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ЗУВР</w:t>
            </w:r>
          </w:p>
        </w:tc>
        <w:tc>
          <w:tcPr>
            <w:tcW w:w="1942" w:type="dxa"/>
          </w:tcPr>
          <w:p w:rsidR="000B7386" w:rsidRPr="00923124" w:rsidRDefault="000B73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651" w:rsidRPr="00923124">
        <w:tc>
          <w:tcPr>
            <w:tcW w:w="0" w:type="auto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Обеспечение безопасности учащихся при организации экскурсий, вечеров отдыха, дискотек и других внешк</w:t>
            </w:r>
            <w:r w:rsidR="00C04354">
              <w:rPr>
                <w:rFonts w:ascii="Times New Roman" w:hAnsi="Times New Roman"/>
                <w:sz w:val="24"/>
                <w:szCs w:val="24"/>
              </w:rPr>
              <w:t xml:space="preserve">ольных и выездных  мероприятий 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(приказы</w:t>
            </w:r>
            <w:r w:rsidR="00C04354">
              <w:rPr>
                <w:rFonts w:ascii="Times New Roman" w:hAnsi="Times New Roman"/>
                <w:sz w:val="24"/>
                <w:szCs w:val="24"/>
              </w:rPr>
              <w:t xml:space="preserve"> и сопроводительная документация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457651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1942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4"/>
        </w:trPr>
        <w:tc>
          <w:tcPr>
            <w:tcW w:w="0" w:type="auto"/>
            <w:vMerge w:val="restart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211F0D" w:rsidRPr="00923124" w:rsidRDefault="00211F0D" w:rsidP="00211F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3"/>
        </w:trPr>
        <w:tc>
          <w:tcPr>
            <w:tcW w:w="0" w:type="auto"/>
            <w:vMerge/>
          </w:tcPr>
          <w:p w:rsidR="00211F0D" w:rsidRPr="00744B78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1F0D" w:rsidRPr="00923124" w:rsidRDefault="00211F0D" w:rsidP="00211F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0D" w:rsidRPr="00923124">
        <w:trPr>
          <w:trHeight w:val="273"/>
        </w:trPr>
        <w:tc>
          <w:tcPr>
            <w:tcW w:w="0" w:type="auto"/>
            <w:vMerge/>
          </w:tcPr>
          <w:p w:rsidR="00211F0D" w:rsidRPr="00744B78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1F0D" w:rsidRPr="00923124" w:rsidRDefault="00211F0D" w:rsidP="00211F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11F0D" w:rsidRPr="00923124" w:rsidRDefault="00211F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75E04" w:rsidRDefault="00875E04" w:rsidP="00D862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5E04" w:rsidRDefault="00875E04" w:rsidP="00D862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5E04" w:rsidRDefault="00875E04" w:rsidP="00D862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5E04" w:rsidRDefault="00875E04" w:rsidP="00D8624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1B0" w:rsidRPr="00E749CC" w:rsidRDefault="00F811B0" w:rsidP="00D86240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Декабрь</w:t>
      </w:r>
    </w:p>
    <w:p w:rsidR="00E749CC" w:rsidRDefault="00E749CC" w:rsidP="00D862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9671"/>
        <w:gridCol w:w="2156"/>
        <w:gridCol w:w="1607"/>
      </w:tblGrid>
      <w:tr w:rsidR="00457651" w:rsidRPr="00923124">
        <w:tc>
          <w:tcPr>
            <w:tcW w:w="0" w:type="auto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457651" w:rsidRPr="00923124" w:rsidRDefault="00457651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07" w:type="dxa"/>
          </w:tcPr>
          <w:p w:rsidR="00457651" w:rsidRPr="00923124" w:rsidRDefault="007E5AC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53775" w:rsidRPr="00923124">
        <w:trPr>
          <w:trHeight w:val="72"/>
        </w:trPr>
        <w:tc>
          <w:tcPr>
            <w:tcW w:w="0" w:type="auto"/>
            <w:vMerge w:val="restart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553775" w:rsidRPr="00923124" w:rsidRDefault="004E3F56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уч</w:t>
            </w:r>
            <w:r w:rsidR="00553775" w:rsidRPr="00923124">
              <w:rPr>
                <w:rFonts w:ascii="Times New Roman" w:hAnsi="Times New Roman"/>
                <w:sz w:val="24"/>
                <w:szCs w:val="24"/>
              </w:rPr>
              <w:t xml:space="preserve"> для родителей (план проведения) совместно с Родительским комитетом школы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очн.</w:t>
            </w: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Педсовет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Новогодние праздники, «огоньки» (подготовка, организация, проведение).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03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F23D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 w:rsidR="00F23D9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156" w:type="dxa"/>
            <w:shd w:val="clear" w:color="auto" w:fill="auto"/>
          </w:tcPr>
          <w:p w:rsidR="00553775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,09,16,23.12</w:t>
            </w: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Default="002D5454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156" w:type="dxa"/>
            <w:shd w:val="clear" w:color="auto" w:fill="auto"/>
          </w:tcPr>
          <w:p w:rsidR="00553775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F76ADC" w:rsidRDefault="0092300D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в 11 классе</w:t>
            </w:r>
            <w:r w:rsidR="00553775" w:rsidRPr="00E85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553775" w:rsidRDefault="0092300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.</w:t>
            </w:r>
          </w:p>
        </w:tc>
        <w:tc>
          <w:tcPr>
            <w:tcW w:w="1607" w:type="dxa"/>
            <w:shd w:val="clear" w:color="auto" w:fill="auto"/>
          </w:tcPr>
          <w:p w:rsidR="00553775" w:rsidRPr="00923124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5DE5" w:rsidRPr="00923124">
        <w:trPr>
          <w:trHeight w:val="70"/>
        </w:trPr>
        <w:tc>
          <w:tcPr>
            <w:tcW w:w="0" w:type="auto"/>
            <w:vMerge w:val="restart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56" w:type="dxa"/>
            <w:shd w:val="clear" w:color="auto" w:fill="auto"/>
          </w:tcPr>
          <w:p w:rsidR="00005DE5" w:rsidRPr="00923124" w:rsidRDefault="00AF1CFD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607" w:type="dxa"/>
            <w:shd w:val="clear" w:color="auto" w:fill="auto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5DE5" w:rsidRPr="00923124">
        <w:trPr>
          <w:trHeight w:val="225"/>
        </w:trPr>
        <w:tc>
          <w:tcPr>
            <w:tcW w:w="0" w:type="auto"/>
            <w:vMerge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05DE5" w:rsidRPr="00923124" w:rsidRDefault="002D5454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 с учителями, имеющими низкий рейтинг по школе</w:t>
            </w:r>
          </w:p>
        </w:tc>
        <w:tc>
          <w:tcPr>
            <w:tcW w:w="2156" w:type="dxa"/>
            <w:shd w:val="clear" w:color="auto" w:fill="auto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5DE5" w:rsidRPr="00923124">
        <w:trPr>
          <w:trHeight w:val="225"/>
        </w:trPr>
        <w:tc>
          <w:tcPr>
            <w:tcW w:w="0" w:type="auto"/>
            <w:vMerge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05DE5" w:rsidRPr="00923124" w:rsidRDefault="002D5454" w:rsidP="00F23D9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 отпусков за 201</w:t>
            </w:r>
            <w:r w:rsidR="00F23D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05DE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56" w:type="dxa"/>
            <w:shd w:val="clear" w:color="auto" w:fill="auto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05DE5" w:rsidRPr="00923124" w:rsidRDefault="00005DE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50"/>
        </w:trPr>
        <w:tc>
          <w:tcPr>
            <w:tcW w:w="0" w:type="auto"/>
            <w:vMerge w:val="restart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Приказ об окончании первого полугодия.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237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Приказы по внеклассным и внешкольным мероприятиям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c>
          <w:tcPr>
            <w:tcW w:w="0" w:type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езультаты УВП за 1 полугодие</w:t>
            </w:r>
          </w:p>
        </w:tc>
        <w:tc>
          <w:tcPr>
            <w:tcW w:w="2156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70"/>
        </w:trPr>
        <w:tc>
          <w:tcPr>
            <w:tcW w:w="0" w:type="auto"/>
            <w:vMerge w:val="restart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 xml:space="preserve">Полугодовые контрольные работы 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227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Учебники (сохранность).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7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Учащиеся «группы риска» (занятость на каникулах).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7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F23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 xml:space="preserve">Олимпиады (участие </w:t>
            </w:r>
            <w:r w:rsidR="00F23D91">
              <w:rPr>
                <w:rFonts w:ascii="Times New Roman" w:hAnsi="Times New Roman"/>
                <w:sz w:val="24"/>
                <w:szCs w:val="24"/>
              </w:rPr>
              <w:t>в республиканских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, районных).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7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Смотр кабинет</w:t>
            </w:r>
            <w:r w:rsidR="00B7055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7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Классные журналы (выполнение программ, в</w:t>
            </w:r>
            <w:r w:rsidR="0045497F" w:rsidRPr="009231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едение, </w:t>
            </w: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>объективность выставления оценок)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28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45497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Воспитательная работа (уровень, выполнение плана)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rPr>
          <w:trHeight w:val="280"/>
        </w:trPr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45497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анитарно-гигиеническое состояние </w:t>
            </w:r>
            <w:r w:rsidR="00B7055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ищеблока</w:t>
            </w:r>
          </w:p>
        </w:tc>
        <w:tc>
          <w:tcPr>
            <w:tcW w:w="2156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c>
          <w:tcPr>
            <w:tcW w:w="0" w:type="auto"/>
            <w:vMerge w:val="restart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Малый пед</w:t>
            </w:r>
            <w:r w:rsidR="002D5454">
              <w:rPr>
                <w:rFonts w:ascii="Times New Roman" w:hAnsi="Times New Roman"/>
                <w:sz w:val="24"/>
                <w:szCs w:val="24"/>
              </w:rPr>
              <w:t>совет (</w:t>
            </w:r>
            <w:r w:rsidRPr="00923124">
              <w:rPr>
                <w:rFonts w:ascii="Times New Roman" w:hAnsi="Times New Roman"/>
                <w:sz w:val="24"/>
                <w:szCs w:val="24"/>
              </w:rPr>
              <w:t>итоги полугодия).</w:t>
            </w:r>
          </w:p>
        </w:tc>
        <w:tc>
          <w:tcPr>
            <w:tcW w:w="2156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c>
          <w:tcPr>
            <w:tcW w:w="0" w:type="auto"/>
            <w:vMerge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F371A" w:rsidRPr="00923124" w:rsidRDefault="0045497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Участие в работе педсовета</w:t>
            </w:r>
          </w:p>
        </w:tc>
        <w:tc>
          <w:tcPr>
            <w:tcW w:w="2156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1A" w:rsidRPr="00923124">
        <w:tc>
          <w:tcPr>
            <w:tcW w:w="0" w:type="auto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8F371A" w:rsidRPr="00923124" w:rsidRDefault="008F371A" w:rsidP="00273EA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sz w:val="24"/>
                <w:szCs w:val="24"/>
              </w:rPr>
              <w:t>Техника безопасности в спортзале, кабинетах (контроль, профилактика).</w:t>
            </w:r>
          </w:p>
        </w:tc>
        <w:tc>
          <w:tcPr>
            <w:tcW w:w="2156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8F371A" w:rsidRPr="00923124" w:rsidRDefault="008F371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7651" w:rsidRDefault="00457651" w:rsidP="00D862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57651" w:rsidRDefault="00457651" w:rsidP="00D86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1B0" w:rsidRPr="00217E86" w:rsidRDefault="00F811B0" w:rsidP="00D862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7E8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нварь</w:t>
      </w:r>
    </w:p>
    <w:p w:rsidR="00D86240" w:rsidRDefault="00D86240" w:rsidP="00D862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9671"/>
        <w:gridCol w:w="2156"/>
        <w:gridCol w:w="1673"/>
      </w:tblGrid>
      <w:tr w:rsidR="004A4438" w:rsidRPr="00923124">
        <w:tc>
          <w:tcPr>
            <w:tcW w:w="0" w:type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73" w:type="dxa"/>
          </w:tcPr>
          <w:p w:rsidR="004A4438" w:rsidRPr="00923124" w:rsidRDefault="007E5AC2" w:rsidP="009231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12B4A" w:rsidRPr="00923124">
        <w:trPr>
          <w:trHeight w:val="72"/>
        </w:trPr>
        <w:tc>
          <w:tcPr>
            <w:tcW w:w="0" w:type="auto"/>
            <w:vMerge w:val="restart"/>
          </w:tcPr>
          <w:p w:rsidR="00312B4A" w:rsidRPr="00923124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156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B4A" w:rsidRPr="00923124">
        <w:trPr>
          <w:trHeight w:val="71"/>
        </w:trPr>
        <w:tc>
          <w:tcPr>
            <w:tcW w:w="0" w:type="auto"/>
            <w:vMerge/>
          </w:tcPr>
          <w:p w:rsidR="00312B4A" w:rsidRPr="00923124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312B4A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я МО (участие)</w:t>
            </w:r>
          </w:p>
        </w:tc>
        <w:tc>
          <w:tcPr>
            <w:tcW w:w="2156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B4A" w:rsidRPr="00923124">
        <w:trPr>
          <w:trHeight w:val="217"/>
        </w:trPr>
        <w:tc>
          <w:tcPr>
            <w:tcW w:w="0" w:type="auto"/>
            <w:vMerge/>
          </w:tcPr>
          <w:p w:rsidR="00312B4A" w:rsidRPr="00923124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312B4A" w:rsidRPr="00005DE5" w:rsidRDefault="00312B4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совещания </w:t>
            </w:r>
          </w:p>
        </w:tc>
        <w:tc>
          <w:tcPr>
            <w:tcW w:w="2156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17"/>
        </w:trPr>
        <w:tc>
          <w:tcPr>
            <w:tcW w:w="0" w:type="auto"/>
            <w:vMerge/>
          </w:tcPr>
          <w:p w:rsidR="000D01CB" w:rsidRPr="00923124" w:rsidRDefault="000D01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Default="000D01CB" w:rsidP="00273E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 9 классах по организ</w:t>
            </w:r>
            <w:r w:rsidR="00217E86">
              <w:rPr>
                <w:rFonts w:ascii="Times New Roman" w:hAnsi="Times New Roman"/>
                <w:sz w:val="24"/>
                <w:szCs w:val="24"/>
              </w:rPr>
              <w:t>ации профильного обучения в 201</w:t>
            </w:r>
            <w:r w:rsidR="00273EA6">
              <w:rPr>
                <w:rFonts w:ascii="Times New Roman" w:hAnsi="Times New Roman"/>
                <w:sz w:val="24"/>
                <w:szCs w:val="24"/>
              </w:rPr>
              <w:t>7</w:t>
            </w:r>
            <w:r w:rsidR="00217E86">
              <w:rPr>
                <w:rFonts w:ascii="Times New Roman" w:hAnsi="Times New Roman"/>
                <w:sz w:val="24"/>
                <w:szCs w:val="24"/>
              </w:rPr>
              <w:t>-201</w:t>
            </w:r>
            <w:r w:rsidR="00273E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уч.году</w:t>
            </w:r>
          </w:p>
        </w:tc>
        <w:tc>
          <w:tcPr>
            <w:tcW w:w="2156" w:type="dxa"/>
            <w:shd w:val="clear" w:color="auto" w:fill="auto"/>
          </w:tcPr>
          <w:p w:rsidR="000D01CB" w:rsidRDefault="000D01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D01CB" w:rsidRPr="00005DE5" w:rsidRDefault="000D01CB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B4A" w:rsidRPr="00923124">
        <w:trPr>
          <w:trHeight w:val="217"/>
        </w:trPr>
        <w:tc>
          <w:tcPr>
            <w:tcW w:w="0" w:type="auto"/>
            <w:vMerge/>
          </w:tcPr>
          <w:p w:rsidR="00312B4A" w:rsidRPr="00923124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312B4A" w:rsidRDefault="00312B4A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Итоговая аттестация (изучение инструкции, выявление нуждающихся в щадящем режиме).</w:t>
            </w:r>
          </w:p>
        </w:tc>
        <w:tc>
          <w:tcPr>
            <w:tcW w:w="2156" w:type="dxa"/>
            <w:shd w:val="clear" w:color="auto" w:fill="auto"/>
          </w:tcPr>
          <w:p w:rsidR="00312B4A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12B4A" w:rsidRPr="00005DE5" w:rsidRDefault="00312B4A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86" w:rsidRPr="00923124">
        <w:trPr>
          <w:trHeight w:val="260"/>
        </w:trPr>
        <w:tc>
          <w:tcPr>
            <w:tcW w:w="0" w:type="auto"/>
            <w:vMerge w:val="restart"/>
          </w:tcPr>
          <w:p w:rsidR="00217E86" w:rsidRPr="00923124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217E86" w:rsidRPr="00217E86" w:rsidRDefault="00217E86" w:rsidP="00217E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217E86" w:rsidRPr="00005DE5" w:rsidRDefault="00217E86" w:rsidP="0092312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86" w:rsidRPr="00923124">
        <w:trPr>
          <w:trHeight w:val="260"/>
        </w:trPr>
        <w:tc>
          <w:tcPr>
            <w:tcW w:w="0" w:type="auto"/>
            <w:vMerge/>
          </w:tcPr>
          <w:p w:rsidR="00217E86" w:rsidRPr="00923124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7E86" w:rsidRDefault="00217E86" w:rsidP="00217E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обучения на курсах ПК</w:t>
            </w:r>
          </w:p>
        </w:tc>
        <w:tc>
          <w:tcPr>
            <w:tcW w:w="2156" w:type="dxa"/>
            <w:vMerge/>
            <w:shd w:val="clear" w:color="auto" w:fill="auto"/>
          </w:tcPr>
          <w:p w:rsidR="00217E86" w:rsidRPr="00005DE5" w:rsidRDefault="00217E86" w:rsidP="0092312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50"/>
        </w:trPr>
        <w:tc>
          <w:tcPr>
            <w:tcW w:w="0" w:type="auto"/>
            <w:vMerge w:val="restart"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D7773F" w:rsidRPr="00005DE5" w:rsidRDefault="00D7773F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удовых книжек (проверка: награждения, разряды)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37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0A4D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пакета документов по итоговой аттестации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37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Default="00553775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б участии в городских и районных мероприятиях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438" w:rsidRPr="00923124">
        <w:tc>
          <w:tcPr>
            <w:tcW w:w="0" w:type="auto"/>
          </w:tcPr>
          <w:p w:rsidR="004A4438" w:rsidRPr="00923124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4A4438" w:rsidRPr="00005DE5" w:rsidRDefault="0017500E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льные данные по выпускным мероприятиям</w:t>
            </w:r>
          </w:p>
        </w:tc>
        <w:tc>
          <w:tcPr>
            <w:tcW w:w="2156" w:type="dxa"/>
          </w:tcPr>
          <w:p w:rsidR="004A4438" w:rsidRPr="00005DE5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4A4438" w:rsidRPr="00005DE5" w:rsidRDefault="004A4438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70"/>
        </w:trPr>
        <w:tc>
          <w:tcPr>
            <w:tcW w:w="0" w:type="auto"/>
            <w:vMerge w:val="restart"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D7773F" w:rsidRPr="00005DE5" w:rsidRDefault="00D7773F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Расписание на второе полугодие. График выполнения практической части программы.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27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Работа МО. Анализ выполнения учебных программ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7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на второе полугодие.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7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Комплектование будущих 10-х классов (психолого-социологические исследования учеников 9-х классов).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7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Начальная школа – качество преподавания.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7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</w:t>
            </w:r>
            <w:r w:rsidR="00217E86">
              <w:rPr>
                <w:rFonts w:ascii="Times New Roman" w:hAnsi="Times New Roman"/>
                <w:sz w:val="24"/>
                <w:szCs w:val="24"/>
              </w:rPr>
              <w:t>окружным и городским олимпиадам</w:t>
            </w:r>
            <w:r w:rsidR="00DC0654">
              <w:rPr>
                <w:rFonts w:ascii="Times New Roman" w:hAnsi="Times New Roman"/>
                <w:sz w:val="24"/>
                <w:szCs w:val="24"/>
              </w:rPr>
              <w:t xml:space="preserve"> (анализ)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8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E5">
              <w:rPr>
                <w:rFonts w:ascii="Times New Roman" w:hAnsi="Times New Roman"/>
                <w:sz w:val="24"/>
                <w:szCs w:val="24"/>
              </w:rPr>
              <w:t>Предметные недели (</w:t>
            </w:r>
            <w:r w:rsidR="00DC0654"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005DE5">
              <w:rPr>
                <w:rFonts w:ascii="Times New Roman" w:hAnsi="Times New Roman"/>
                <w:sz w:val="24"/>
                <w:szCs w:val="24"/>
              </w:rPr>
              <w:t>проведение, итоги).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8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Pr="00005DE5" w:rsidRDefault="00D7773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одготовка к итоговой аттестации и ЕГЭ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73F" w:rsidRPr="00923124">
        <w:trPr>
          <w:trHeight w:val="280"/>
        </w:trPr>
        <w:tc>
          <w:tcPr>
            <w:tcW w:w="0" w:type="auto"/>
            <w:vMerge/>
          </w:tcPr>
          <w:p w:rsidR="00D7773F" w:rsidRPr="00923124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7773F" w:rsidRDefault="00D7773F" w:rsidP="0092312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роверка журналов: заполнение сводной ведомости оценок, ведомости пропущенных уроков</w:t>
            </w:r>
          </w:p>
        </w:tc>
        <w:tc>
          <w:tcPr>
            <w:tcW w:w="2156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7773F" w:rsidRPr="00005DE5" w:rsidRDefault="00D7773F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DC6" w:rsidRPr="00923124">
        <w:trPr>
          <w:trHeight w:val="271"/>
        </w:trPr>
        <w:tc>
          <w:tcPr>
            <w:tcW w:w="0" w:type="auto"/>
          </w:tcPr>
          <w:p w:rsidR="000A4DC6" w:rsidRPr="00923124" w:rsidRDefault="000A4D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0A4DC6" w:rsidRPr="00005DE5" w:rsidRDefault="000A4DC6" w:rsidP="009231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совет: анал</w:t>
            </w:r>
            <w:r w:rsidR="00217E86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олимпиадах</w:t>
            </w:r>
            <w:r w:rsidR="00217E86">
              <w:rPr>
                <w:rFonts w:ascii="Times New Roman" w:hAnsi="Times New Roman"/>
                <w:sz w:val="24"/>
                <w:szCs w:val="24"/>
              </w:rPr>
              <w:t>, итоги работы за первое полугодие</w:t>
            </w:r>
          </w:p>
        </w:tc>
        <w:tc>
          <w:tcPr>
            <w:tcW w:w="2156" w:type="dxa"/>
          </w:tcPr>
          <w:p w:rsidR="000A4DC6" w:rsidRPr="00005DE5" w:rsidRDefault="000A4D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0A4DC6" w:rsidRPr="00005DE5" w:rsidRDefault="000A4DC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86" w:rsidRPr="00923124">
        <w:tc>
          <w:tcPr>
            <w:tcW w:w="0" w:type="auto"/>
            <w:vMerge w:val="restart"/>
          </w:tcPr>
          <w:p w:rsidR="00217E86" w:rsidRPr="00923124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ный инструктаж по технике безопасности и охране труда</w:t>
            </w:r>
          </w:p>
        </w:tc>
        <w:tc>
          <w:tcPr>
            <w:tcW w:w="2156" w:type="dxa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86" w:rsidRPr="00923124">
        <w:tc>
          <w:tcPr>
            <w:tcW w:w="0" w:type="auto"/>
            <w:vMerge/>
          </w:tcPr>
          <w:p w:rsidR="00217E86" w:rsidRPr="00923124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7E86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есед и инструктажей в классах в первые дни учебной четверти</w:t>
            </w:r>
          </w:p>
        </w:tc>
        <w:tc>
          <w:tcPr>
            <w:tcW w:w="2156" w:type="dxa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217E86" w:rsidRPr="00005DE5" w:rsidRDefault="00217E8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ение новых договоров с подрядными организациями</w:t>
            </w:r>
          </w:p>
        </w:tc>
        <w:tc>
          <w:tcPr>
            <w:tcW w:w="2156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005DE5" w:rsidRDefault="00D95196" w:rsidP="009231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4438" w:rsidRDefault="004A4438" w:rsidP="00D862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4438" w:rsidRDefault="004A4438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438" w:rsidRDefault="004A4438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438" w:rsidRDefault="004A4438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438" w:rsidRDefault="004A4438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50" w:rsidRDefault="00A66050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1B0" w:rsidRPr="00F811B0" w:rsidRDefault="00F811B0" w:rsidP="00D8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Февраль</w:t>
      </w:r>
    </w:p>
    <w:p w:rsidR="000C3C84" w:rsidRDefault="000C3C84" w:rsidP="00D862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9671"/>
        <w:gridCol w:w="2156"/>
        <w:gridCol w:w="1673"/>
      </w:tblGrid>
      <w:tr w:rsidR="00410991" w:rsidRPr="00923124">
        <w:tc>
          <w:tcPr>
            <w:tcW w:w="0" w:type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73" w:type="dxa"/>
          </w:tcPr>
          <w:p w:rsidR="00410991" w:rsidRPr="00923124" w:rsidRDefault="007E5AC2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E634F" w:rsidRPr="00923124">
        <w:trPr>
          <w:trHeight w:val="570"/>
        </w:trPr>
        <w:tc>
          <w:tcPr>
            <w:tcW w:w="0" w:type="auto"/>
            <w:vMerge w:val="restart"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DE634F" w:rsidRPr="00E85D4F" w:rsidRDefault="00DE634F" w:rsidP="004109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 xml:space="preserve">Итоговая аттестац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(подготовительная работа, заявления</w:t>
            </w:r>
            <w:r w:rsidRPr="00E85D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DE634F" w:rsidRPr="00E85D4F" w:rsidRDefault="00DE634F" w:rsidP="0012089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03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E8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, учащимися 9-х классов по дальнейшему продолжению образования.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45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для 9 клас</w:t>
            </w:r>
            <w:r w:rsidR="00217E8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B4BFE" w:rsidRPr="00E8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роки и  правила проведения ГИА</w:t>
            </w:r>
            <w:r w:rsidR="00AB4BFE" w:rsidRPr="00E85D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86" w:rsidRPr="00923124">
        <w:trPr>
          <w:trHeight w:val="245"/>
        </w:trPr>
        <w:tc>
          <w:tcPr>
            <w:tcW w:w="0" w:type="auto"/>
            <w:vMerge/>
          </w:tcPr>
          <w:p w:rsidR="00217E86" w:rsidRPr="00923124" w:rsidRDefault="00217E8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7E86" w:rsidRDefault="00217E86" w:rsidP="00273E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для 11 классов (информация по ЕГЭ в 201</w:t>
            </w:r>
            <w:r w:rsidR="00273EA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2156" w:type="dxa"/>
            <w:shd w:val="clear" w:color="auto" w:fill="auto"/>
          </w:tcPr>
          <w:p w:rsidR="00217E86" w:rsidRPr="00E85D4F" w:rsidRDefault="00217E8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17E86" w:rsidRPr="00923124" w:rsidRDefault="00217E8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45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 xml:space="preserve">Административные совещания 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45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273EA6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у ЕГЭ (пробные ЕГЭ и ОГЭ)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45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 Дня защитника отечества 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rPr>
          <w:trHeight w:val="70"/>
        </w:trPr>
        <w:tc>
          <w:tcPr>
            <w:tcW w:w="0" w:type="auto"/>
            <w:vMerge w:val="restart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56" w:type="dxa"/>
            <w:shd w:val="clear" w:color="auto" w:fill="auto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rPr>
          <w:trHeight w:val="225"/>
        </w:trPr>
        <w:tc>
          <w:tcPr>
            <w:tcW w:w="0" w:type="auto"/>
            <w:vMerge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10991" w:rsidRPr="00E85D4F" w:rsidRDefault="00E85D4F" w:rsidP="00E8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Качество преподавания (анкетирование</w:t>
            </w:r>
            <w:r w:rsidR="00217E86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E85D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rPr>
          <w:trHeight w:val="225"/>
        </w:trPr>
        <w:tc>
          <w:tcPr>
            <w:tcW w:w="0" w:type="auto"/>
            <w:vMerge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410991" w:rsidRPr="00E85D4F" w:rsidRDefault="00AB4BFE" w:rsidP="00273EA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на награждения учителей </w:t>
            </w:r>
          </w:p>
        </w:tc>
        <w:tc>
          <w:tcPr>
            <w:tcW w:w="2156" w:type="dxa"/>
            <w:shd w:val="clear" w:color="auto" w:fill="auto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34F" w:rsidRPr="00923124">
        <w:trPr>
          <w:trHeight w:val="241"/>
        </w:trPr>
        <w:tc>
          <w:tcPr>
            <w:tcW w:w="0" w:type="auto"/>
            <w:vMerge w:val="restart"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DE634F" w:rsidRPr="00E85D4F" w:rsidRDefault="00DE634F" w:rsidP="00273E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</w:t>
            </w:r>
            <w:r w:rsidR="00217E86">
              <w:rPr>
                <w:rFonts w:ascii="Times New Roman" w:hAnsi="Times New Roman"/>
                <w:bCs/>
                <w:sz w:val="24"/>
                <w:szCs w:val="24"/>
              </w:rPr>
              <w:t>ание элективов и кружков на 201</w:t>
            </w:r>
            <w:r w:rsidR="00273E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17E86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="00273E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56" w:type="dxa"/>
            <w:shd w:val="clear" w:color="auto" w:fill="auto"/>
          </w:tcPr>
          <w:p w:rsidR="00DE634F" w:rsidRPr="00E85D4F" w:rsidRDefault="00DE634F" w:rsidP="0012089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37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проведении Дня здоровья</w:t>
            </w:r>
          </w:p>
        </w:tc>
        <w:tc>
          <w:tcPr>
            <w:tcW w:w="2156" w:type="dxa"/>
            <w:shd w:val="clear" w:color="auto" w:fill="auto"/>
          </w:tcPr>
          <w:p w:rsidR="00553775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c>
          <w:tcPr>
            <w:tcW w:w="0" w:type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70"/>
        </w:trPr>
        <w:tc>
          <w:tcPr>
            <w:tcW w:w="0" w:type="auto"/>
            <w:vMerge w:val="restart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27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ГПД (режимные аспекты).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7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Воспитательная работа (мониторинг эффективности)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7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Здоровье» (выполнение</w:t>
            </w:r>
            <w:r w:rsidRPr="00E85D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7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410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Предметные недели (подведение итогов).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7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Материально-техническое обеспечение – анализ и перспективы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8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их объединений (выполнение плана работы)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8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Pr="00E85D4F" w:rsidRDefault="00AB4BFE" w:rsidP="001208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Окружные конкурсы и фестивали (участие)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BFE" w:rsidRPr="00923124">
        <w:trPr>
          <w:trHeight w:val="280"/>
        </w:trPr>
        <w:tc>
          <w:tcPr>
            <w:tcW w:w="0" w:type="auto"/>
            <w:vMerge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B4BFE" w:rsidRDefault="00AB4BFE" w:rsidP="001208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роверка журналов (9, 11 классы) оформление, соответствие требованиям</w:t>
            </w:r>
          </w:p>
        </w:tc>
        <w:tc>
          <w:tcPr>
            <w:tcW w:w="2156" w:type="dxa"/>
            <w:shd w:val="clear" w:color="auto" w:fill="auto"/>
          </w:tcPr>
          <w:p w:rsidR="00AB4BFE" w:rsidRPr="00E85D4F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B4BFE" w:rsidRPr="00923124" w:rsidRDefault="00AB4BF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c>
          <w:tcPr>
            <w:tcW w:w="0" w:type="auto"/>
            <w:vMerge w:val="restart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410991" w:rsidRPr="00E85D4F" w:rsidRDefault="00AB4BF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ия иностранному языку</w:t>
            </w:r>
            <w:r w:rsidR="00524898">
              <w:rPr>
                <w:rFonts w:ascii="Times New Roman" w:hAnsi="Times New Roman"/>
                <w:sz w:val="24"/>
                <w:szCs w:val="24"/>
              </w:rPr>
              <w:t xml:space="preserve"> (методический аспект)</w:t>
            </w:r>
          </w:p>
        </w:tc>
        <w:tc>
          <w:tcPr>
            <w:tcW w:w="2156" w:type="dxa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34F" w:rsidRPr="00923124">
        <w:trPr>
          <w:trHeight w:val="239"/>
        </w:trPr>
        <w:tc>
          <w:tcPr>
            <w:tcW w:w="0" w:type="auto"/>
            <w:vMerge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E634F" w:rsidRPr="00E85D4F" w:rsidRDefault="00DE634F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5D4F">
              <w:rPr>
                <w:rFonts w:ascii="Times New Roman" w:hAnsi="Times New Roman"/>
                <w:sz w:val="24"/>
                <w:szCs w:val="24"/>
              </w:rPr>
              <w:t xml:space="preserve"> инновационн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 (анализ, предварительные результаты</w:t>
            </w:r>
            <w:r w:rsidRPr="00E85D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</w:tcPr>
          <w:p w:rsidR="00DE634F" w:rsidRPr="00E85D4F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DE634F" w:rsidRPr="00923124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991" w:rsidRPr="00923124">
        <w:tc>
          <w:tcPr>
            <w:tcW w:w="0" w:type="auto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410991" w:rsidRDefault="00F7269D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и обучения сотрудников на курсах по охране труда</w:t>
            </w:r>
          </w:p>
          <w:p w:rsidR="00DE634F" w:rsidRPr="00E85D4F" w:rsidRDefault="00DE634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режима труда и отдыха</w:t>
            </w:r>
          </w:p>
        </w:tc>
        <w:tc>
          <w:tcPr>
            <w:tcW w:w="2156" w:type="dxa"/>
          </w:tcPr>
          <w:p w:rsidR="00410991" w:rsidRPr="00E85D4F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410991" w:rsidRPr="00923124" w:rsidRDefault="00410991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E85D4F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E85D4F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E85D4F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6ADC" w:rsidRDefault="00F76ADC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634F" w:rsidRDefault="00DE634F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634F" w:rsidRDefault="00DE634F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634F" w:rsidRDefault="00DE634F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1B0" w:rsidRPr="00F811B0" w:rsidRDefault="00F811B0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Март</w:t>
      </w:r>
    </w:p>
    <w:p w:rsidR="000C3C84" w:rsidRDefault="000C3C84" w:rsidP="000C3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9671"/>
        <w:gridCol w:w="2156"/>
        <w:gridCol w:w="1673"/>
      </w:tblGrid>
      <w:tr w:rsidR="00A21AAF" w:rsidRPr="00923124">
        <w:tc>
          <w:tcPr>
            <w:tcW w:w="0" w:type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73" w:type="dxa"/>
          </w:tcPr>
          <w:p w:rsidR="00A21AAF" w:rsidRPr="00923124" w:rsidRDefault="007E5AC2" w:rsidP="001208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53775" w:rsidRPr="00923124">
        <w:trPr>
          <w:trHeight w:val="72"/>
        </w:trPr>
        <w:tc>
          <w:tcPr>
            <w:tcW w:w="0" w:type="auto"/>
            <w:vMerge w:val="restart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71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Праздничный концерт «Для мам и бабушек»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316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Совет школы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Малый педсовет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D84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 xml:space="preserve">Преемственность (совместные заседания МО </w:t>
            </w:r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 и учителей, работа которых планируется в 5 классе</w:t>
            </w:r>
            <w:r w:rsidRPr="00D84D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553775" w:rsidRPr="00D84D9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775" w:rsidRPr="00923124">
        <w:trPr>
          <w:trHeight w:val="245"/>
        </w:trPr>
        <w:tc>
          <w:tcPr>
            <w:tcW w:w="0" w:type="auto"/>
            <w:vMerge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53775" w:rsidRPr="00D84D94" w:rsidRDefault="00553775" w:rsidP="00D84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4F">
              <w:rPr>
                <w:rFonts w:ascii="Times New Roman" w:hAnsi="Times New Roman"/>
                <w:sz w:val="24"/>
                <w:szCs w:val="24"/>
              </w:rPr>
              <w:t>Мониторинг успешности обучения.</w:t>
            </w:r>
          </w:p>
        </w:tc>
        <w:tc>
          <w:tcPr>
            <w:tcW w:w="2156" w:type="dxa"/>
            <w:shd w:val="clear" w:color="auto" w:fill="auto"/>
          </w:tcPr>
          <w:p w:rsidR="00553775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53775" w:rsidRPr="00923124" w:rsidRDefault="00553775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70"/>
        </w:trPr>
        <w:tc>
          <w:tcPr>
            <w:tcW w:w="0" w:type="auto"/>
            <w:vMerge w:val="restart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D95196" w:rsidRPr="00D84D94" w:rsidRDefault="00D95196" w:rsidP="00495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Предварительная расста</w:t>
            </w:r>
            <w:r>
              <w:rPr>
                <w:rFonts w:ascii="Times New Roman" w:hAnsi="Times New Roman"/>
                <w:sz w:val="24"/>
                <w:szCs w:val="24"/>
              </w:rPr>
              <w:t>новка кадров на 201</w:t>
            </w:r>
            <w:r w:rsidR="00495A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495A26">
              <w:rPr>
                <w:rFonts w:ascii="Times New Roman" w:hAnsi="Times New Roman"/>
                <w:sz w:val="24"/>
                <w:szCs w:val="24"/>
              </w:rPr>
              <w:t>8</w:t>
            </w:r>
            <w:r w:rsidRPr="00D84D94">
              <w:rPr>
                <w:rFonts w:ascii="Times New Roman" w:hAnsi="Times New Roman"/>
                <w:sz w:val="24"/>
                <w:szCs w:val="24"/>
              </w:rPr>
              <w:t xml:space="preserve"> учебный год (нагрузка)</w:t>
            </w: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25"/>
        </w:trPr>
        <w:tc>
          <w:tcPr>
            <w:tcW w:w="0" w:type="auto"/>
            <w:vMerge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D84D94" w:rsidRDefault="00D95196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Формирование списка на повышение квалификации</w:t>
            </w: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25"/>
        </w:trPr>
        <w:tc>
          <w:tcPr>
            <w:tcW w:w="0" w:type="auto"/>
            <w:vMerge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94">
              <w:rPr>
                <w:rFonts w:ascii="Times New Roman" w:hAnsi="Times New Roman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25"/>
        </w:trPr>
        <w:tc>
          <w:tcPr>
            <w:tcW w:w="0" w:type="auto"/>
            <w:vMerge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94">
              <w:rPr>
                <w:rFonts w:ascii="Times New Roman" w:hAnsi="Times New Roman"/>
                <w:bCs/>
                <w:sz w:val="24"/>
                <w:szCs w:val="24"/>
              </w:rPr>
              <w:t>Анкетирование учителей</w:t>
            </w: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25"/>
        </w:trPr>
        <w:tc>
          <w:tcPr>
            <w:tcW w:w="0" w:type="auto"/>
            <w:vMerge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D84D94" w:rsidRDefault="00D95196" w:rsidP="00495A2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графика отпусков за 201</w:t>
            </w:r>
            <w:r w:rsidR="00495A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50"/>
        </w:trPr>
        <w:tc>
          <w:tcPr>
            <w:tcW w:w="0" w:type="auto"/>
            <w:vMerge w:val="restart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A21AAF" w:rsidRPr="00D84D94" w:rsidRDefault="00A21AAF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Приказ об окончании 3-й четверти.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237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8A18C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ие справки по итогам ВШК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c>
          <w:tcPr>
            <w:tcW w:w="0" w:type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A21AAF" w:rsidRPr="00D84D94" w:rsidRDefault="0006127D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94">
              <w:rPr>
                <w:rFonts w:ascii="Times New Roman" w:hAnsi="Times New Roman"/>
                <w:bCs/>
                <w:sz w:val="24"/>
                <w:szCs w:val="24"/>
              </w:rPr>
              <w:t>Итоги УВП за 3 четверть</w:t>
            </w:r>
          </w:p>
        </w:tc>
        <w:tc>
          <w:tcPr>
            <w:tcW w:w="2156" w:type="dxa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70"/>
        </w:trPr>
        <w:tc>
          <w:tcPr>
            <w:tcW w:w="0" w:type="auto"/>
            <w:vMerge w:val="restart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A21AAF" w:rsidRPr="00D84D94" w:rsidRDefault="0006127D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Проверка журналов (выполнение программ и практической части)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227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2A5BF6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Учащиеся «группы риска» (занятость на каникулах).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70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2A5BF6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Методическая работа (заседания МО</w:t>
            </w:r>
            <w:r w:rsidR="00A53BBE">
              <w:rPr>
                <w:rFonts w:ascii="Times New Roman" w:hAnsi="Times New Roman"/>
                <w:sz w:val="24"/>
                <w:szCs w:val="24"/>
              </w:rPr>
              <w:t xml:space="preserve"> – протоколы и обсуждаемые вопросы)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70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2A5BF6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Списки будущих первоклассников</w:t>
            </w:r>
            <w:r w:rsidR="00744B78">
              <w:rPr>
                <w:rFonts w:ascii="Times New Roman" w:hAnsi="Times New Roman"/>
                <w:sz w:val="24"/>
                <w:szCs w:val="24"/>
              </w:rPr>
              <w:t>, прогноз набора в 1-е классы в 2012 году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70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495A26" w:rsidP="00495A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A5BF6" w:rsidRPr="00D84D94">
              <w:rPr>
                <w:rFonts w:ascii="Times New Roman" w:hAnsi="Times New Roman"/>
                <w:sz w:val="24"/>
                <w:szCs w:val="24"/>
              </w:rPr>
              <w:t xml:space="preserve">айонные мероприятия. 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rPr>
          <w:trHeight w:val="70"/>
        </w:trPr>
        <w:tc>
          <w:tcPr>
            <w:tcW w:w="0" w:type="auto"/>
            <w:vMerge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A21AAF" w:rsidRPr="00D84D94" w:rsidRDefault="002A5BF6" w:rsidP="00D84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Четвертные контрольные работы, срезы.</w:t>
            </w:r>
          </w:p>
        </w:tc>
        <w:tc>
          <w:tcPr>
            <w:tcW w:w="2156" w:type="dxa"/>
            <w:shd w:val="clear" w:color="auto" w:fill="auto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18CF" w:rsidRPr="00923124">
        <w:trPr>
          <w:trHeight w:val="237"/>
        </w:trPr>
        <w:tc>
          <w:tcPr>
            <w:tcW w:w="0" w:type="auto"/>
            <w:vMerge/>
          </w:tcPr>
          <w:p w:rsidR="008A18CF" w:rsidRPr="00923124" w:rsidRDefault="008A18C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A18CF" w:rsidRPr="00D84D94" w:rsidRDefault="00120899" w:rsidP="001208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ц-психологической службы (документация, выполнение плана работы)</w:t>
            </w:r>
          </w:p>
        </w:tc>
        <w:tc>
          <w:tcPr>
            <w:tcW w:w="2156" w:type="dxa"/>
            <w:shd w:val="clear" w:color="auto" w:fill="auto"/>
          </w:tcPr>
          <w:p w:rsidR="008A18CF" w:rsidRPr="00D84D94" w:rsidRDefault="008A18C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8A18CF" w:rsidRPr="00923124" w:rsidRDefault="008A18C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748E" w:rsidRPr="00923124">
        <w:trPr>
          <w:trHeight w:val="355"/>
        </w:trPr>
        <w:tc>
          <w:tcPr>
            <w:tcW w:w="0" w:type="auto"/>
          </w:tcPr>
          <w:p w:rsidR="00F6748E" w:rsidRPr="00923124" w:rsidRDefault="00F6748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F6748E" w:rsidRPr="00D84D94" w:rsidRDefault="00F6748E" w:rsidP="001208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94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156" w:type="dxa"/>
          </w:tcPr>
          <w:p w:rsidR="00F6748E" w:rsidRPr="00D84D94" w:rsidRDefault="00F6748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F6748E" w:rsidRPr="00923124" w:rsidRDefault="00F6748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AAF" w:rsidRPr="00923124">
        <w:tc>
          <w:tcPr>
            <w:tcW w:w="0" w:type="auto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F6748E" w:rsidRDefault="00120899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безопасных условий труда на рабочем месте</w:t>
            </w:r>
          </w:p>
          <w:p w:rsidR="00F6748E" w:rsidRPr="00D84D94" w:rsidRDefault="00F6748E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рафика проветривания в кабинетах</w:t>
            </w:r>
          </w:p>
        </w:tc>
        <w:tc>
          <w:tcPr>
            <w:tcW w:w="2156" w:type="dxa"/>
          </w:tcPr>
          <w:p w:rsidR="00A21AAF" w:rsidRPr="00D84D9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A21AAF" w:rsidRPr="00923124" w:rsidRDefault="00A21AAF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D84D9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1208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11B0" w:rsidRPr="00E749CC" w:rsidRDefault="00F811B0" w:rsidP="000C3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9CC">
        <w:rPr>
          <w:rFonts w:ascii="Times New Roman" w:hAnsi="Times New Roman"/>
          <w:sz w:val="28"/>
          <w:szCs w:val="28"/>
        </w:rPr>
        <w:t>.</w:t>
      </w:r>
    </w:p>
    <w:p w:rsidR="00923124" w:rsidRDefault="00F811B0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B0">
        <w:rPr>
          <w:rFonts w:ascii="Times New Roman" w:hAnsi="Times New Roman"/>
          <w:sz w:val="24"/>
          <w:szCs w:val="24"/>
        </w:rPr>
        <w:t> </w:t>
      </w: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50" w:rsidRDefault="00A66050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1B0" w:rsidRPr="00F811B0" w:rsidRDefault="00F811B0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Апрель</w:t>
      </w:r>
    </w:p>
    <w:p w:rsidR="000C3C84" w:rsidRDefault="000C3C84" w:rsidP="000C3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9671"/>
        <w:gridCol w:w="2156"/>
        <w:gridCol w:w="1673"/>
      </w:tblGrid>
      <w:tr w:rsidR="00256B60" w:rsidRPr="00923124">
        <w:tc>
          <w:tcPr>
            <w:tcW w:w="0" w:type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73" w:type="dxa"/>
          </w:tcPr>
          <w:p w:rsidR="00256B60" w:rsidRPr="00923124" w:rsidRDefault="007E5AC2" w:rsidP="00A53B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85DE4" w:rsidRPr="00923124">
        <w:trPr>
          <w:trHeight w:val="72"/>
        </w:trPr>
        <w:tc>
          <w:tcPr>
            <w:tcW w:w="0" w:type="auto"/>
            <w:vMerge w:val="restart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71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 xml:space="preserve">Предварительное распределение учебной нагрузки. 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03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План ремонта школы, кабинетов, классов.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для </w:t>
            </w:r>
            <w:r w:rsidR="0091480A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Родительское собрание для 4 классов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91480A" w:rsidP="00F76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у ЕГЭ (пробный ЕГЭ и ОГЭ)</w:t>
            </w:r>
            <w:r w:rsidR="00C85DE4" w:rsidRPr="00F7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о благоустройству территории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чала приёма в 1-е классы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здоровья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Default="0091480A" w:rsidP="0091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«Чистый берег»</w:t>
            </w:r>
          </w:p>
        </w:tc>
        <w:tc>
          <w:tcPr>
            <w:tcW w:w="2156" w:type="dxa"/>
            <w:shd w:val="clear" w:color="auto" w:fill="auto"/>
          </w:tcPr>
          <w:p w:rsidR="00C85DE4" w:rsidRPr="00F76ADC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DE4" w:rsidRPr="00923124">
        <w:trPr>
          <w:trHeight w:val="245"/>
        </w:trPr>
        <w:tc>
          <w:tcPr>
            <w:tcW w:w="0" w:type="auto"/>
            <w:vMerge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C85DE4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Мониторинг успешности обучения.</w:t>
            </w:r>
          </w:p>
        </w:tc>
        <w:tc>
          <w:tcPr>
            <w:tcW w:w="2156" w:type="dxa"/>
            <w:shd w:val="clear" w:color="auto" w:fill="auto"/>
          </w:tcPr>
          <w:p w:rsidR="00C85DE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85DE4" w:rsidRPr="00923124" w:rsidRDefault="00C85DE4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70"/>
        </w:trPr>
        <w:tc>
          <w:tcPr>
            <w:tcW w:w="0" w:type="auto"/>
            <w:vMerge w:val="restart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256B60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обучения на курсах ПК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225"/>
        </w:trPr>
        <w:tc>
          <w:tcPr>
            <w:tcW w:w="0" w:type="auto"/>
            <w:vMerge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56B60" w:rsidRPr="00F76ADC" w:rsidRDefault="009135DE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225"/>
        </w:trPr>
        <w:tc>
          <w:tcPr>
            <w:tcW w:w="0" w:type="auto"/>
            <w:vMerge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56B60" w:rsidRPr="00F76ADC" w:rsidRDefault="009135DE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 по перспективам следующего учебного года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50"/>
        </w:trPr>
        <w:tc>
          <w:tcPr>
            <w:tcW w:w="0" w:type="auto"/>
            <w:vMerge w:val="restart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D95196" w:rsidRPr="00F76ADC" w:rsidRDefault="00D95196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приёме в 1-е классы школы</w:t>
            </w: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37"/>
        </w:trPr>
        <w:tc>
          <w:tcPr>
            <w:tcW w:w="0" w:type="auto"/>
            <w:vMerge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б организации промежуточной аттестации</w:t>
            </w: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37"/>
        </w:trPr>
        <w:tc>
          <w:tcPr>
            <w:tcW w:w="0" w:type="auto"/>
            <w:vMerge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проведении месячника по благоустройству</w:t>
            </w: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37"/>
        </w:trPr>
        <w:tc>
          <w:tcPr>
            <w:tcW w:w="0" w:type="auto"/>
            <w:vMerge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проведении Дня здоровья</w:t>
            </w: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37"/>
        </w:trPr>
        <w:tc>
          <w:tcPr>
            <w:tcW w:w="0" w:type="auto"/>
            <w:vMerge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предоставлении очередного отпуска</w:t>
            </w: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c>
          <w:tcPr>
            <w:tcW w:w="0" w:type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256B60" w:rsidRPr="00F76ADC" w:rsidRDefault="00355DCA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межуточной аттестации в 9, 11 классах</w:t>
            </w:r>
            <w:r w:rsidR="00553775">
              <w:rPr>
                <w:rFonts w:ascii="Times New Roman" w:hAnsi="Times New Roman"/>
                <w:bCs/>
                <w:sz w:val="24"/>
                <w:szCs w:val="24"/>
              </w:rPr>
              <w:t xml:space="preserve"> (допуск до итоговой аттестации</w:t>
            </w:r>
            <w:r w:rsidR="009135D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56" w:type="dxa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70"/>
        </w:trPr>
        <w:tc>
          <w:tcPr>
            <w:tcW w:w="0" w:type="auto"/>
            <w:vMerge w:val="restart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256B60" w:rsidRPr="00F76ADC" w:rsidRDefault="00C85DE4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организации итоговой аттестации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227"/>
        </w:trPr>
        <w:tc>
          <w:tcPr>
            <w:tcW w:w="0" w:type="auto"/>
            <w:vMerge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56B60" w:rsidRPr="00F76ADC" w:rsidRDefault="009135DE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: п</w:t>
            </w:r>
            <w:r w:rsidR="00E93325" w:rsidRPr="00F76ADC">
              <w:rPr>
                <w:rFonts w:ascii="Times New Roman" w:hAnsi="Times New Roman"/>
                <w:sz w:val="24"/>
                <w:szCs w:val="24"/>
              </w:rPr>
              <w:t>овторение (организация)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программ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70"/>
        </w:trPr>
        <w:tc>
          <w:tcPr>
            <w:tcW w:w="0" w:type="auto"/>
            <w:vMerge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56B60" w:rsidRPr="00F76ADC" w:rsidRDefault="00E93325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Итоги деятельности предметных кружков.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DAD" w:rsidRPr="00923124">
        <w:trPr>
          <w:trHeight w:val="251"/>
        </w:trPr>
        <w:tc>
          <w:tcPr>
            <w:tcW w:w="0" w:type="auto"/>
            <w:vMerge/>
          </w:tcPr>
          <w:p w:rsidR="00836DAD" w:rsidRPr="00923124" w:rsidRDefault="00836DAD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836DAD" w:rsidRPr="00F76ADC" w:rsidRDefault="00836DAD" w:rsidP="00A53B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Олимпиады, предметные недели (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Pr="00F76AD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836DAD" w:rsidRPr="00F76ADC" w:rsidRDefault="00836DAD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836DAD" w:rsidRPr="00923124" w:rsidRDefault="00836DAD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rPr>
          <w:trHeight w:val="70"/>
        </w:trPr>
        <w:tc>
          <w:tcPr>
            <w:tcW w:w="0" w:type="auto"/>
            <w:vMerge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56B60" w:rsidRPr="00F76ADC" w:rsidRDefault="00C85DE4" w:rsidP="0091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DC">
              <w:rPr>
                <w:rFonts w:ascii="Times New Roman" w:hAnsi="Times New Roman"/>
                <w:sz w:val="24"/>
                <w:szCs w:val="24"/>
              </w:rPr>
              <w:t>Весеннее обследование учащихся.</w:t>
            </w:r>
          </w:p>
        </w:tc>
        <w:tc>
          <w:tcPr>
            <w:tcW w:w="2156" w:type="dxa"/>
            <w:shd w:val="clear" w:color="auto" w:fill="auto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c>
          <w:tcPr>
            <w:tcW w:w="0" w:type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256B60" w:rsidRPr="00F76ADC" w:rsidRDefault="00D95196" w:rsidP="0091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тельное планирование </w:t>
            </w:r>
            <w:r w:rsidR="0083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мероприятий на 201</w:t>
            </w:r>
            <w:r w:rsidR="009148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91480A">
              <w:rPr>
                <w:rFonts w:ascii="Times New Roman" w:hAnsi="Times New Roman"/>
                <w:sz w:val="24"/>
                <w:szCs w:val="24"/>
              </w:rPr>
              <w:t>8</w:t>
            </w:r>
            <w:r w:rsidR="00836DAD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156" w:type="dxa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B60" w:rsidRPr="00923124">
        <w:tc>
          <w:tcPr>
            <w:tcW w:w="0" w:type="auto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256B60" w:rsidRPr="00F76ADC" w:rsidRDefault="00F42118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сопротивления изоляции электроустановок и электропроводки</w:t>
            </w:r>
          </w:p>
        </w:tc>
        <w:tc>
          <w:tcPr>
            <w:tcW w:w="2156" w:type="dxa"/>
          </w:tcPr>
          <w:p w:rsidR="00256B60" w:rsidRPr="00F76ADC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256B60" w:rsidRPr="00923124" w:rsidRDefault="00256B60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95196" w:rsidRPr="00923124" w:rsidRDefault="00D95196" w:rsidP="00A53B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11B0" w:rsidRPr="00E749CC" w:rsidRDefault="00F811B0" w:rsidP="000C3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ADC" w:rsidRDefault="00F76ADC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ADC" w:rsidRDefault="00F76ADC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568" w:rsidRDefault="006C6568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1B0" w:rsidRDefault="00F811B0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11B0">
        <w:rPr>
          <w:rFonts w:ascii="Times New Roman" w:hAnsi="Times New Roman"/>
          <w:b/>
          <w:bCs/>
          <w:sz w:val="24"/>
          <w:szCs w:val="24"/>
          <w:u w:val="single"/>
        </w:rPr>
        <w:t>Май</w:t>
      </w:r>
    </w:p>
    <w:p w:rsidR="00F42118" w:rsidRDefault="00F42118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9671"/>
        <w:gridCol w:w="2156"/>
        <w:gridCol w:w="1607"/>
      </w:tblGrid>
      <w:tr w:rsidR="00F42118" w:rsidRPr="00923124">
        <w:tc>
          <w:tcPr>
            <w:tcW w:w="0" w:type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07" w:type="dxa"/>
          </w:tcPr>
          <w:p w:rsidR="00F42118" w:rsidRPr="00923124" w:rsidRDefault="007E5AC2" w:rsidP="00881D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11EC" w:rsidRPr="00923124">
        <w:trPr>
          <w:trHeight w:val="155"/>
        </w:trPr>
        <w:tc>
          <w:tcPr>
            <w:tcW w:w="0" w:type="auto"/>
            <w:vMerge w:val="restart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62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5C11EC" w:rsidRDefault="005C11EC" w:rsidP="005C11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11EC">
              <w:rPr>
                <w:rFonts w:ascii="Times New Roman" w:hAnsi="Times New Roman"/>
                <w:i/>
                <w:sz w:val="24"/>
                <w:szCs w:val="24"/>
              </w:rPr>
              <w:t>Праздники: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61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61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03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ами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DD6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 9 классах по организ</w:t>
            </w:r>
            <w:r w:rsidR="00D95196">
              <w:rPr>
                <w:rFonts w:ascii="Times New Roman" w:hAnsi="Times New Roman"/>
                <w:sz w:val="24"/>
                <w:szCs w:val="24"/>
              </w:rPr>
              <w:t>ации профильного обучения в 201</w:t>
            </w:r>
            <w:r w:rsidR="00DD674C">
              <w:rPr>
                <w:rFonts w:ascii="Times New Roman" w:hAnsi="Times New Roman"/>
                <w:sz w:val="24"/>
                <w:szCs w:val="24"/>
              </w:rPr>
              <w:t>7</w:t>
            </w:r>
            <w:r w:rsidR="00D95196">
              <w:rPr>
                <w:rFonts w:ascii="Times New Roman" w:hAnsi="Times New Roman"/>
                <w:sz w:val="24"/>
                <w:szCs w:val="24"/>
              </w:rPr>
              <w:t>-201</w:t>
            </w:r>
            <w:r w:rsidR="00DD674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у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школы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Анализ работы и планирова</w:t>
            </w:r>
            <w:r>
              <w:rPr>
                <w:rFonts w:ascii="Times New Roman" w:hAnsi="Times New Roman"/>
                <w:sz w:val="24"/>
                <w:szCs w:val="24"/>
              </w:rPr>
              <w:t>ние работы на новый учебный год всех структурных подразделений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0D01CB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  <w:r w:rsidR="005C11EC" w:rsidRPr="00F42118">
              <w:rPr>
                <w:rFonts w:ascii="Times New Roman" w:hAnsi="Times New Roman"/>
                <w:sz w:val="24"/>
                <w:szCs w:val="24"/>
              </w:rPr>
              <w:t xml:space="preserve"> (о допуске к итоговой аттестации, о переводе).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Итоговая аттестация (расписание, экзаменационный материал, освобождение от экзаменов).</w:t>
            </w:r>
          </w:p>
        </w:tc>
        <w:tc>
          <w:tcPr>
            <w:tcW w:w="2156" w:type="dxa"/>
            <w:shd w:val="clear" w:color="auto" w:fill="auto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rPr>
          <w:trHeight w:val="245"/>
        </w:trPr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Годовые контрольные работы. Мониторинг по русскому языку и математике.</w:t>
            </w:r>
          </w:p>
        </w:tc>
        <w:tc>
          <w:tcPr>
            <w:tcW w:w="2156" w:type="dxa"/>
            <w:shd w:val="clear" w:color="auto" w:fill="auto"/>
          </w:tcPr>
          <w:p w:rsidR="005C11E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F42118" w:rsidRPr="00F42118" w:rsidRDefault="000F3653" w:rsidP="00DD6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</w:t>
            </w:r>
            <w:r w:rsidR="005A129A">
              <w:rPr>
                <w:rFonts w:ascii="Times New Roman" w:hAnsi="Times New Roman"/>
                <w:sz w:val="24"/>
                <w:szCs w:val="24"/>
              </w:rPr>
              <w:t>ов повышения квалифи</w:t>
            </w:r>
            <w:r w:rsidR="00D95196">
              <w:rPr>
                <w:rFonts w:ascii="Times New Roman" w:hAnsi="Times New Roman"/>
                <w:sz w:val="24"/>
                <w:szCs w:val="24"/>
              </w:rPr>
              <w:t>кации в 201</w:t>
            </w:r>
            <w:r w:rsidR="00DD674C">
              <w:rPr>
                <w:rFonts w:ascii="Times New Roman" w:hAnsi="Times New Roman"/>
                <w:sz w:val="24"/>
                <w:szCs w:val="24"/>
              </w:rPr>
              <w:t>6</w:t>
            </w:r>
            <w:r w:rsidR="00D95196">
              <w:rPr>
                <w:rFonts w:ascii="Times New Roman" w:hAnsi="Times New Roman"/>
                <w:sz w:val="24"/>
                <w:szCs w:val="24"/>
              </w:rPr>
              <w:t>-201</w:t>
            </w:r>
            <w:r w:rsidR="00DD674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50"/>
        </w:trPr>
        <w:tc>
          <w:tcPr>
            <w:tcW w:w="0" w:type="auto"/>
            <w:vMerge w:val="restart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Приказ  об организованном окончании учебного года.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237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 w:rsidR="000F365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допуске к итоговой аттестации и переводе в следующий класс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237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 к паспорту готовности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237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</w:t>
            </w:r>
            <w:r w:rsidR="000F365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т готовности к новому учебному году</w:t>
            </w:r>
            <w:r w:rsidR="000D01CB">
              <w:rPr>
                <w:rFonts w:ascii="Times New Roman" w:hAnsi="Times New Roman"/>
                <w:bCs/>
                <w:sz w:val="24"/>
                <w:szCs w:val="24"/>
              </w:rPr>
              <w:t xml:space="preserve"> (заполнение)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3653" w:rsidRPr="00923124">
        <w:tc>
          <w:tcPr>
            <w:tcW w:w="0" w:type="auto"/>
            <w:vMerge w:val="restart"/>
          </w:tcPr>
          <w:p w:rsidR="000F3653" w:rsidRPr="00923124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0F3653" w:rsidRPr="00F42118" w:rsidRDefault="000F3653" w:rsidP="00F421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Отчёт о работе кружков.</w:t>
            </w:r>
          </w:p>
        </w:tc>
        <w:tc>
          <w:tcPr>
            <w:tcW w:w="2156" w:type="dxa"/>
          </w:tcPr>
          <w:p w:rsidR="000F3653" w:rsidRPr="00F76ADC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0F3653" w:rsidRPr="00923124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1EC" w:rsidRPr="00923124">
        <w:tc>
          <w:tcPr>
            <w:tcW w:w="0" w:type="auto"/>
            <w:vMerge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5C11EC" w:rsidRPr="00F42118" w:rsidRDefault="005C11EC" w:rsidP="00F421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ы о работе МО</w:t>
            </w:r>
          </w:p>
        </w:tc>
        <w:tc>
          <w:tcPr>
            <w:tcW w:w="2156" w:type="dxa"/>
          </w:tcPr>
          <w:p w:rsidR="005C11EC" w:rsidRPr="00F76ADC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5C11EC" w:rsidRPr="00923124" w:rsidRDefault="005C11EC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3653" w:rsidRPr="00923124">
        <w:tc>
          <w:tcPr>
            <w:tcW w:w="0" w:type="auto"/>
            <w:vMerge/>
          </w:tcPr>
          <w:p w:rsidR="000F3653" w:rsidRPr="00923124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F3653" w:rsidRPr="00F42118" w:rsidRDefault="000F3653" w:rsidP="00F421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ы по результатам УВП</w:t>
            </w:r>
          </w:p>
        </w:tc>
        <w:tc>
          <w:tcPr>
            <w:tcW w:w="2156" w:type="dxa"/>
          </w:tcPr>
          <w:p w:rsidR="000F3653" w:rsidRPr="00F76ADC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0F3653" w:rsidRPr="00923124" w:rsidRDefault="000F3653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  <w:vMerge w:val="restart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F42118" w:rsidRPr="00F42118" w:rsidRDefault="00F42118" w:rsidP="00DD67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Учебники (</w:t>
            </w:r>
            <w:r w:rsidR="00DD674C">
              <w:rPr>
                <w:rFonts w:ascii="Times New Roman" w:hAnsi="Times New Roman"/>
                <w:sz w:val="24"/>
                <w:szCs w:val="24"/>
              </w:rPr>
              <w:t>сдача</w:t>
            </w:r>
            <w:r w:rsidRPr="00F4211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227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18">
              <w:rPr>
                <w:rFonts w:ascii="Times New Roman" w:hAnsi="Times New Roman"/>
                <w:sz w:val="24"/>
                <w:szCs w:val="24"/>
              </w:rPr>
              <w:t>Выполнение практической части учебных программ (контроль).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(выставление оценок, выполнение программ, итоги)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5C11EC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в 9 и 11 классах.</w:t>
            </w: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rPr>
          <w:trHeight w:val="70"/>
        </w:trPr>
        <w:tc>
          <w:tcPr>
            <w:tcW w:w="0" w:type="auto"/>
            <w:vMerge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F42118" w:rsidRPr="00F42118" w:rsidRDefault="00F42118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72F" w:rsidRPr="00923124">
        <w:tc>
          <w:tcPr>
            <w:tcW w:w="0" w:type="auto"/>
            <w:vMerge w:val="restart"/>
          </w:tcPr>
          <w:p w:rsidR="0021072F" w:rsidRPr="00923124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21072F" w:rsidRPr="00F76ADC" w:rsidRDefault="0021072F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методической работы на след. уч.год, анализ работы</w:t>
            </w:r>
          </w:p>
        </w:tc>
        <w:tc>
          <w:tcPr>
            <w:tcW w:w="2156" w:type="dxa"/>
          </w:tcPr>
          <w:p w:rsidR="0021072F" w:rsidRPr="00F76ADC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21072F" w:rsidRPr="00923124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72F" w:rsidRPr="00923124">
        <w:tc>
          <w:tcPr>
            <w:tcW w:w="0" w:type="auto"/>
            <w:vMerge/>
          </w:tcPr>
          <w:p w:rsidR="0021072F" w:rsidRPr="00923124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1072F" w:rsidRDefault="0021072F" w:rsidP="00881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21072F" w:rsidRPr="00F76ADC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21072F" w:rsidRPr="00923124" w:rsidRDefault="0021072F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18" w:rsidRPr="00923124">
        <w:tc>
          <w:tcPr>
            <w:tcW w:w="0" w:type="auto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F42118" w:rsidRPr="00F76ADC" w:rsidRDefault="000F3653" w:rsidP="00DD67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явка на обучение по охране труда</w:t>
            </w:r>
            <w:r w:rsidR="00D95196"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 w:rsidR="00DD674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95196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="00DD674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56" w:type="dxa"/>
          </w:tcPr>
          <w:p w:rsidR="00F42118" w:rsidRPr="00F76ADC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F42118" w:rsidRPr="00923124" w:rsidRDefault="00F42118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Pr="00F76ADC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881D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42118" w:rsidRDefault="00F42118" w:rsidP="000C3C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2118" w:rsidRPr="00F811B0" w:rsidRDefault="00F42118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1CB" w:rsidRDefault="000D01CB" w:rsidP="000D01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Июнь</w:t>
      </w: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9671"/>
        <w:gridCol w:w="2156"/>
        <w:gridCol w:w="1607"/>
      </w:tblGrid>
      <w:tr w:rsidR="000D01CB" w:rsidRPr="00923124">
        <w:tc>
          <w:tcPr>
            <w:tcW w:w="0" w:type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671" w:type="dxa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6" w:type="dxa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607" w:type="dxa"/>
          </w:tcPr>
          <w:p w:rsidR="000D01CB" w:rsidRPr="00923124" w:rsidRDefault="007E5AC2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D01CB" w:rsidRPr="00923124">
        <w:trPr>
          <w:trHeight w:val="155"/>
        </w:trPr>
        <w:tc>
          <w:tcPr>
            <w:tcW w:w="0" w:type="auto"/>
            <w:vMerge w:val="restart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9671" w:type="dxa"/>
          </w:tcPr>
          <w:p w:rsidR="000D01CB" w:rsidRPr="00F42118" w:rsidRDefault="000D01CB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62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84854" w:rsidRDefault="00F84854" w:rsidP="00F84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: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61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документации (анализ и план работы всех структурных подразделений)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61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гигиеническое состояние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03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иси в паспорт готовности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45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материально-технической базы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45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й осмотр здания школы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45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F84854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спортивного и тренажёрного залов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1CB" w:rsidRPr="00923124">
        <w:trPr>
          <w:trHeight w:val="245"/>
        </w:trPr>
        <w:tc>
          <w:tcPr>
            <w:tcW w:w="0" w:type="auto"/>
            <w:vMerge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0D01CB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е оформление и санитарное состояние территории, покос травы</w:t>
            </w:r>
          </w:p>
        </w:tc>
        <w:tc>
          <w:tcPr>
            <w:tcW w:w="2156" w:type="dxa"/>
            <w:shd w:val="clear" w:color="auto" w:fill="auto"/>
          </w:tcPr>
          <w:p w:rsidR="000D01CB" w:rsidRPr="00F76ADC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D01CB" w:rsidRPr="00923124" w:rsidRDefault="000D01CB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45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ЕГЭ</w:t>
            </w:r>
            <w:r w:rsidR="00DD674C">
              <w:rPr>
                <w:rFonts w:ascii="Times New Roman" w:hAnsi="Times New Roman"/>
                <w:sz w:val="24"/>
                <w:szCs w:val="24"/>
              </w:rPr>
              <w:t xml:space="preserve"> и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иеся и сотрудники)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45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пускных мероприятий (вручение аттестатов и выпускной вечер)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70"/>
        </w:trPr>
        <w:tc>
          <w:tcPr>
            <w:tcW w:w="0" w:type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кадрами</w:t>
            </w: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соискателями на должности учителей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50"/>
        </w:trPr>
        <w:tc>
          <w:tcPr>
            <w:tcW w:w="0" w:type="auto"/>
            <w:vMerge w:val="restart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движения 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3878" w:rsidRPr="00923124">
        <w:trPr>
          <w:trHeight w:val="50"/>
        </w:trPr>
        <w:tc>
          <w:tcPr>
            <w:tcW w:w="0" w:type="auto"/>
            <w:vMerge/>
          </w:tcPr>
          <w:p w:rsidR="00223878" w:rsidRPr="00923124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223878" w:rsidRDefault="00223878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удовых книжек (проверка: награждения, разряды)</w:t>
            </w:r>
          </w:p>
        </w:tc>
        <w:tc>
          <w:tcPr>
            <w:tcW w:w="2156" w:type="dxa"/>
            <w:shd w:val="clear" w:color="auto" w:fill="auto"/>
          </w:tcPr>
          <w:p w:rsidR="00223878" w:rsidRPr="00F76AD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223878" w:rsidRPr="00923124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37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зачислении в 1 класс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37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проведении выпускных мероприятий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37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 назначении и.о. директора школы на летний период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c>
          <w:tcPr>
            <w:tcW w:w="0" w:type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тчётность</w:t>
            </w: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ые отчёты о работе школы</w:t>
            </w:r>
          </w:p>
        </w:tc>
        <w:tc>
          <w:tcPr>
            <w:tcW w:w="2156" w:type="dxa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70"/>
        </w:trPr>
        <w:tc>
          <w:tcPr>
            <w:tcW w:w="0" w:type="auto"/>
            <w:vMerge w:val="restart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227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пищеблока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rPr>
          <w:trHeight w:val="70"/>
        </w:trPr>
        <w:tc>
          <w:tcPr>
            <w:tcW w:w="0" w:type="auto"/>
            <w:vMerge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1D08B1" w:rsidRPr="00F42118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(сводные ведомости оценок, запись о переводе)</w:t>
            </w:r>
          </w:p>
        </w:tc>
        <w:tc>
          <w:tcPr>
            <w:tcW w:w="2156" w:type="dxa"/>
            <w:shd w:val="clear" w:color="auto" w:fill="auto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c>
          <w:tcPr>
            <w:tcW w:w="0" w:type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9671" w:type="dxa"/>
          </w:tcPr>
          <w:p w:rsidR="001D08B1" w:rsidRPr="00F76ADC" w:rsidRDefault="001D08B1" w:rsidP="00172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ческого обеспечения кабинетов</w:t>
            </w:r>
          </w:p>
        </w:tc>
        <w:tc>
          <w:tcPr>
            <w:tcW w:w="2156" w:type="dxa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8B1" w:rsidRPr="00923124">
        <w:tc>
          <w:tcPr>
            <w:tcW w:w="0" w:type="auto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24">
              <w:rPr>
                <w:rFonts w:ascii="Times New Roman" w:hAnsi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9671" w:type="dxa"/>
          </w:tcPr>
          <w:p w:rsidR="001D08B1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безопасных условий при работе в кабинетах</w:t>
            </w:r>
          </w:p>
          <w:p w:rsidR="00893C1E" w:rsidRPr="00F76ADC" w:rsidRDefault="00893C1E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документации по ОТ в кабинетах, проверка знаний по ОТ сотрудников</w:t>
            </w:r>
          </w:p>
        </w:tc>
        <w:tc>
          <w:tcPr>
            <w:tcW w:w="2156" w:type="dxa"/>
          </w:tcPr>
          <w:p w:rsidR="001D08B1" w:rsidRPr="00F76ADC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1D08B1" w:rsidRPr="00923124" w:rsidRDefault="001D08B1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4"/>
        </w:trPr>
        <w:tc>
          <w:tcPr>
            <w:tcW w:w="0" w:type="auto"/>
            <w:vMerge w:val="restart"/>
          </w:tcPr>
          <w:p w:rsidR="00D95196" w:rsidRPr="00923124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4B78">
              <w:rPr>
                <w:rFonts w:ascii="Times New Roman" w:hAnsi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671" w:type="dxa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196" w:rsidRPr="00923124">
        <w:trPr>
          <w:trHeight w:val="273"/>
        </w:trPr>
        <w:tc>
          <w:tcPr>
            <w:tcW w:w="0" w:type="auto"/>
            <w:vMerge/>
          </w:tcPr>
          <w:p w:rsidR="00D95196" w:rsidRPr="00744B78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1" w:type="dxa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D95196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95196" w:rsidRPr="00923124" w:rsidRDefault="00D95196" w:rsidP="00172F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124" w:rsidRDefault="00923124" w:rsidP="000C3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15A" w:rsidRDefault="0054715A" w:rsidP="00747711">
      <w:pPr>
        <w:jc w:val="center"/>
        <w:rPr>
          <w:b/>
          <w:sz w:val="28"/>
        </w:rPr>
      </w:pPr>
    </w:p>
    <w:p w:rsidR="0054715A" w:rsidRDefault="0054715A" w:rsidP="00747711">
      <w:pPr>
        <w:jc w:val="center"/>
        <w:rPr>
          <w:b/>
          <w:sz w:val="28"/>
        </w:rPr>
      </w:pPr>
    </w:p>
    <w:p w:rsidR="0054715A" w:rsidRDefault="00223878" w:rsidP="004F41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ГРАФИК А</w:t>
      </w:r>
      <w:r w:rsidR="00AF1CFD">
        <w:rPr>
          <w:b/>
          <w:sz w:val="28"/>
        </w:rPr>
        <w:t>ДМИНИСТРАТИВНЫХ СОВЕЩАНИЙ В 2011-2012</w:t>
      </w:r>
      <w:r>
        <w:rPr>
          <w:b/>
          <w:sz w:val="28"/>
        </w:rPr>
        <w:t xml:space="preserve"> УЧЕБНОМ ГОДУ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1077"/>
        <w:gridCol w:w="11685"/>
      </w:tblGrid>
      <w:tr w:rsidR="00016CF5" w:rsidRPr="00172FBC">
        <w:trPr>
          <w:trHeight w:val="304"/>
        </w:trPr>
        <w:tc>
          <w:tcPr>
            <w:tcW w:w="0" w:type="auto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77" w:type="dxa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11685" w:type="dxa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sz w:val="24"/>
                <w:szCs w:val="24"/>
              </w:rPr>
              <w:t>Приоритетные вопросы</w:t>
            </w:r>
          </w:p>
        </w:tc>
      </w:tr>
      <w:tr w:rsidR="00016CF5" w:rsidRPr="00172FBC">
        <w:trPr>
          <w:trHeight w:val="502"/>
        </w:trPr>
        <w:tc>
          <w:tcPr>
            <w:tcW w:w="0" w:type="auto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077" w:type="dxa"/>
          </w:tcPr>
          <w:p w:rsidR="00223878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11685" w:type="dxa"/>
          </w:tcPr>
          <w:p w:rsidR="0022387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3878" w:rsidRPr="00172FBC">
              <w:rPr>
                <w:rFonts w:ascii="Times New Roman" w:hAnsi="Times New Roman"/>
                <w:sz w:val="24"/>
                <w:szCs w:val="24"/>
              </w:rPr>
              <w:t>Режим работы в августе</w:t>
            </w:r>
          </w:p>
          <w:p w:rsidR="0022387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3878" w:rsidRPr="00172FBC">
              <w:rPr>
                <w:rFonts w:ascii="Times New Roman" w:hAnsi="Times New Roman"/>
                <w:sz w:val="24"/>
                <w:szCs w:val="24"/>
              </w:rPr>
              <w:t>Подготовка к началу учебного года</w:t>
            </w:r>
          </w:p>
          <w:p w:rsidR="00E012EB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2EB" w:rsidRPr="00172FBC">
              <w:rPr>
                <w:rFonts w:ascii="Times New Roman" w:hAnsi="Times New Roman"/>
                <w:sz w:val="24"/>
                <w:szCs w:val="24"/>
              </w:rPr>
              <w:t>Распределение функциональных обязанностей среди админи</w:t>
            </w:r>
            <w:r w:rsidR="00050C5F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</w:tr>
      <w:tr w:rsidR="00AF1CFD" w:rsidRPr="00172FBC">
        <w:trPr>
          <w:trHeight w:val="157"/>
        </w:trPr>
        <w:tc>
          <w:tcPr>
            <w:tcW w:w="0" w:type="auto"/>
            <w:vMerge w:val="restart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учебно-воспитательного процесса в новом учебном году (режим работы, дежурство, организация пита</w:t>
            </w:r>
            <w:r>
              <w:rPr>
                <w:rFonts w:ascii="Times New Roman" w:hAnsi="Times New Roman"/>
                <w:sz w:val="24"/>
                <w:szCs w:val="24"/>
              </w:rPr>
              <w:t>ния и т.п.), итоги первых дней</w:t>
            </w:r>
          </w:p>
          <w:p w:rsidR="00AF1CFD" w:rsidRPr="00172FBC" w:rsidRDefault="00AF1CFD" w:rsidP="00172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работы по осуществлению всеобуча.</w:t>
            </w:r>
          </w:p>
          <w:p w:rsidR="00AF1CFD" w:rsidRPr="00172FBC" w:rsidRDefault="00AF1CFD" w:rsidP="00172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бсуждение плана контроля.</w:t>
            </w:r>
          </w:p>
        </w:tc>
      </w:tr>
      <w:tr w:rsidR="00AF1CFD" w:rsidRPr="00172FBC">
        <w:trPr>
          <w:trHeight w:val="139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Оформление классных журналов.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Корректировка плана работы</w:t>
            </w:r>
          </w:p>
        </w:tc>
      </w:tr>
      <w:tr w:rsidR="00AF1CFD" w:rsidRPr="00172FBC">
        <w:trPr>
          <w:trHeight w:val="139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ценка кадров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молодых специалистов)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тоги  стартового контроля</w:t>
            </w:r>
          </w:p>
        </w:tc>
      </w:tr>
      <w:tr w:rsidR="00AF1CFD" w:rsidRPr="00172FBC">
        <w:trPr>
          <w:trHeight w:val="139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одготовка к празднику День учителя</w:t>
            </w:r>
          </w:p>
        </w:tc>
      </w:tr>
      <w:tr w:rsidR="00AF1CFD" w:rsidRPr="00172FBC">
        <w:trPr>
          <w:trHeight w:val="139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685" w:type="dxa"/>
          </w:tcPr>
          <w:p w:rsidR="00AF1CFD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питания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плана работы по подготовке к итоговой аттестации</w:t>
            </w:r>
          </w:p>
        </w:tc>
      </w:tr>
      <w:tr w:rsidR="00223878" w:rsidRPr="00172FBC">
        <w:trPr>
          <w:trHeight w:val="243"/>
        </w:trPr>
        <w:tc>
          <w:tcPr>
            <w:tcW w:w="0" w:type="auto"/>
            <w:vMerge w:val="restart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077" w:type="dxa"/>
          </w:tcPr>
          <w:p w:rsidR="00223878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1685" w:type="dxa"/>
          </w:tcPr>
          <w:p w:rsidR="006C312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</w:t>
            </w:r>
            <w:r w:rsidR="00AF1CFD">
              <w:rPr>
                <w:rFonts w:ascii="Times New Roman" w:hAnsi="Times New Roman"/>
                <w:sz w:val="24"/>
                <w:szCs w:val="24"/>
              </w:rPr>
              <w:t>стояние внедрения инноваций в учебный процесс</w:t>
            </w:r>
          </w:p>
          <w:p w:rsidR="0022387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профильного обучения в 11 классе</w:t>
            </w:r>
          </w:p>
        </w:tc>
      </w:tr>
      <w:tr w:rsidR="00016CF5" w:rsidRPr="00172FBC">
        <w:trPr>
          <w:trHeight w:val="243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685" w:type="dxa"/>
          </w:tcPr>
          <w:p w:rsidR="00016CF5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бота кружков, элективных курсов</w:t>
            </w:r>
          </w:p>
        </w:tc>
      </w:tr>
      <w:tr w:rsidR="00223878" w:rsidRPr="00172FBC">
        <w:trPr>
          <w:trHeight w:val="139"/>
        </w:trPr>
        <w:tc>
          <w:tcPr>
            <w:tcW w:w="0" w:type="auto"/>
            <w:vMerge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223878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685" w:type="dxa"/>
          </w:tcPr>
          <w:p w:rsidR="00223878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C3128" w:rsidRPr="00172FBC">
              <w:rPr>
                <w:rFonts w:ascii="Times New Roman" w:hAnsi="Times New Roman"/>
                <w:sz w:val="24"/>
                <w:szCs w:val="24"/>
              </w:rPr>
              <w:t>ыполнение плана работы по созданию здоровьесберегающего пространства</w:t>
            </w:r>
          </w:p>
        </w:tc>
      </w:tr>
      <w:tr w:rsidR="00AF1CFD" w:rsidRPr="00172FBC">
        <w:trPr>
          <w:trHeight w:val="1237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Предварительные итоги успеваемости за 1 четверть. 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замещения уроков.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лан работы на каникулы.</w:t>
            </w:r>
          </w:p>
          <w:p w:rsidR="00AF1CFD" w:rsidRPr="00172FBC" w:rsidRDefault="00AF1CFD" w:rsidP="00172F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одготовка к проведению ноябрьского педагогического совета.</w:t>
            </w:r>
          </w:p>
        </w:tc>
      </w:tr>
      <w:tr w:rsidR="00223878" w:rsidRPr="00172FBC">
        <w:trPr>
          <w:trHeight w:val="215"/>
        </w:trPr>
        <w:tc>
          <w:tcPr>
            <w:tcW w:w="0" w:type="auto"/>
            <w:vMerge w:val="restart"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077" w:type="dxa"/>
          </w:tcPr>
          <w:p w:rsidR="00223878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685" w:type="dxa"/>
          </w:tcPr>
          <w:p w:rsidR="0022387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итогов проведенного внутришкольного контроля (в соответствии с планом).</w:t>
            </w:r>
          </w:p>
        </w:tc>
      </w:tr>
      <w:tr w:rsidR="00223878" w:rsidRPr="00172FBC">
        <w:trPr>
          <w:trHeight w:val="139"/>
        </w:trPr>
        <w:tc>
          <w:tcPr>
            <w:tcW w:w="0" w:type="auto"/>
            <w:vMerge/>
          </w:tcPr>
          <w:p w:rsidR="00223878" w:rsidRPr="00172FBC" w:rsidRDefault="00223878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223878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685" w:type="dxa"/>
          </w:tcPr>
          <w:p w:rsidR="0022387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работы с молодыми учителями .</w:t>
            </w:r>
          </w:p>
        </w:tc>
      </w:tr>
      <w:tr w:rsidR="00AF1CFD" w:rsidRPr="00172FBC">
        <w:trPr>
          <w:trHeight w:val="1390"/>
        </w:trPr>
        <w:tc>
          <w:tcPr>
            <w:tcW w:w="0" w:type="auto"/>
            <w:vMerge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685" w:type="dxa"/>
          </w:tcPr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деятельности педколлектива по качественному использованию школьного компонента (интегрированные курсы,  элективы, кружки, секции).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Корректировка плана воспитательной работы</w:t>
            </w:r>
          </w:p>
          <w:p w:rsidR="00AF1CFD" w:rsidRPr="00172FBC" w:rsidRDefault="00AF1CF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нформация о подготовке к аттестации учителей.</w:t>
            </w:r>
          </w:p>
          <w:p w:rsidR="00AF1CFD" w:rsidRPr="00172FBC" w:rsidRDefault="00AF1CFD" w:rsidP="00172F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работы школьной библиотеки.</w:t>
            </w:r>
          </w:p>
        </w:tc>
      </w:tr>
      <w:tr w:rsidR="00016CF5" w:rsidRPr="00172FBC">
        <w:trPr>
          <w:trHeight w:val="259"/>
        </w:trPr>
        <w:tc>
          <w:tcPr>
            <w:tcW w:w="0" w:type="auto"/>
            <w:vMerge w:val="restart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077" w:type="dxa"/>
          </w:tcPr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685" w:type="dxa"/>
          </w:tcPr>
          <w:p w:rsidR="006C312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работы с учащимися «групп риска».</w:t>
            </w:r>
          </w:p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участия</w:t>
            </w:r>
            <w:r w:rsidR="00661BF6" w:rsidRPr="00172FBC">
              <w:rPr>
                <w:rFonts w:ascii="Times New Roman" w:hAnsi="Times New Roman"/>
                <w:sz w:val="24"/>
                <w:szCs w:val="24"/>
              </w:rPr>
              <w:t xml:space="preserve"> в олимпиадах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1685" w:type="dxa"/>
          </w:tcPr>
          <w:p w:rsidR="006C3128" w:rsidRPr="00172FBC" w:rsidRDefault="006C3128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спользование новых технологий в обучении, воспитании и развитии учащихся.</w:t>
            </w:r>
          </w:p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ходе подготовки к итоговой аттестации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685" w:type="dxa"/>
          </w:tcPr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окончания 1-го полугодия, план зимних каникул</w:t>
            </w:r>
          </w:p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работы с дневниками.</w:t>
            </w:r>
          </w:p>
          <w:p w:rsidR="00566B1F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 готовности к проведению заседания педагогического совета.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685" w:type="dxa"/>
          </w:tcPr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тоги успеваемости в первом полугодии</w:t>
            </w:r>
          </w:p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 ходе аттестации учителей.</w:t>
            </w:r>
          </w:p>
          <w:p w:rsidR="00566B1F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диагностических работ в 9, 11 классах</w:t>
            </w:r>
          </w:p>
        </w:tc>
      </w:tr>
      <w:tr w:rsidR="00016CF5" w:rsidRPr="00172FBC">
        <w:trPr>
          <w:trHeight w:val="131"/>
        </w:trPr>
        <w:tc>
          <w:tcPr>
            <w:tcW w:w="0" w:type="auto"/>
            <w:vMerge w:val="restart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077" w:type="dxa"/>
          </w:tcPr>
          <w:p w:rsidR="00016CF5" w:rsidRPr="00172FBC" w:rsidRDefault="008012F4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1685" w:type="dxa"/>
          </w:tcPr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охраны труда, т/б, производственной санитарии на уроках труда, физики, химии, информатики.</w:t>
            </w:r>
          </w:p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работы в каникулярное время.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685" w:type="dxa"/>
          </w:tcPr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бота в группах продленного дня.</w:t>
            </w:r>
          </w:p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</w:t>
            </w:r>
            <w:r w:rsidR="008012F4">
              <w:rPr>
                <w:rFonts w:ascii="Times New Roman" w:hAnsi="Times New Roman"/>
                <w:sz w:val="24"/>
                <w:szCs w:val="24"/>
              </w:rPr>
              <w:t xml:space="preserve"> План подготовки к прохождению аккредитации</w:t>
            </w:r>
            <w:r w:rsidR="004F418D">
              <w:rPr>
                <w:rFonts w:ascii="Times New Roman" w:hAnsi="Times New Roman"/>
                <w:sz w:val="24"/>
                <w:szCs w:val="24"/>
              </w:rPr>
              <w:t xml:space="preserve"> школы в 2013 году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685" w:type="dxa"/>
          </w:tcPr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 санитарном состоянии кабинетов; развитие кабинетной системы.</w:t>
            </w:r>
          </w:p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Корректировка плана работы во 2-м полугодии</w:t>
            </w:r>
          </w:p>
        </w:tc>
      </w:tr>
      <w:tr w:rsidR="00016CF5" w:rsidRPr="00172FBC">
        <w:trPr>
          <w:trHeight w:val="255"/>
        </w:trPr>
        <w:tc>
          <w:tcPr>
            <w:tcW w:w="0" w:type="auto"/>
            <w:vMerge w:val="restart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1685" w:type="dxa"/>
          </w:tcPr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работы по охране здоровья школьников (санитарно-гигиенические условия, соблюдение перемен, физ.минуток – оздоровительная работа).</w:t>
            </w:r>
          </w:p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</w:t>
            </w:r>
            <w:r w:rsidR="004F418D">
              <w:rPr>
                <w:rFonts w:ascii="Times New Roman" w:hAnsi="Times New Roman"/>
                <w:sz w:val="24"/>
                <w:szCs w:val="24"/>
              </w:rPr>
              <w:t>з работы в профильных классах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685" w:type="dxa"/>
          </w:tcPr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бота МО. Состояние методической работы в школе. Выполнение графика работы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685" w:type="dxa"/>
          </w:tcPr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Состояние ведения классных журналов.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685" w:type="dxa"/>
          </w:tcPr>
          <w:p w:rsidR="00661BF6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работы по профилактике дорожного травматизма</w:t>
            </w:r>
          </w:p>
          <w:p w:rsidR="00016CF5" w:rsidRPr="00172FBC" w:rsidRDefault="00661BF6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 и правонарушений</w:t>
            </w:r>
          </w:p>
        </w:tc>
      </w:tr>
      <w:tr w:rsidR="004F418D" w:rsidRPr="00172FBC">
        <w:trPr>
          <w:trHeight w:val="253"/>
        </w:trPr>
        <w:tc>
          <w:tcPr>
            <w:tcW w:w="0" w:type="auto"/>
            <w:vMerge w:val="restart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1685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тоги пр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редметных недель, участия в</w:t>
            </w:r>
            <w:r w:rsidRPr="00172FBC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х всех уровней</w:t>
            </w:r>
            <w:r w:rsidRPr="00172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418D" w:rsidRPr="00172FBC">
        <w:trPr>
          <w:trHeight w:val="139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1685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Анализ успеваемости в выпускных классах. Выполнение плана подготовки к итоговой аттестации и ЕГЭ.</w:t>
            </w:r>
          </w:p>
        </w:tc>
      </w:tr>
      <w:tr w:rsidR="004F418D" w:rsidRPr="00172FBC">
        <w:trPr>
          <w:trHeight w:val="139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685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Предварительные итоги успеваемости за 3 четверть. </w:t>
            </w:r>
          </w:p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лан работы на каникулы.</w:t>
            </w:r>
          </w:p>
        </w:tc>
      </w:tr>
      <w:tr w:rsidR="004F418D" w:rsidRPr="00172FBC">
        <w:trPr>
          <w:trHeight w:val="280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685" w:type="dxa"/>
            <w:shd w:val="clear" w:color="auto" w:fill="auto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 xml:space="preserve">- Работа по комплектованию 1-х классов. </w:t>
            </w:r>
          </w:p>
        </w:tc>
      </w:tr>
      <w:tr w:rsidR="004F418D" w:rsidRPr="00172FBC">
        <w:trPr>
          <w:trHeight w:val="280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685" w:type="dxa"/>
            <w:shd w:val="clear" w:color="auto" w:fill="auto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редварительная расстановка кадров в 5-х классах, включая классное руководство.</w:t>
            </w:r>
          </w:p>
        </w:tc>
      </w:tr>
      <w:tr w:rsidR="00016CF5" w:rsidRPr="00172FBC">
        <w:trPr>
          <w:trHeight w:val="253"/>
        </w:trPr>
        <w:tc>
          <w:tcPr>
            <w:tcW w:w="0" w:type="auto"/>
            <w:vMerge w:val="restart"/>
          </w:tcPr>
          <w:p w:rsidR="00016CF5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016CF5"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прель</w:t>
            </w:r>
          </w:p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418D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1685" w:type="dxa"/>
          </w:tcPr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Итоги ВШК. Обобщающее повторение.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685" w:type="dxa"/>
          </w:tcPr>
          <w:p w:rsidR="00566B1F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Текущие вопросы, связанные с подготовкой школы к новому учебному году.</w:t>
            </w:r>
          </w:p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Успеваемость по профильным предметам в 11 классе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685" w:type="dxa"/>
          </w:tcPr>
          <w:p w:rsidR="00566B1F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Ход подготовки к итоговой аттестации</w:t>
            </w:r>
          </w:p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одготовка выпускных мероприятий и последнего звонка</w:t>
            </w:r>
          </w:p>
        </w:tc>
      </w:tr>
      <w:tr w:rsidR="004F418D" w:rsidRPr="00172FBC">
        <w:trPr>
          <w:trHeight w:val="509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685" w:type="dxa"/>
          </w:tcPr>
          <w:p w:rsidR="004F418D" w:rsidRPr="00172FBC" w:rsidRDefault="004F418D" w:rsidP="004F4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редварительная тарификация на новый учебный год.</w:t>
            </w:r>
          </w:p>
          <w:p w:rsidR="004F418D" w:rsidRPr="00172FBC" w:rsidRDefault="004F418D" w:rsidP="004F4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бота по комплектованию 1-х и 10-х классов</w:t>
            </w:r>
          </w:p>
        </w:tc>
      </w:tr>
      <w:tr w:rsidR="00016CF5" w:rsidRPr="00172FBC">
        <w:trPr>
          <w:trHeight w:val="191"/>
        </w:trPr>
        <w:tc>
          <w:tcPr>
            <w:tcW w:w="0" w:type="auto"/>
            <w:vMerge w:val="restart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685" w:type="dxa"/>
          </w:tcPr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разднование Дня победы</w:t>
            </w:r>
          </w:p>
          <w:p w:rsidR="00566B1F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Расписание итоговой аттестации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685" w:type="dxa"/>
          </w:tcPr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ация летне</w:t>
            </w:r>
            <w:r w:rsidR="004F418D">
              <w:rPr>
                <w:rFonts w:ascii="Times New Roman" w:hAnsi="Times New Roman"/>
                <w:sz w:val="24"/>
                <w:szCs w:val="24"/>
              </w:rPr>
              <w:t>го отдыха обучающихся и трудовой практики</w:t>
            </w:r>
          </w:p>
        </w:tc>
      </w:tr>
      <w:tr w:rsidR="004F418D" w:rsidRPr="00172FBC">
        <w:trPr>
          <w:trHeight w:val="850"/>
        </w:trPr>
        <w:tc>
          <w:tcPr>
            <w:tcW w:w="0" w:type="auto"/>
            <w:vMerge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F418D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685" w:type="dxa"/>
          </w:tcPr>
          <w:p w:rsidR="004F418D" w:rsidRDefault="004F418D" w:rsidP="004F4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Организованное окончание учебного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F418D" w:rsidRPr="00172FBC" w:rsidRDefault="004F418D" w:rsidP="004F4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аздника «Последний звонок»</w:t>
            </w:r>
          </w:p>
          <w:p w:rsidR="004F418D" w:rsidRPr="00172FBC" w:rsidRDefault="004F418D" w:rsidP="004F4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ланирование работы на новый учебный год – сроки сдачи документов</w:t>
            </w:r>
          </w:p>
        </w:tc>
      </w:tr>
      <w:tr w:rsidR="00016CF5" w:rsidRPr="00172FBC">
        <w:trPr>
          <w:trHeight w:val="219"/>
        </w:trPr>
        <w:tc>
          <w:tcPr>
            <w:tcW w:w="0" w:type="auto"/>
            <w:vMerge w:val="restart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BC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1077" w:type="dxa"/>
          </w:tcPr>
          <w:p w:rsidR="00016CF5" w:rsidRPr="00172FBC" w:rsidRDefault="004F418D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1685" w:type="dxa"/>
          </w:tcPr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одготовка школы к новому учебному году</w:t>
            </w:r>
          </w:p>
        </w:tc>
      </w:tr>
      <w:tr w:rsidR="00016CF5" w:rsidRPr="00172FBC">
        <w:trPr>
          <w:trHeight w:val="139"/>
        </w:trPr>
        <w:tc>
          <w:tcPr>
            <w:tcW w:w="0" w:type="auto"/>
            <w:vMerge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16CF5" w:rsidRPr="00172FBC" w:rsidRDefault="00016CF5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5" w:type="dxa"/>
          </w:tcPr>
          <w:p w:rsidR="00016CF5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Предварительные итоги экзаменов</w:t>
            </w:r>
          </w:p>
          <w:p w:rsidR="00566B1F" w:rsidRPr="00172FBC" w:rsidRDefault="00566B1F" w:rsidP="00172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FBC">
              <w:rPr>
                <w:rFonts w:ascii="Times New Roman" w:hAnsi="Times New Roman"/>
                <w:sz w:val="24"/>
                <w:szCs w:val="24"/>
              </w:rPr>
              <w:t>- Выпускные мероприятия</w:t>
            </w:r>
          </w:p>
        </w:tc>
      </w:tr>
    </w:tbl>
    <w:p w:rsidR="00CA63D9" w:rsidRDefault="00CA63D9" w:rsidP="00AF2F9E"/>
    <w:sectPr w:rsidR="00CA63D9" w:rsidSect="001607CB">
      <w:pgSz w:w="16838" w:h="11906" w:orient="landscape"/>
      <w:pgMar w:top="360" w:right="539" w:bottom="36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B7B"/>
    <w:multiLevelType w:val="multilevel"/>
    <w:tmpl w:val="080022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85F2D"/>
    <w:multiLevelType w:val="hybridMultilevel"/>
    <w:tmpl w:val="18CEF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532"/>
    <w:multiLevelType w:val="multilevel"/>
    <w:tmpl w:val="ED84A0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81698F"/>
    <w:multiLevelType w:val="hybridMultilevel"/>
    <w:tmpl w:val="71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75FFF"/>
    <w:multiLevelType w:val="hybridMultilevel"/>
    <w:tmpl w:val="FAEE092C"/>
    <w:lvl w:ilvl="0" w:tplc="3566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E5A"/>
    <w:multiLevelType w:val="multilevel"/>
    <w:tmpl w:val="1BA01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9F3464"/>
    <w:multiLevelType w:val="hybridMultilevel"/>
    <w:tmpl w:val="F404B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1B0"/>
    <w:rsid w:val="00005DE5"/>
    <w:rsid w:val="00016CF5"/>
    <w:rsid w:val="00021C9A"/>
    <w:rsid w:val="00050C5F"/>
    <w:rsid w:val="0006127D"/>
    <w:rsid w:val="0006433E"/>
    <w:rsid w:val="0008709E"/>
    <w:rsid w:val="000A4DC6"/>
    <w:rsid w:val="000B17C9"/>
    <w:rsid w:val="000B7386"/>
    <w:rsid w:val="000C3C84"/>
    <w:rsid w:val="000D01CB"/>
    <w:rsid w:val="000E0B9C"/>
    <w:rsid w:val="000E79A9"/>
    <w:rsid w:val="000F3653"/>
    <w:rsid w:val="00120899"/>
    <w:rsid w:val="00153036"/>
    <w:rsid w:val="001607CB"/>
    <w:rsid w:val="00172FBC"/>
    <w:rsid w:val="0017500E"/>
    <w:rsid w:val="001D08B1"/>
    <w:rsid w:val="001F1673"/>
    <w:rsid w:val="0020565E"/>
    <w:rsid w:val="0021072F"/>
    <w:rsid w:val="00211F0D"/>
    <w:rsid w:val="0021321D"/>
    <w:rsid w:val="00217E86"/>
    <w:rsid w:val="00223878"/>
    <w:rsid w:val="00226681"/>
    <w:rsid w:val="00256B60"/>
    <w:rsid w:val="00273EA6"/>
    <w:rsid w:val="00277472"/>
    <w:rsid w:val="002A3DC2"/>
    <w:rsid w:val="002A5BF6"/>
    <w:rsid w:val="002B4381"/>
    <w:rsid w:val="002C0D5C"/>
    <w:rsid w:val="002D5454"/>
    <w:rsid w:val="002D62B3"/>
    <w:rsid w:val="002E5D32"/>
    <w:rsid w:val="002E77CB"/>
    <w:rsid w:val="00300FB6"/>
    <w:rsid w:val="00312B4A"/>
    <w:rsid w:val="00330F3E"/>
    <w:rsid w:val="00344C68"/>
    <w:rsid w:val="00355DCA"/>
    <w:rsid w:val="0035709D"/>
    <w:rsid w:val="00391DED"/>
    <w:rsid w:val="003A1F49"/>
    <w:rsid w:val="003D60FC"/>
    <w:rsid w:val="0040201D"/>
    <w:rsid w:val="00410991"/>
    <w:rsid w:val="0045497F"/>
    <w:rsid w:val="00457651"/>
    <w:rsid w:val="00495A26"/>
    <w:rsid w:val="004A4438"/>
    <w:rsid w:val="004E3F56"/>
    <w:rsid w:val="004F418D"/>
    <w:rsid w:val="00510381"/>
    <w:rsid w:val="00524898"/>
    <w:rsid w:val="0054715A"/>
    <w:rsid w:val="00553775"/>
    <w:rsid w:val="00566B1F"/>
    <w:rsid w:val="00580C14"/>
    <w:rsid w:val="00582DC9"/>
    <w:rsid w:val="005A129A"/>
    <w:rsid w:val="005B4080"/>
    <w:rsid w:val="005C11EC"/>
    <w:rsid w:val="005C3223"/>
    <w:rsid w:val="006039C1"/>
    <w:rsid w:val="0061783F"/>
    <w:rsid w:val="00617A2C"/>
    <w:rsid w:val="00661BF6"/>
    <w:rsid w:val="00662361"/>
    <w:rsid w:val="006B28D2"/>
    <w:rsid w:val="006B6999"/>
    <w:rsid w:val="006C3128"/>
    <w:rsid w:val="006C6568"/>
    <w:rsid w:val="006F12D2"/>
    <w:rsid w:val="00744B78"/>
    <w:rsid w:val="00747711"/>
    <w:rsid w:val="00777267"/>
    <w:rsid w:val="007A22F8"/>
    <w:rsid w:val="007B3AB9"/>
    <w:rsid w:val="007E325A"/>
    <w:rsid w:val="007E5AC2"/>
    <w:rsid w:val="007F6324"/>
    <w:rsid w:val="008012F4"/>
    <w:rsid w:val="008079AC"/>
    <w:rsid w:val="00822A16"/>
    <w:rsid w:val="00823555"/>
    <w:rsid w:val="008265E0"/>
    <w:rsid w:val="00836DAD"/>
    <w:rsid w:val="008416A5"/>
    <w:rsid w:val="00875E04"/>
    <w:rsid w:val="00881DA1"/>
    <w:rsid w:val="00892777"/>
    <w:rsid w:val="00893C1E"/>
    <w:rsid w:val="00896DC0"/>
    <w:rsid w:val="008A18CF"/>
    <w:rsid w:val="008B4D52"/>
    <w:rsid w:val="008F371A"/>
    <w:rsid w:val="00906505"/>
    <w:rsid w:val="009135DE"/>
    <w:rsid w:val="0091480A"/>
    <w:rsid w:val="0092300D"/>
    <w:rsid w:val="00923124"/>
    <w:rsid w:val="0093281E"/>
    <w:rsid w:val="00951471"/>
    <w:rsid w:val="00961390"/>
    <w:rsid w:val="00977CBC"/>
    <w:rsid w:val="009F7709"/>
    <w:rsid w:val="00A12473"/>
    <w:rsid w:val="00A21AAF"/>
    <w:rsid w:val="00A468DE"/>
    <w:rsid w:val="00A52E7D"/>
    <w:rsid w:val="00A53BBE"/>
    <w:rsid w:val="00A66050"/>
    <w:rsid w:val="00A80D3E"/>
    <w:rsid w:val="00A907C8"/>
    <w:rsid w:val="00AB4BFE"/>
    <w:rsid w:val="00AC3F84"/>
    <w:rsid w:val="00AE5A0B"/>
    <w:rsid w:val="00AF1CFD"/>
    <w:rsid w:val="00AF2F9E"/>
    <w:rsid w:val="00B06E95"/>
    <w:rsid w:val="00B70558"/>
    <w:rsid w:val="00B81FAF"/>
    <w:rsid w:val="00BC388F"/>
    <w:rsid w:val="00BC42E0"/>
    <w:rsid w:val="00C04354"/>
    <w:rsid w:val="00C26AB2"/>
    <w:rsid w:val="00C35B21"/>
    <w:rsid w:val="00C443C6"/>
    <w:rsid w:val="00C80F86"/>
    <w:rsid w:val="00C85DE4"/>
    <w:rsid w:val="00CA63D9"/>
    <w:rsid w:val="00CC4323"/>
    <w:rsid w:val="00D0371C"/>
    <w:rsid w:val="00D40CE4"/>
    <w:rsid w:val="00D41F8D"/>
    <w:rsid w:val="00D4390E"/>
    <w:rsid w:val="00D7773F"/>
    <w:rsid w:val="00D84D94"/>
    <w:rsid w:val="00D86240"/>
    <w:rsid w:val="00D95196"/>
    <w:rsid w:val="00DC0654"/>
    <w:rsid w:val="00DD674C"/>
    <w:rsid w:val="00DE634F"/>
    <w:rsid w:val="00E012EB"/>
    <w:rsid w:val="00E1054E"/>
    <w:rsid w:val="00E2555C"/>
    <w:rsid w:val="00E60793"/>
    <w:rsid w:val="00E72A27"/>
    <w:rsid w:val="00E749CC"/>
    <w:rsid w:val="00E8125E"/>
    <w:rsid w:val="00E85D4F"/>
    <w:rsid w:val="00E93325"/>
    <w:rsid w:val="00EA416C"/>
    <w:rsid w:val="00EB4C0B"/>
    <w:rsid w:val="00EC0D47"/>
    <w:rsid w:val="00EF636C"/>
    <w:rsid w:val="00F23D91"/>
    <w:rsid w:val="00F42118"/>
    <w:rsid w:val="00F55A25"/>
    <w:rsid w:val="00F65F5C"/>
    <w:rsid w:val="00F6748E"/>
    <w:rsid w:val="00F7112E"/>
    <w:rsid w:val="00F7269D"/>
    <w:rsid w:val="00F76ADC"/>
    <w:rsid w:val="00F811B0"/>
    <w:rsid w:val="00F84854"/>
    <w:rsid w:val="00FA7D12"/>
    <w:rsid w:val="00FD4094"/>
    <w:rsid w:val="00FD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63D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qFormat/>
    <w:rsid w:val="00892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A63D9"/>
    <w:pPr>
      <w:keepNext/>
      <w:spacing w:after="0" w:line="240" w:lineRule="auto"/>
      <w:outlineLvl w:val="5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3D9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CA63D9"/>
    <w:rPr>
      <w:rFonts w:ascii="Times New Roman" w:hAnsi="Times New Roman"/>
      <w:sz w:val="28"/>
      <w:u w:val="single"/>
    </w:rPr>
  </w:style>
  <w:style w:type="table" w:styleId="a3">
    <w:name w:val="Table Grid"/>
    <w:basedOn w:val="a1"/>
    <w:rsid w:val="006B69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F76C-587F-412C-B1EB-B1F19A6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директора</vt:lpstr>
    </vt:vector>
  </TitlesOfParts>
  <Company>Жулебино Форевер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директора</dc:title>
  <dc:creator>Коноплёва Мария</dc:creator>
  <cp:lastModifiedBy>1</cp:lastModifiedBy>
  <cp:revision>2</cp:revision>
  <cp:lastPrinted>2017-06-22T05:47:00Z</cp:lastPrinted>
  <dcterms:created xsi:type="dcterms:W3CDTF">2017-06-24T15:15:00Z</dcterms:created>
  <dcterms:modified xsi:type="dcterms:W3CDTF">2017-06-24T15:15:00Z</dcterms:modified>
</cp:coreProperties>
</file>